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51" w:rsidRDefault="00A54ED9" w:rsidP="00D71B5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</w:t>
      </w:r>
      <w:r w:rsidR="00BA03CE">
        <w:rPr>
          <w:rFonts w:asciiTheme="minorHAnsi" w:hAnsiTheme="minorHAnsi"/>
          <w:b/>
          <w:bCs/>
          <w:sz w:val="28"/>
          <w:szCs w:val="28"/>
        </w:rPr>
        <w:t xml:space="preserve">              </w:t>
      </w:r>
      <w:r w:rsidR="00F02B19">
        <w:rPr>
          <w:rFonts w:asciiTheme="minorHAnsi" w:hAnsiTheme="minorHAnsi"/>
          <w:b/>
          <w:bCs/>
          <w:sz w:val="28"/>
          <w:szCs w:val="28"/>
        </w:rPr>
        <w:t xml:space="preserve">        </w:t>
      </w:r>
    </w:p>
    <w:p w:rsidR="006874F4" w:rsidRDefault="00835FB7" w:rsidP="0054560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</w:rPr>
        <w:t xml:space="preserve"> </w:t>
      </w:r>
      <w:r w:rsidR="00545601" w:rsidRPr="002E3DF7">
        <w:rPr>
          <w:rFonts w:asciiTheme="minorHAnsi" w:hAnsiTheme="minorHAnsi"/>
          <w:b/>
          <w:bCs/>
          <w:noProof/>
        </w:rPr>
        <w:drawing>
          <wp:inline distT="0" distB="0" distL="0" distR="0">
            <wp:extent cx="771525" cy="678942"/>
            <wp:effectExtent l="0" t="0" r="9525" b="0"/>
            <wp:docPr id="6" name="Picture 8" descr="C:\Users\UBA\AppData\Local\Microsoft\Windows\Temporary Internet Files\Content.IE5\RB210K2L\MC9004348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BA\AppData\Local\Microsoft\Windows\Temporary Internet Files\Content.IE5\RB210K2L\MC900434804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78" cy="68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601">
        <w:rPr>
          <w:rFonts w:asciiTheme="minorHAnsi" w:hAnsiTheme="minorHAnsi"/>
          <w:b/>
          <w:bCs/>
          <w:sz w:val="28"/>
          <w:szCs w:val="28"/>
        </w:rPr>
        <w:t xml:space="preserve">                            </w:t>
      </w:r>
      <w:r w:rsidR="00545601" w:rsidRPr="00CA4062">
        <w:rPr>
          <w:rFonts w:asciiTheme="minorHAnsi" w:hAnsiTheme="minorHAnsi"/>
          <w:b/>
          <w:bCs/>
          <w:color w:val="FF0000"/>
          <w:sz w:val="32"/>
          <w:szCs w:val="32"/>
        </w:rPr>
        <w:t>201</w:t>
      </w:r>
      <w:r w:rsidR="008A7112">
        <w:rPr>
          <w:rFonts w:asciiTheme="minorHAnsi" w:hAnsiTheme="minorHAnsi"/>
          <w:b/>
          <w:bCs/>
          <w:color w:val="FF0000"/>
          <w:sz w:val="32"/>
          <w:szCs w:val="32"/>
        </w:rPr>
        <w:t>9</w:t>
      </w:r>
      <w:r w:rsidR="00545601" w:rsidRPr="00CA4062">
        <w:rPr>
          <w:rFonts w:asciiTheme="minorHAnsi" w:hAnsiTheme="minorHAnsi"/>
          <w:b/>
          <w:bCs/>
          <w:color w:val="FF0000"/>
          <w:sz w:val="32"/>
          <w:szCs w:val="32"/>
        </w:rPr>
        <w:t xml:space="preserve"> Calendar of Events</w:t>
      </w:r>
      <w:r w:rsidR="0054560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874F4">
        <w:rPr>
          <w:rFonts w:asciiTheme="minorHAnsi" w:hAnsiTheme="minorHAnsi"/>
          <w:b/>
          <w:bCs/>
          <w:noProof/>
          <w:sz w:val="28"/>
          <w:szCs w:val="28"/>
        </w:rPr>
        <w:t xml:space="preserve">    </w:t>
      </w:r>
      <w:r w:rsidR="000612A0">
        <w:rPr>
          <w:rFonts w:asciiTheme="minorHAnsi" w:hAnsiTheme="minorHAnsi"/>
          <w:b/>
          <w:bCs/>
          <w:noProof/>
          <w:sz w:val="28"/>
          <w:szCs w:val="28"/>
        </w:rPr>
        <w:t xml:space="preserve"> </w:t>
      </w:r>
      <w:r w:rsidR="006874F4">
        <w:rPr>
          <w:rFonts w:asciiTheme="minorHAnsi" w:hAnsiTheme="minorHAnsi"/>
          <w:b/>
          <w:bCs/>
          <w:noProof/>
          <w:sz w:val="28"/>
          <w:szCs w:val="28"/>
        </w:rPr>
        <w:t xml:space="preserve">                       </w:t>
      </w:r>
      <w:r w:rsidR="006874F4" w:rsidRPr="00BA03CE"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>
            <wp:extent cx="771525" cy="678942"/>
            <wp:effectExtent l="0" t="0" r="9525" b="0"/>
            <wp:docPr id="20" name="Picture 8" descr="C:\Users\UBA\AppData\Local\Microsoft\Windows\Temporary Internet Files\Content.IE5\RB210K2L\MC9004348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BA\AppData\Local\Microsoft\Windows\Temporary Internet Files\Content.IE5\RB210K2L\MC900434804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78" cy="68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C8" w:rsidRDefault="000C6AC8" w:rsidP="006874F4">
      <w:pPr>
        <w:rPr>
          <w:rFonts w:asciiTheme="minorHAnsi" w:hAnsiTheme="minorHAnsi"/>
          <w:b/>
          <w:bCs/>
          <w:noProof/>
          <w:color w:val="FF0000"/>
        </w:rPr>
      </w:pPr>
    </w:p>
    <w:p w:rsidR="00845B90" w:rsidRDefault="00D90E3D" w:rsidP="006874F4">
      <w:pPr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b/>
          <w:bCs/>
          <w:noProof/>
        </w:rPr>
        <w:pict>
          <v:shape id="Music" o:spid="_x0000_s1026" style="position:absolute;margin-left:465pt;margin-top:11.85pt;width:26.25pt;height:22.5pt;flip:x;z-index:251719680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="00635A2A">
        <w:rPr>
          <w:rFonts w:asciiTheme="minorHAnsi" w:hAnsiTheme="minorHAnsi"/>
          <w:b/>
          <w:bCs/>
          <w:noProof/>
          <w:color w:val="FF0000"/>
        </w:rPr>
        <w:t>Tuesday</w:t>
      </w:r>
      <w:r w:rsidR="00860B2C" w:rsidRPr="00637367">
        <w:rPr>
          <w:rFonts w:asciiTheme="minorHAnsi" w:hAnsiTheme="minorHAnsi"/>
          <w:b/>
          <w:bCs/>
          <w:noProof/>
          <w:color w:val="FF0000"/>
        </w:rPr>
        <w:t>, February 2</w:t>
      </w:r>
      <w:r w:rsidR="008A7112">
        <w:rPr>
          <w:rFonts w:asciiTheme="minorHAnsi" w:hAnsiTheme="minorHAnsi"/>
          <w:b/>
          <w:bCs/>
          <w:noProof/>
          <w:color w:val="FF0000"/>
        </w:rPr>
        <w:t>6</w:t>
      </w:r>
      <w:r w:rsidR="00E14721" w:rsidRPr="00E14721">
        <w:rPr>
          <w:rFonts w:asciiTheme="minorHAnsi" w:hAnsiTheme="minorHAnsi"/>
          <w:b/>
          <w:bCs/>
          <w:noProof/>
          <w:color w:val="FF0000"/>
          <w:vertAlign w:val="superscript"/>
        </w:rPr>
        <w:t>th</w:t>
      </w:r>
      <w:r w:rsidR="00E14721">
        <w:rPr>
          <w:rFonts w:asciiTheme="minorHAnsi" w:hAnsiTheme="minorHAnsi"/>
          <w:b/>
          <w:bCs/>
          <w:noProof/>
          <w:color w:val="FF0000"/>
        </w:rPr>
        <w:t xml:space="preserve"> </w:t>
      </w:r>
      <w:r w:rsidR="00860B2C" w:rsidRPr="00637367">
        <w:rPr>
          <w:rFonts w:asciiTheme="minorHAnsi" w:hAnsiTheme="minorHAnsi"/>
          <w:b/>
          <w:bCs/>
          <w:noProof/>
          <w:color w:val="FF0000"/>
        </w:rPr>
        <w:t>-4:00PM</w:t>
      </w:r>
      <w:r w:rsidR="00860B2C">
        <w:rPr>
          <w:rFonts w:asciiTheme="minorHAnsi" w:hAnsiTheme="minorHAnsi"/>
          <w:b/>
          <w:bCs/>
          <w:noProof/>
        </w:rPr>
        <w:t xml:space="preserve"> The Adjourned Session - Board Meeting</w:t>
      </w:r>
    </w:p>
    <w:p w:rsidR="00860B2C" w:rsidRDefault="008A7112" w:rsidP="006874F4">
      <w:pPr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b/>
          <w:bCs/>
          <w:noProof/>
        </w:rPr>
        <w:t>Lizzie Chapel</w:t>
      </w:r>
      <w:r w:rsidR="00860B2C">
        <w:rPr>
          <w:rFonts w:asciiTheme="minorHAnsi" w:hAnsiTheme="minorHAnsi"/>
          <w:b/>
          <w:bCs/>
          <w:noProof/>
        </w:rPr>
        <w:t xml:space="preserve"> MBC - Rev. </w:t>
      </w:r>
      <w:r>
        <w:rPr>
          <w:rFonts w:asciiTheme="minorHAnsi" w:hAnsiTheme="minorHAnsi"/>
          <w:b/>
          <w:bCs/>
          <w:noProof/>
        </w:rPr>
        <w:t>Ronald G. Toney</w:t>
      </w:r>
      <w:r w:rsidR="00860B2C">
        <w:rPr>
          <w:rFonts w:asciiTheme="minorHAnsi" w:hAnsiTheme="minorHAnsi"/>
          <w:b/>
          <w:bCs/>
          <w:noProof/>
        </w:rPr>
        <w:t xml:space="preserve">., Host Pastor - </w:t>
      </w:r>
      <w:r w:rsidR="00635A2A">
        <w:rPr>
          <w:rFonts w:asciiTheme="minorHAnsi" w:hAnsiTheme="minorHAnsi"/>
          <w:b/>
          <w:bCs/>
          <w:noProof/>
        </w:rPr>
        <w:t>Tuesday</w:t>
      </w:r>
      <w:r w:rsidR="00860B2C">
        <w:rPr>
          <w:rFonts w:asciiTheme="minorHAnsi" w:hAnsiTheme="minorHAnsi"/>
          <w:b/>
          <w:bCs/>
          <w:noProof/>
        </w:rPr>
        <w:t xml:space="preserve"> Evening Musical 7:00PM</w:t>
      </w:r>
    </w:p>
    <w:p w:rsidR="00CA4062" w:rsidRDefault="00637367" w:rsidP="006874F4">
      <w:pPr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b/>
          <w:bCs/>
          <w:noProof/>
        </w:rPr>
        <w:t xml:space="preserve">                       </w:t>
      </w:r>
    </w:p>
    <w:p w:rsidR="00845B90" w:rsidRDefault="00635A2A" w:rsidP="00845B90">
      <w:pPr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b/>
          <w:bCs/>
          <w:noProof/>
          <w:color w:val="FF0000"/>
        </w:rPr>
        <w:t>Wednesday</w:t>
      </w:r>
      <w:r w:rsidR="00845B90">
        <w:rPr>
          <w:rFonts w:asciiTheme="minorHAnsi" w:hAnsiTheme="minorHAnsi"/>
          <w:b/>
          <w:bCs/>
          <w:noProof/>
          <w:color w:val="FF0000"/>
        </w:rPr>
        <w:t xml:space="preserve"> -</w:t>
      </w:r>
      <w:r>
        <w:rPr>
          <w:rFonts w:asciiTheme="minorHAnsi" w:hAnsiTheme="minorHAnsi"/>
          <w:b/>
          <w:bCs/>
          <w:noProof/>
          <w:color w:val="FF0000"/>
        </w:rPr>
        <w:t>February 2</w:t>
      </w:r>
      <w:r w:rsidR="008A7112">
        <w:rPr>
          <w:rFonts w:asciiTheme="minorHAnsi" w:hAnsiTheme="minorHAnsi"/>
          <w:b/>
          <w:bCs/>
          <w:noProof/>
          <w:color w:val="FF0000"/>
        </w:rPr>
        <w:t>7</w:t>
      </w:r>
      <w:r w:rsidR="00E14721" w:rsidRPr="00E14721">
        <w:rPr>
          <w:rFonts w:asciiTheme="minorHAnsi" w:hAnsiTheme="minorHAnsi"/>
          <w:b/>
          <w:bCs/>
          <w:noProof/>
          <w:color w:val="FF0000"/>
          <w:vertAlign w:val="superscript"/>
        </w:rPr>
        <w:t>th</w:t>
      </w:r>
      <w:r w:rsidR="00E14721">
        <w:rPr>
          <w:rFonts w:asciiTheme="minorHAnsi" w:hAnsiTheme="minorHAnsi"/>
          <w:b/>
          <w:bCs/>
          <w:noProof/>
          <w:color w:val="FF0000"/>
        </w:rPr>
        <w:t xml:space="preserve"> </w:t>
      </w:r>
      <w:r w:rsidR="00845B90" w:rsidRPr="00CA4062">
        <w:rPr>
          <w:rFonts w:asciiTheme="minorHAnsi" w:hAnsiTheme="minorHAnsi"/>
          <w:b/>
          <w:bCs/>
          <w:noProof/>
          <w:color w:val="FF0000"/>
        </w:rPr>
        <w:t xml:space="preserve">- </w:t>
      </w:r>
      <w:r w:rsidR="00845B90" w:rsidRPr="00845B90">
        <w:rPr>
          <w:rFonts w:asciiTheme="minorHAnsi" w:hAnsiTheme="minorHAnsi"/>
          <w:b/>
          <w:bCs/>
          <w:noProof/>
        </w:rPr>
        <w:t xml:space="preserve"> </w:t>
      </w:r>
      <w:r w:rsidR="00845B90">
        <w:rPr>
          <w:rFonts w:asciiTheme="minorHAnsi" w:hAnsiTheme="minorHAnsi"/>
          <w:b/>
          <w:bCs/>
          <w:noProof/>
        </w:rPr>
        <w:t>The Adjourned Session -</w:t>
      </w:r>
      <w:r w:rsidR="00845B90" w:rsidRPr="00845B90">
        <w:rPr>
          <w:rFonts w:asciiTheme="minorHAnsi" w:hAnsiTheme="minorHAnsi"/>
          <w:b/>
          <w:bCs/>
          <w:noProof/>
        </w:rPr>
        <w:t xml:space="preserve"> </w:t>
      </w:r>
      <w:r w:rsidR="00860B2C">
        <w:rPr>
          <w:rFonts w:asciiTheme="minorHAnsi" w:hAnsiTheme="minorHAnsi"/>
          <w:b/>
          <w:bCs/>
          <w:noProof/>
        </w:rPr>
        <w:t>Official Opening 9:30AM</w:t>
      </w:r>
    </w:p>
    <w:p w:rsidR="00CA4062" w:rsidRDefault="008A7112" w:rsidP="006874F4">
      <w:pPr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b/>
          <w:bCs/>
          <w:noProof/>
        </w:rPr>
        <w:t>Lizzie Chapel</w:t>
      </w:r>
      <w:r w:rsidR="00845B90">
        <w:rPr>
          <w:rFonts w:asciiTheme="minorHAnsi" w:hAnsiTheme="minorHAnsi"/>
          <w:b/>
          <w:bCs/>
          <w:noProof/>
        </w:rPr>
        <w:t xml:space="preserve"> MBC </w:t>
      </w:r>
      <w:r>
        <w:rPr>
          <w:rFonts w:asciiTheme="minorHAnsi" w:hAnsiTheme="minorHAnsi"/>
          <w:b/>
          <w:bCs/>
          <w:noProof/>
        </w:rPr>
        <w:t>–</w:t>
      </w:r>
      <w:r w:rsidR="00E13D52">
        <w:rPr>
          <w:rFonts w:asciiTheme="minorHAnsi" w:hAnsiTheme="minorHAnsi"/>
          <w:b/>
          <w:bCs/>
          <w:noProof/>
        </w:rPr>
        <w:t xml:space="preserve"> Rev</w:t>
      </w:r>
      <w:r>
        <w:rPr>
          <w:rFonts w:asciiTheme="minorHAnsi" w:hAnsiTheme="minorHAnsi"/>
          <w:b/>
          <w:bCs/>
          <w:noProof/>
        </w:rPr>
        <w:t>Ronald G. Toney</w:t>
      </w:r>
      <w:r w:rsidR="00637367">
        <w:rPr>
          <w:rFonts w:asciiTheme="minorHAnsi" w:hAnsiTheme="minorHAnsi"/>
          <w:b/>
          <w:bCs/>
          <w:noProof/>
        </w:rPr>
        <w:t>.</w:t>
      </w:r>
      <w:r w:rsidR="00E13D52">
        <w:rPr>
          <w:rFonts w:asciiTheme="minorHAnsi" w:hAnsiTheme="minorHAnsi"/>
          <w:b/>
          <w:bCs/>
          <w:noProof/>
        </w:rPr>
        <w:t>, Ho</w:t>
      </w:r>
      <w:r w:rsidR="00845B90">
        <w:rPr>
          <w:rFonts w:asciiTheme="minorHAnsi" w:hAnsiTheme="minorHAnsi"/>
          <w:b/>
          <w:bCs/>
          <w:noProof/>
        </w:rPr>
        <w:t>st Pastor</w:t>
      </w:r>
    </w:p>
    <w:p w:rsidR="008A7112" w:rsidRPr="00B56673" w:rsidRDefault="008A7112" w:rsidP="006874F4">
      <w:pPr>
        <w:rPr>
          <w:rFonts w:asciiTheme="minorHAnsi" w:hAnsiTheme="minorHAnsi"/>
          <w:b/>
          <w:bCs/>
          <w:noProof/>
          <w:sz w:val="20"/>
        </w:rPr>
      </w:pPr>
    </w:p>
    <w:p w:rsidR="009D4458" w:rsidRDefault="008A7112" w:rsidP="006874F4">
      <w:pPr>
        <w:rPr>
          <w:rFonts w:asciiTheme="minorHAnsi" w:hAnsiTheme="minorHAnsi"/>
          <w:b/>
          <w:bCs/>
          <w:noProof/>
        </w:rPr>
      </w:pPr>
      <w:r w:rsidRPr="004527EF">
        <w:rPr>
          <w:rFonts w:asciiTheme="minorHAnsi" w:hAnsiTheme="minorHAnsi"/>
          <w:b/>
          <w:bCs/>
          <w:noProof/>
          <w:color w:val="FF0000"/>
        </w:rPr>
        <w:t>Sunday – March 31</w:t>
      </w:r>
      <w:r w:rsidRPr="004527EF">
        <w:rPr>
          <w:rFonts w:asciiTheme="minorHAnsi" w:hAnsiTheme="minorHAnsi"/>
          <w:b/>
          <w:bCs/>
          <w:noProof/>
          <w:color w:val="FF0000"/>
          <w:vertAlign w:val="superscript"/>
        </w:rPr>
        <w:t>st</w:t>
      </w:r>
      <w:r>
        <w:rPr>
          <w:rFonts w:asciiTheme="minorHAnsi" w:hAnsiTheme="minorHAnsi"/>
          <w:b/>
          <w:bCs/>
          <w:noProof/>
        </w:rPr>
        <w:t xml:space="preserve"> – Congress of Christian Education – Mt.</w:t>
      </w:r>
      <w:r w:rsidR="009D4458">
        <w:rPr>
          <w:rFonts w:asciiTheme="minorHAnsi" w:hAnsiTheme="minorHAnsi"/>
          <w:b/>
          <w:bCs/>
          <w:noProof/>
        </w:rPr>
        <w:t xml:space="preserve"> Moriah MBC</w:t>
      </w:r>
    </w:p>
    <w:p w:rsidR="008A7112" w:rsidRPr="008A7112" w:rsidRDefault="008A7112" w:rsidP="006874F4">
      <w:pPr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b/>
          <w:bCs/>
          <w:noProof/>
        </w:rPr>
        <w:t>Rev. Dr. Stanley Kimble, Host Pastor</w:t>
      </w:r>
    </w:p>
    <w:p w:rsidR="001B4470" w:rsidRPr="0098009B" w:rsidRDefault="001B4470" w:rsidP="006874F4">
      <w:pPr>
        <w:rPr>
          <w:rFonts w:asciiTheme="minorHAnsi" w:hAnsiTheme="minorHAnsi"/>
          <w:b/>
          <w:bCs/>
          <w:noProof/>
          <w:sz w:val="16"/>
          <w:szCs w:val="16"/>
        </w:rPr>
      </w:pPr>
    </w:p>
    <w:p w:rsidR="001B4470" w:rsidRPr="0098009B" w:rsidRDefault="001B4470" w:rsidP="006874F4">
      <w:pPr>
        <w:rPr>
          <w:rFonts w:asciiTheme="minorHAnsi" w:hAnsiTheme="minorHAnsi"/>
          <w:b/>
          <w:bCs/>
          <w:noProof/>
          <w:sz w:val="16"/>
          <w:szCs w:val="16"/>
        </w:rPr>
      </w:pPr>
    </w:p>
    <w:p w:rsidR="00A404C6" w:rsidRPr="00B56673" w:rsidRDefault="001B4470" w:rsidP="006874F4">
      <w:pPr>
        <w:rPr>
          <w:rFonts w:asciiTheme="minorHAnsi" w:hAnsiTheme="minorHAnsi"/>
          <w:b/>
          <w:bCs/>
          <w:noProof/>
        </w:rPr>
      </w:pPr>
      <w:r w:rsidRPr="004527EF">
        <w:rPr>
          <w:rFonts w:asciiTheme="minorHAnsi" w:hAnsiTheme="minorHAnsi"/>
          <w:b/>
          <w:bCs/>
          <w:noProof/>
          <w:color w:val="FF0000"/>
        </w:rPr>
        <w:t>Saturday- April 2</w:t>
      </w:r>
      <w:r w:rsidR="00B56673" w:rsidRPr="004527EF">
        <w:rPr>
          <w:rFonts w:asciiTheme="minorHAnsi" w:hAnsiTheme="minorHAnsi"/>
          <w:b/>
          <w:bCs/>
          <w:noProof/>
          <w:color w:val="FF0000"/>
        </w:rPr>
        <w:t>0</w:t>
      </w:r>
      <w:r w:rsidR="00E14721" w:rsidRPr="00E14721">
        <w:rPr>
          <w:rFonts w:asciiTheme="minorHAnsi" w:hAnsiTheme="minorHAnsi"/>
          <w:b/>
          <w:bCs/>
          <w:noProof/>
          <w:color w:val="FF0000"/>
          <w:vertAlign w:val="superscript"/>
        </w:rPr>
        <w:t>th</w:t>
      </w:r>
      <w:r w:rsidR="00E14721">
        <w:rPr>
          <w:rFonts w:asciiTheme="minorHAnsi" w:hAnsiTheme="minorHAnsi"/>
          <w:b/>
          <w:bCs/>
          <w:noProof/>
          <w:color w:val="FF0000"/>
        </w:rPr>
        <w:t xml:space="preserve"> </w:t>
      </w:r>
      <w:r w:rsidRPr="00B56673">
        <w:rPr>
          <w:rFonts w:asciiTheme="minorHAnsi" w:hAnsiTheme="minorHAnsi"/>
          <w:b/>
          <w:bCs/>
          <w:noProof/>
        </w:rPr>
        <w:t xml:space="preserve"> - Unity Prayer Breakfast- 9 AM -Greater Zion Hill MBC, Donation $1</w:t>
      </w:r>
      <w:r w:rsidR="00F66E97">
        <w:rPr>
          <w:rFonts w:asciiTheme="minorHAnsi" w:hAnsiTheme="minorHAnsi"/>
          <w:b/>
          <w:bCs/>
          <w:noProof/>
        </w:rPr>
        <w:t>0</w:t>
      </w:r>
      <w:r w:rsidRPr="00B56673">
        <w:rPr>
          <w:rFonts w:asciiTheme="minorHAnsi" w:hAnsiTheme="minorHAnsi"/>
          <w:b/>
          <w:bCs/>
          <w:noProof/>
        </w:rPr>
        <w:t>.00, Rev. Dr. Walter L. Glover, Jr., Host Pastor</w:t>
      </w:r>
    </w:p>
    <w:p w:rsidR="008A7112" w:rsidRPr="00A404C6" w:rsidRDefault="008A7112" w:rsidP="006874F4">
      <w:pPr>
        <w:rPr>
          <w:rFonts w:asciiTheme="minorHAnsi" w:hAnsiTheme="minorHAnsi"/>
          <w:b/>
          <w:bCs/>
          <w:noProof/>
          <w:sz w:val="16"/>
          <w:szCs w:val="16"/>
        </w:rPr>
      </w:pPr>
    </w:p>
    <w:p w:rsidR="009D4458" w:rsidRPr="009D4458" w:rsidRDefault="00054387" w:rsidP="00635A2A">
      <w:pPr>
        <w:rPr>
          <w:rFonts w:asciiTheme="minorHAnsi" w:hAnsiTheme="minorHAnsi"/>
          <w:b/>
          <w:bCs/>
        </w:rPr>
      </w:pPr>
      <w:r w:rsidRPr="004527EF">
        <w:rPr>
          <w:rFonts w:asciiTheme="minorHAnsi" w:hAnsiTheme="minorHAnsi"/>
          <w:b/>
          <w:bCs/>
          <w:color w:val="FF0000"/>
        </w:rPr>
        <w:t xml:space="preserve">Saturday, June </w:t>
      </w:r>
      <w:r w:rsidR="0026556B" w:rsidRPr="004527EF">
        <w:rPr>
          <w:rFonts w:asciiTheme="minorHAnsi" w:hAnsiTheme="minorHAnsi"/>
          <w:b/>
          <w:bCs/>
          <w:color w:val="FF0000"/>
        </w:rPr>
        <w:t>8</w:t>
      </w:r>
      <w:r w:rsidR="0026556B" w:rsidRPr="00E14721">
        <w:rPr>
          <w:rFonts w:asciiTheme="minorHAnsi" w:hAnsiTheme="minorHAnsi"/>
          <w:b/>
          <w:bCs/>
          <w:color w:val="FF0000"/>
          <w:vertAlign w:val="superscript"/>
        </w:rPr>
        <w:t>th</w:t>
      </w:r>
      <w:r w:rsidR="0026556B">
        <w:rPr>
          <w:rFonts w:asciiTheme="minorHAnsi" w:hAnsiTheme="minorHAnsi"/>
          <w:b/>
          <w:bCs/>
          <w:color w:val="FF0000"/>
        </w:rPr>
        <w:t xml:space="preserve"> </w:t>
      </w:r>
      <w:r w:rsidR="0026556B" w:rsidRPr="009D4458">
        <w:rPr>
          <w:rFonts w:asciiTheme="minorHAnsi" w:hAnsiTheme="minorHAnsi"/>
          <w:b/>
          <w:bCs/>
        </w:rPr>
        <w:t>-</w:t>
      </w:r>
      <w:r w:rsidRPr="009D4458">
        <w:rPr>
          <w:rFonts w:asciiTheme="minorHAnsi" w:hAnsiTheme="minorHAnsi"/>
          <w:b/>
          <w:bCs/>
        </w:rPr>
        <w:t xml:space="preserve">@ 6PM -  </w:t>
      </w:r>
      <w:r w:rsidR="009D4458">
        <w:rPr>
          <w:rFonts w:asciiTheme="minorHAnsi" w:hAnsiTheme="minorHAnsi"/>
          <w:b/>
          <w:bCs/>
        </w:rPr>
        <w:t xml:space="preserve"> </w:t>
      </w:r>
      <w:r w:rsidRPr="009D4458">
        <w:rPr>
          <w:rFonts w:asciiTheme="minorHAnsi" w:hAnsiTheme="minorHAnsi"/>
          <w:b/>
          <w:bCs/>
        </w:rPr>
        <w:t xml:space="preserve">Ashford </w:t>
      </w:r>
      <w:r w:rsidR="009D4458" w:rsidRPr="009D4458">
        <w:rPr>
          <w:rFonts w:asciiTheme="minorHAnsi" w:hAnsiTheme="minorHAnsi"/>
          <w:b/>
          <w:bCs/>
        </w:rPr>
        <w:t>Yarbrough Memorial</w:t>
      </w:r>
      <w:r w:rsidRPr="009D4458">
        <w:rPr>
          <w:rFonts w:asciiTheme="minorHAnsi" w:hAnsiTheme="minorHAnsi"/>
          <w:b/>
          <w:bCs/>
        </w:rPr>
        <w:t xml:space="preserve"> Service, Mt. </w:t>
      </w:r>
      <w:r w:rsidR="009D4458" w:rsidRPr="009D4458">
        <w:rPr>
          <w:rFonts w:asciiTheme="minorHAnsi" w:hAnsiTheme="minorHAnsi"/>
          <w:b/>
          <w:bCs/>
        </w:rPr>
        <w:t>Moriah</w:t>
      </w:r>
      <w:r w:rsidRPr="009D4458">
        <w:rPr>
          <w:rFonts w:asciiTheme="minorHAnsi" w:hAnsiTheme="minorHAnsi"/>
          <w:b/>
          <w:bCs/>
        </w:rPr>
        <w:t xml:space="preserve"> MBC </w:t>
      </w:r>
    </w:p>
    <w:p w:rsidR="008A7112" w:rsidRDefault="00054387" w:rsidP="00635A2A">
      <w:pPr>
        <w:rPr>
          <w:rFonts w:asciiTheme="minorHAnsi" w:hAnsiTheme="minorHAnsi"/>
          <w:b/>
          <w:bCs/>
        </w:rPr>
      </w:pPr>
      <w:r w:rsidRPr="009D4458">
        <w:rPr>
          <w:rFonts w:asciiTheme="minorHAnsi" w:hAnsiTheme="minorHAnsi"/>
          <w:b/>
          <w:bCs/>
        </w:rPr>
        <w:t xml:space="preserve">Rev. </w:t>
      </w:r>
      <w:r w:rsidR="009D4458" w:rsidRPr="009D4458">
        <w:rPr>
          <w:rFonts w:asciiTheme="minorHAnsi" w:hAnsiTheme="minorHAnsi"/>
          <w:b/>
          <w:bCs/>
        </w:rPr>
        <w:t>Dr. Stanley Kimble, Host Past</w:t>
      </w:r>
      <w:r w:rsidR="009D4458">
        <w:rPr>
          <w:rFonts w:asciiTheme="minorHAnsi" w:hAnsiTheme="minorHAnsi"/>
          <w:b/>
          <w:bCs/>
        </w:rPr>
        <w:t>o</w:t>
      </w:r>
      <w:r w:rsidR="009D4458" w:rsidRPr="009D4458">
        <w:rPr>
          <w:rFonts w:asciiTheme="minorHAnsi" w:hAnsiTheme="minorHAnsi"/>
          <w:b/>
          <w:bCs/>
        </w:rPr>
        <w:t>r</w:t>
      </w:r>
      <w:r w:rsidRPr="009D4458">
        <w:rPr>
          <w:rFonts w:asciiTheme="minorHAnsi" w:hAnsiTheme="minorHAnsi"/>
          <w:b/>
          <w:bCs/>
        </w:rPr>
        <w:t>, Host Pastor</w:t>
      </w:r>
    </w:p>
    <w:p w:rsidR="009D4458" w:rsidRPr="00B56673" w:rsidRDefault="009D4458" w:rsidP="00635A2A">
      <w:pPr>
        <w:rPr>
          <w:rFonts w:asciiTheme="minorHAnsi" w:hAnsiTheme="minorHAnsi"/>
          <w:b/>
          <w:bCs/>
          <w:sz w:val="16"/>
        </w:rPr>
      </w:pPr>
    </w:p>
    <w:p w:rsidR="009D4458" w:rsidRDefault="009D4458" w:rsidP="009D4458">
      <w:pPr>
        <w:rPr>
          <w:rFonts w:asciiTheme="minorHAnsi" w:hAnsiTheme="minorHAnsi"/>
          <w:b/>
          <w:bCs/>
          <w:noProof/>
          <w:sz w:val="22"/>
        </w:rPr>
      </w:pPr>
      <w:r w:rsidRPr="004527EF">
        <w:rPr>
          <w:rFonts w:asciiTheme="minorHAnsi" w:hAnsiTheme="minorHAnsi"/>
          <w:b/>
          <w:bCs/>
          <w:noProof/>
          <w:color w:val="FF0000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46355</wp:posOffset>
            </wp:positionV>
            <wp:extent cx="1571625" cy="371475"/>
            <wp:effectExtent l="19050" t="0" r="9525" b="0"/>
            <wp:wrapNone/>
            <wp:docPr id="18" name="Picture 8" descr="C:\Users\UBA\AppData\Local\Microsoft\Windows\Temporary Internet Files\Content.IE5\I8X90BBI\men-in-bl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BA\AppData\Local\Microsoft\Windows\Temporary Internet Files\Content.IE5\I8X90BBI\men-in-black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27EF">
        <w:rPr>
          <w:rFonts w:asciiTheme="minorHAnsi" w:hAnsiTheme="minorHAnsi"/>
          <w:b/>
          <w:bCs/>
          <w:noProof/>
          <w:color w:val="FF0000"/>
        </w:rPr>
        <w:t>Saturday – June 29</w:t>
      </w:r>
      <w:r w:rsidR="00E14721" w:rsidRPr="00E14721">
        <w:rPr>
          <w:rFonts w:asciiTheme="minorHAnsi" w:hAnsiTheme="minorHAnsi"/>
          <w:b/>
          <w:bCs/>
          <w:noProof/>
          <w:color w:val="FF0000"/>
          <w:vertAlign w:val="superscript"/>
        </w:rPr>
        <w:t>th</w:t>
      </w:r>
      <w:r w:rsidR="00E14721">
        <w:rPr>
          <w:rFonts w:asciiTheme="minorHAnsi" w:hAnsiTheme="minorHAnsi"/>
          <w:b/>
          <w:bCs/>
          <w:noProof/>
          <w:color w:val="FF0000"/>
        </w:rPr>
        <w:t xml:space="preserve"> </w:t>
      </w:r>
      <w:r>
        <w:rPr>
          <w:rFonts w:asciiTheme="minorHAnsi" w:hAnsiTheme="minorHAnsi"/>
          <w:b/>
          <w:bCs/>
          <w:noProof/>
        </w:rPr>
        <w:t xml:space="preserve"> – Laymen Meeting – New Zion MBC-Rev. Roy Wesley, </w:t>
      </w:r>
      <w:r w:rsidRPr="008A7112">
        <w:rPr>
          <w:rFonts w:asciiTheme="minorHAnsi" w:hAnsiTheme="minorHAnsi"/>
          <w:b/>
          <w:bCs/>
          <w:noProof/>
          <w:sz w:val="22"/>
        </w:rPr>
        <w:t>Host Pastor</w:t>
      </w:r>
    </w:p>
    <w:p w:rsidR="009D4458" w:rsidRDefault="009D4458" w:rsidP="009D4458">
      <w:pPr>
        <w:rPr>
          <w:rFonts w:asciiTheme="minorHAnsi" w:hAnsiTheme="minorHAnsi"/>
          <w:b/>
          <w:bCs/>
          <w:noProof/>
          <w:sz w:val="22"/>
        </w:rPr>
      </w:pPr>
    </w:p>
    <w:p w:rsidR="009D4458" w:rsidRPr="00B56673" w:rsidRDefault="009D4458" w:rsidP="00635A2A">
      <w:pPr>
        <w:rPr>
          <w:rFonts w:asciiTheme="minorHAnsi" w:hAnsiTheme="minorHAnsi"/>
          <w:b/>
          <w:bCs/>
          <w:sz w:val="20"/>
        </w:rPr>
      </w:pPr>
    </w:p>
    <w:p w:rsidR="009D4458" w:rsidRDefault="009D4458" w:rsidP="008A7112">
      <w:pPr>
        <w:rPr>
          <w:rFonts w:asciiTheme="minorHAnsi" w:hAnsiTheme="minorHAnsi"/>
          <w:b/>
          <w:bCs/>
        </w:rPr>
      </w:pPr>
      <w:r w:rsidRPr="004527EF">
        <w:rPr>
          <w:rFonts w:asciiTheme="minorHAnsi" w:hAnsiTheme="minorHAnsi"/>
          <w:b/>
          <w:bCs/>
          <w:color w:val="FF0000"/>
        </w:rPr>
        <w:t>S</w:t>
      </w:r>
      <w:r w:rsidR="008A7112" w:rsidRPr="004527EF">
        <w:rPr>
          <w:rFonts w:asciiTheme="minorHAnsi" w:hAnsiTheme="minorHAnsi"/>
          <w:b/>
          <w:bCs/>
          <w:color w:val="FF0000"/>
        </w:rPr>
        <w:t xml:space="preserve">unday, </w:t>
      </w:r>
      <w:r w:rsidRPr="004527EF">
        <w:rPr>
          <w:rFonts w:asciiTheme="minorHAnsi" w:hAnsiTheme="minorHAnsi"/>
          <w:b/>
          <w:bCs/>
          <w:color w:val="FF0000"/>
        </w:rPr>
        <w:t xml:space="preserve">June </w:t>
      </w:r>
      <w:r w:rsidR="000C6AC8" w:rsidRPr="004527EF">
        <w:rPr>
          <w:rFonts w:asciiTheme="minorHAnsi" w:hAnsiTheme="minorHAnsi"/>
          <w:b/>
          <w:bCs/>
          <w:color w:val="FF0000"/>
        </w:rPr>
        <w:t>30</w:t>
      </w:r>
      <w:r w:rsidR="000C6AC8" w:rsidRPr="00E14721">
        <w:rPr>
          <w:rFonts w:asciiTheme="minorHAnsi" w:hAnsiTheme="minorHAnsi"/>
          <w:b/>
          <w:bCs/>
          <w:color w:val="FF0000"/>
          <w:vertAlign w:val="superscript"/>
        </w:rPr>
        <w:t>th</w:t>
      </w:r>
      <w:r w:rsidR="000C6AC8">
        <w:rPr>
          <w:rFonts w:asciiTheme="minorHAnsi" w:hAnsiTheme="minorHAnsi"/>
          <w:b/>
          <w:bCs/>
          <w:color w:val="FF0000"/>
        </w:rPr>
        <w:t xml:space="preserve"> </w:t>
      </w:r>
      <w:r w:rsidR="000C6AC8" w:rsidRPr="009D4458">
        <w:rPr>
          <w:rFonts w:asciiTheme="minorHAnsi" w:hAnsiTheme="minorHAnsi"/>
          <w:b/>
          <w:bCs/>
        </w:rPr>
        <w:t>-</w:t>
      </w:r>
      <w:r w:rsidR="008A7112" w:rsidRPr="009D4458">
        <w:rPr>
          <w:rFonts w:asciiTheme="minorHAnsi" w:hAnsiTheme="minorHAnsi"/>
          <w:b/>
          <w:bCs/>
        </w:rPr>
        <w:t>@2:PM -</w:t>
      </w:r>
      <w:r w:rsidR="008A7112">
        <w:rPr>
          <w:rFonts w:asciiTheme="minorHAnsi" w:hAnsiTheme="minorHAnsi"/>
          <w:b/>
          <w:bCs/>
        </w:rPr>
        <w:t xml:space="preserve">Congress of Christian Education </w:t>
      </w:r>
      <w:r>
        <w:rPr>
          <w:rFonts w:asciiTheme="minorHAnsi" w:hAnsiTheme="minorHAnsi"/>
          <w:b/>
          <w:bCs/>
        </w:rPr>
        <w:t>– Greater Zion Hill MBC</w:t>
      </w:r>
    </w:p>
    <w:p w:rsidR="008A7112" w:rsidRDefault="009D4458" w:rsidP="008A711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v. Dr. Walter L. Glover, Jr., Host Pastor</w:t>
      </w:r>
      <w:r w:rsidR="008A7112" w:rsidRPr="00343DD4">
        <w:rPr>
          <w:rFonts w:asciiTheme="minorHAnsi" w:hAnsiTheme="minorHAnsi"/>
          <w:b/>
          <w:bCs/>
          <w:noProof/>
        </w:rPr>
        <w:drawing>
          <wp:inline distT="0" distB="0" distL="0" distR="0">
            <wp:extent cx="332533" cy="293564"/>
            <wp:effectExtent l="19050" t="0" r="0" b="0"/>
            <wp:docPr id="16" name="Picture 1" descr="C:\Users\UBA\AppData\Local\Microsoft\Windows\Temporary Internet Files\Content.IE5\3QXOETJB\MP9003058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\AppData\Local\Microsoft\Windows\Temporary Internet Files\Content.IE5\3QXOETJB\MP90030581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6" cy="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12" w:rsidRPr="009D4458" w:rsidRDefault="008A7112" w:rsidP="008A7112">
      <w:pPr>
        <w:rPr>
          <w:rFonts w:asciiTheme="minorHAnsi" w:hAnsiTheme="minorHAnsi"/>
          <w:b/>
          <w:bCs/>
          <w:sz w:val="28"/>
        </w:rPr>
      </w:pPr>
    </w:p>
    <w:p w:rsidR="009D4458" w:rsidRPr="009D4458" w:rsidRDefault="009A0E7B" w:rsidP="009A0E7B">
      <w:pPr>
        <w:rPr>
          <w:rFonts w:asciiTheme="minorHAnsi" w:hAnsiTheme="minorHAnsi"/>
          <w:b/>
          <w:bCs/>
          <w:color w:val="4BACC6" w:themeColor="accent5"/>
        </w:rPr>
      </w:pPr>
      <w:r w:rsidRPr="004527EF">
        <w:rPr>
          <w:rFonts w:asciiTheme="minorHAnsi" w:hAnsiTheme="minorHAnsi"/>
          <w:b/>
          <w:bCs/>
          <w:color w:val="FF0000"/>
        </w:rPr>
        <w:t>July -</w:t>
      </w:r>
      <w:r w:rsidR="009D4458" w:rsidRPr="004527EF">
        <w:rPr>
          <w:rFonts w:asciiTheme="minorHAnsi" w:hAnsiTheme="minorHAnsi"/>
          <w:b/>
          <w:bCs/>
          <w:color w:val="FF0000"/>
        </w:rPr>
        <w:t>8</w:t>
      </w:r>
      <w:r w:rsidR="009D4458" w:rsidRPr="004527EF">
        <w:rPr>
          <w:rFonts w:asciiTheme="minorHAnsi" w:hAnsiTheme="minorHAnsi"/>
          <w:b/>
          <w:bCs/>
          <w:color w:val="FF0000"/>
          <w:vertAlign w:val="superscript"/>
        </w:rPr>
        <w:t>th</w:t>
      </w:r>
      <w:r w:rsidR="009D4458" w:rsidRPr="004527EF">
        <w:rPr>
          <w:rFonts w:asciiTheme="minorHAnsi" w:hAnsiTheme="minorHAnsi"/>
          <w:b/>
          <w:bCs/>
          <w:color w:val="FF0000"/>
        </w:rPr>
        <w:t xml:space="preserve"> -9</w:t>
      </w:r>
      <w:r w:rsidR="009D4458" w:rsidRPr="004527EF">
        <w:rPr>
          <w:rFonts w:asciiTheme="minorHAnsi" w:hAnsiTheme="minorHAnsi"/>
          <w:b/>
          <w:bCs/>
          <w:color w:val="FF0000"/>
          <w:vertAlign w:val="superscript"/>
        </w:rPr>
        <w:t>th</w:t>
      </w:r>
      <w:r w:rsidR="009D4458" w:rsidRPr="009D4458">
        <w:rPr>
          <w:rFonts w:asciiTheme="minorHAnsi" w:hAnsiTheme="minorHAnsi"/>
          <w:b/>
          <w:bCs/>
        </w:rPr>
        <w:t xml:space="preserve"> - Registration</w:t>
      </w:r>
      <w:r w:rsidR="00EF3D7B" w:rsidRPr="009D4458">
        <w:rPr>
          <w:rFonts w:asciiTheme="minorHAnsi" w:hAnsiTheme="minorHAnsi"/>
          <w:b/>
          <w:bCs/>
        </w:rPr>
        <w:t xml:space="preserve"> </w:t>
      </w:r>
      <w:r w:rsidRPr="009D4458">
        <w:rPr>
          <w:rFonts w:asciiTheme="minorHAnsi" w:hAnsiTheme="minorHAnsi"/>
          <w:b/>
          <w:bCs/>
        </w:rPr>
        <w:t>@</w:t>
      </w:r>
      <w:r w:rsidR="00EF3D7B" w:rsidRPr="009D4458">
        <w:rPr>
          <w:rFonts w:asciiTheme="minorHAnsi" w:hAnsiTheme="minorHAnsi"/>
          <w:b/>
          <w:bCs/>
        </w:rPr>
        <w:t xml:space="preserve"> </w:t>
      </w:r>
      <w:r w:rsidRPr="009D4458">
        <w:rPr>
          <w:rFonts w:asciiTheme="minorHAnsi" w:hAnsiTheme="minorHAnsi"/>
          <w:b/>
          <w:bCs/>
        </w:rPr>
        <w:t>8:00AM - Annual</w:t>
      </w:r>
      <w:r>
        <w:rPr>
          <w:rFonts w:asciiTheme="minorHAnsi" w:hAnsiTheme="minorHAnsi"/>
          <w:b/>
          <w:bCs/>
        </w:rPr>
        <w:t xml:space="preserve"> Congress of Christian Education </w:t>
      </w:r>
    </w:p>
    <w:p w:rsidR="009A0E7B" w:rsidRDefault="009D4458" w:rsidP="009A0E7B">
      <w:pPr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b/>
          <w:bCs/>
        </w:rPr>
        <w:t>Central Union MBC</w:t>
      </w:r>
      <w:r w:rsidR="00635A2A">
        <w:rPr>
          <w:rFonts w:asciiTheme="minorHAnsi" w:hAnsiTheme="minorHAnsi"/>
          <w:b/>
          <w:bCs/>
        </w:rPr>
        <w:t xml:space="preserve">, </w:t>
      </w:r>
      <w:r w:rsidR="00B0338F">
        <w:rPr>
          <w:rFonts w:asciiTheme="minorHAnsi" w:hAnsiTheme="minorHAnsi"/>
          <w:b/>
          <w:bCs/>
        </w:rPr>
        <w:t xml:space="preserve">Rev. </w:t>
      </w:r>
      <w:r>
        <w:rPr>
          <w:rFonts w:asciiTheme="minorHAnsi" w:hAnsiTheme="minorHAnsi"/>
          <w:b/>
          <w:bCs/>
        </w:rPr>
        <w:t>Dr. K. Daniel Dawsey</w:t>
      </w:r>
      <w:r w:rsidR="009A0E7B">
        <w:rPr>
          <w:rFonts w:asciiTheme="minorHAnsi" w:hAnsiTheme="minorHAnsi"/>
          <w:b/>
          <w:bCs/>
        </w:rPr>
        <w:t>, Host Pastor</w:t>
      </w:r>
      <w:r w:rsidR="00635A2A" w:rsidRPr="00635A2A">
        <w:rPr>
          <w:rFonts w:asciiTheme="minorHAnsi" w:hAnsiTheme="minorHAnsi"/>
          <w:b/>
          <w:bCs/>
          <w:noProof/>
        </w:rPr>
        <w:t xml:space="preserve"> </w:t>
      </w:r>
      <w:r w:rsidR="00635A2A" w:rsidRPr="00635A2A">
        <w:rPr>
          <w:rFonts w:asciiTheme="minorHAnsi" w:hAnsiTheme="minorHAnsi"/>
          <w:b/>
          <w:bCs/>
          <w:noProof/>
        </w:rPr>
        <w:drawing>
          <wp:inline distT="0" distB="0" distL="0" distR="0">
            <wp:extent cx="332533" cy="293564"/>
            <wp:effectExtent l="19050" t="0" r="0" b="0"/>
            <wp:docPr id="2" name="Picture 1" descr="C:\Users\UBA\AppData\Local\Microsoft\Windows\Temporary Internet Files\Content.IE5\3QXOETJB\MP9003058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\AppData\Local\Microsoft\Windows\Temporary Internet Files\Content.IE5\3QXOETJB\MP90030581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6" cy="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71" w:rsidRDefault="00921271" w:rsidP="009A0E7B">
      <w:pPr>
        <w:rPr>
          <w:rFonts w:asciiTheme="minorHAnsi" w:hAnsiTheme="minorHAnsi"/>
          <w:b/>
          <w:bCs/>
          <w:noProof/>
        </w:rPr>
      </w:pPr>
    </w:p>
    <w:p w:rsidR="00921271" w:rsidRDefault="00921271" w:rsidP="009A0E7B">
      <w:pPr>
        <w:rPr>
          <w:rFonts w:asciiTheme="minorHAnsi" w:hAnsiTheme="minorHAnsi"/>
          <w:b/>
          <w:bCs/>
        </w:rPr>
      </w:pPr>
      <w:r w:rsidRPr="00921271">
        <w:rPr>
          <w:rFonts w:asciiTheme="minorHAnsi" w:hAnsiTheme="minorHAnsi"/>
          <w:b/>
          <w:bCs/>
          <w:noProof/>
          <w:color w:val="FF0000"/>
        </w:rPr>
        <w:t>Sunday , August 18</w:t>
      </w:r>
      <w:r>
        <w:rPr>
          <w:rFonts w:asciiTheme="minorHAnsi" w:hAnsiTheme="minorHAnsi"/>
          <w:b/>
          <w:bCs/>
          <w:noProof/>
        </w:rPr>
        <w:t>,  2:30 PM – Laymen  “ Big Meeting” Annual Signature Service, TBA</w:t>
      </w:r>
    </w:p>
    <w:p w:rsidR="0098009B" w:rsidRPr="0098009B" w:rsidRDefault="0098009B" w:rsidP="009A0E7B">
      <w:pPr>
        <w:rPr>
          <w:rFonts w:asciiTheme="minorHAnsi" w:hAnsiTheme="minorHAnsi"/>
          <w:b/>
          <w:bCs/>
          <w:sz w:val="16"/>
          <w:szCs w:val="16"/>
        </w:rPr>
      </w:pPr>
    </w:p>
    <w:p w:rsidR="00D970CB" w:rsidRPr="00C10BD9" w:rsidRDefault="0098009B" w:rsidP="009D4458">
      <w:pPr>
        <w:rPr>
          <w:rFonts w:asciiTheme="minorHAnsi" w:hAnsiTheme="minorHAnsi"/>
          <w:b/>
          <w:bCs/>
          <w:noProof/>
        </w:rPr>
      </w:pPr>
      <w:r w:rsidRPr="00C10BD9">
        <w:rPr>
          <w:rFonts w:asciiTheme="minorHAnsi" w:hAnsiTheme="minorHAnsi"/>
          <w:b/>
          <w:bCs/>
          <w:noProof/>
          <w:color w:val="FF0000"/>
        </w:rPr>
        <w:t>Saturday,</w:t>
      </w:r>
      <w:r w:rsidR="009D4458" w:rsidRPr="00C10BD9">
        <w:rPr>
          <w:rFonts w:asciiTheme="minorHAnsi" w:hAnsiTheme="minorHAnsi"/>
          <w:b/>
          <w:bCs/>
          <w:noProof/>
          <w:color w:val="FF0000"/>
        </w:rPr>
        <w:t xml:space="preserve"> August 31</w:t>
      </w:r>
      <w:r w:rsidR="00E14721" w:rsidRPr="00E14721">
        <w:rPr>
          <w:rFonts w:asciiTheme="minorHAnsi" w:hAnsiTheme="minorHAnsi"/>
          <w:b/>
          <w:bCs/>
          <w:noProof/>
          <w:color w:val="FF0000"/>
          <w:vertAlign w:val="superscript"/>
        </w:rPr>
        <w:t>st</w:t>
      </w:r>
      <w:r w:rsidR="00E14721">
        <w:rPr>
          <w:rFonts w:asciiTheme="minorHAnsi" w:hAnsiTheme="minorHAnsi"/>
          <w:b/>
          <w:bCs/>
          <w:noProof/>
          <w:color w:val="FF0000"/>
        </w:rPr>
        <w:t xml:space="preserve"> </w:t>
      </w:r>
      <w:r w:rsidRPr="00C10BD9">
        <w:rPr>
          <w:rFonts w:asciiTheme="minorHAnsi" w:hAnsiTheme="minorHAnsi"/>
          <w:b/>
          <w:bCs/>
          <w:noProof/>
        </w:rPr>
        <w:t xml:space="preserve"> - 9:00 AM -  Laymen Meeting</w:t>
      </w:r>
      <w:r w:rsidR="00C10BD9">
        <w:rPr>
          <w:rFonts w:asciiTheme="minorHAnsi" w:hAnsiTheme="minorHAnsi"/>
          <w:b/>
          <w:bCs/>
          <w:noProof/>
        </w:rPr>
        <w:t xml:space="preserve"> </w:t>
      </w:r>
      <w:r w:rsidRPr="00C10BD9">
        <w:rPr>
          <w:rFonts w:asciiTheme="minorHAnsi" w:hAnsiTheme="minorHAnsi"/>
          <w:b/>
          <w:bCs/>
          <w:noProof/>
        </w:rPr>
        <w:t xml:space="preserve">&amp; Workshop, </w:t>
      </w:r>
      <w:r w:rsidR="00891540" w:rsidRPr="00C10BD9">
        <w:rPr>
          <w:rFonts w:asciiTheme="minorHAnsi" w:hAnsiTheme="minorHAnsi"/>
          <w:b/>
          <w:bCs/>
          <w:noProof/>
        </w:rPr>
        <w:t xml:space="preserve"> TBA</w:t>
      </w:r>
    </w:p>
    <w:p w:rsidR="0098009B" w:rsidRPr="00B56673" w:rsidRDefault="0098009B" w:rsidP="009A0E7B">
      <w:pPr>
        <w:rPr>
          <w:rFonts w:asciiTheme="minorHAnsi" w:hAnsiTheme="minorHAnsi"/>
          <w:b/>
          <w:bCs/>
          <w:sz w:val="12"/>
          <w:szCs w:val="16"/>
        </w:rPr>
      </w:pPr>
    </w:p>
    <w:p w:rsidR="00361446" w:rsidRPr="008C11FB" w:rsidRDefault="0098009B" w:rsidP="00361446">
      <w:pPr>
        <w:jc w:val="both"/>
        <w:rPr>
          <w:rFonts w:asciiTheme="minorHAnsi" w:hAnsiTheme="minorHAnsi"/>
          <w:b/>
        </w:rPr>
      </w:pPr>
      <w:r w:rsidRPr="008C11FB">
        <w:rPr>
          <w:rFonts w:asciiTheme="minorHAnsi" w:hAnsiTheme="minorHAnsi"/>
          <w:b/>
          <w:bCs/>
          <w:color w:val="FF0000"/>
        </w:rPr>
        <w:t xml:space="preserve">Friday </w:t>
      </w:r>
      <w:r w:rsidR="009C6DDB" w:rsidRPr="008C11FB">
        <w:rPr>
          <w:rFonts w:asciiTheme="minorHAnsi" w:hAnsiTheme="minorHAnsi"/>
          <w:b/>
          <w:bCs/>
          <w:color w:val="FF0000"/>
        </w:rPr>
        <w:t xml:space="preserve">- </w:t>
      </w:r>
      <w:r w:rsidR="00D0215D" w:rsidRPr="008C11FB">
        <w:rPr>
          <w:rFonts w:asciiTheme="minorHAnsi" w:hAnsiTheme="minorHAnsi"/>
          <w:b/>
          <w:noProof/>
          <w:color w:val="FF0000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7455535</wp:posOffset>
            </wp:positionV>
            <wp:extent cx="485775" cy="542925"/>
            <wp:effectExtent l="19050" t="0" r="9525" b="0"/>
            <wp:wrapNone/>
            <wp:docPr id="26" name="Picture 1" descr="ubem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ema.ep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15D" w:rsidRPr="008C11FB">
        <w:rPr>
          <w:rFonts w:asciiTheme="minorHAnsi" w:hAnsiTheme="minorHAnsi"/>
          <w:b/>
          <w:color w:val="FF0000"/>
        </w:rPr>
        <w:t>September</w:t>
      </w:r>
      <w:r w:rsidR="00444886" w:rsidRPr="008C11FB">
        <w:rPr>
          <w:rFonts w:asciiTheme="minorHAnsi" w:hAnsiTheme="minorHAnsi"/>
          <w:b/>
          <w:bCs/>
          <w:color w:val="FF0000"/>
        </w:rPr>
        <w:t xml:space="preserve"> </w:t>
      </w:r>
      <w:r w:rsidR="00E14721">
        <w:rPr>
          <w:rFonts w:asciiTheme="minorHAnsi" w:hAnsiTheme="minorHAnsi"/>
          <w:b/>
          <w:bCs/>
          <w:color w:val="FF0000"/>
        </w:rPr>
        <w:t>13</w:t>
      </w:r>
      <w:r w:rsidR="00E14721" w:rsidRPr="00E14721">
        <w:rPr>
          <w:rFonts w:asciiTheme="minorHAnsi" w:hAnsiTheme="minorHAnsi"/>
          <w:b/>
          <w:bCs/>
          <w:color w:val="FF0000"/>
          <w:vertAlign w:val="superscript"/>
        </w:rPr>
        <w:t>th</w:t>
      </w:r>
      <w:r w:rsidR="00E14721">
        <w:rPr>
          <w:rFonts w:asciiTheme="minorHAnsi" w:hAnsiTheme="minorHAnsi"/>
          <w:b/>
          <w:bCs/>
          <w:color w:val="FF0000"/>
        </w:rPr>
        <w:t xml:space="preserve"> </w:t>
      </w:r>
      <w:r w:rsidR="00234958" w:rsidRPr="008C11FB">
        <w:rPr>
          <w:rFonts w:asciiTheme="minorHAnsi" w:hAnsiTheme="minorHAnsi"/>
          <w:b/>
        </w:rPr>
        <w:t>- 7:</w:t>
      </w:r>
      <w:r w:rsidR="00607717">
        <w:rPr>
          <w:rFonts w:asciiTheme="minorHAnsi" w:hAnsiTheme="minorHAnsi"/>
          <w:b/>
        </w:rPr>
        <w:t>0</w:t>
      </w:r>
      <w:r w:rsidR="00234958" w:rsidRPr="008C11FB">
        <w:rPr>
          <w:rFonts w:asciiTheme="minorHAnsi" w:hAnsiTheme="minorHAnsi"/>
          <w:b/>
        </w:rPr>
        <w:t xml:space="preserve">0 PM </w:t>
      </w:r>
      <w:r w:rsidR="00D0215D" w:rsidRPr="008C11FB">
        <w:rPr>
          <w:rFonts w:asciiTheme="minorHAnsi" w:hAnsiTheme="minorHAnsi"/>
          <w:b/>
        </w:rPr>
        <w:t>Deacon Joseph L. Lowery 3</w:t>
      </w:r>
      <w:r w:rsidR="00C10BD9" w:rsidRPr="008C11FB">
        <w:rPr>
          <w:rFonts w:asciiTheme="minorHAnsi" w:hAnsiTheme="minorHAnsi"/>
          <w:b/>
        </w:rPr>
        <w:t>3rd</w:t>
      </w:r>
      <w:r w:rsidR="008C11FB">
        <w:rPr>
          <w:rFonts w:asciiTheme="minorHAnsi" w:hAnsiTheme="minorHAnsi"/>
          <w:b/>
        </w:rPr>
        <w:t xml:space="preserve"> Scholarship Banquet</w:t>
      </w:r>
      <w:r w:rsidR="00D0215D" w:rsidRPr="008C11FB">
        <w:rPr>
          <w:rFonts w:asciiTheme="minorHAnsi" w:hAnsiTheme="minorHAnsi"/>
          <w:b/>
        </w:rPr>
        <w:t xml:space="preserve"> </w:t>
      </w:r>
    </w:p>
    <w:p w:rsidR="00D0215D" w:rsidRPr="008C11FB" w:rsidRDefault="00D0215D" w:rsidP="00D0215D">
      <w:pPr>
        <w:rPr>
          <w:rFonts w:asciiTheme="minorHAnsi" w:hAnsiTheme="minorHAnsi"/>
          <w:b/>
        </w:rPr>
      </w:pPr>
      <w:r w:rsidRPr="008C11FB">
        <w:rPr>
          <w:rFonts w:asciiTheme="minorHAnsi" w:hAnsiTheme="minorHAnsi"/>
          <w:b/>
        </w:rPr>
        <w:t>Location:</w:t>
      </w:r>
      <w:r w:rsidR="00234958" w:rsidRPr="008C11FB">
        <w:rPr>
          <w:rFonts w:asciiTheme="minorHAnsi" w:hAnsiTheme="minorHAnsi"/>
          <w:b/>
        </w:rPr>
        <w:t xml:space="preserve"> </w:t>
      </w:r>
      <w:r w:rsidR="008C11FB" w:rsidRPr="008C11FB">
        <w:rPr>
          <w:rFonts w:asciiTheme="minorHAnsi" w:hAnsiTheme="minorHAnsi"/>
          <w:b/>
        </w:rPr>
        <w:t>Thomas &amp; Barbara Palmer Banquet Room (Ft. Valley</w:t>
      </w:r>
      <w:r w:rsidR="008C11FB">
        <w:rPr>
          <w:rFonts w:asciiTheme="minorHAnsi" w:hAnsiTheme="minorHAnsi"/>
          <w:b/>
        </w:rPr>
        <w:t xml:space="preserve"> State </w:t>
      </w:r>
      <w:r w:rsidR="008C11FB" w:rsidRPr="008C11FB">
        <w:rPr>
          <w:rFonts w:asciiTheme="minorHAnsi" w:hAnsiTheme="minorHAnsi"/>
          <w:b/>
        </w:rPr>
        <w:t>University)</w:t>
      </w:r>
    </w:p>
    <w:p w:rsidR="00EF3D7B" w:rsidRPr="00B56673" w:rsidRDefault="00EF3D7B" w:rsidP="00D0215D">
      <w:pPr>
        <w:rPr>
          <w:rFonts w:asciiTheme="minorHAnsi" w:hAnsiTheme="minorHAnsi"/>
          <w:b/>
          <w:color w:val="4BACC6" w:themeColor="accent5"/>
          <w:sz w:val="14"/>
          <w:szCs w:val="16"/>
        </w:rPr>
      </w:pPr>
    </w:p>
    <w:p w:rsidR="004527EF" w:rsidRPr="000C6AC8" w:rsidRDefault="00D0215D" w:rsidP="0025409B">
      <w:pPr>
        <w:rPr>
          <w:rFonts w:asciiTheme="minorHAnsi" w:hAnsiTheme="minorHAnsi"/>
          <w:b/>
          <w:bCs/>
        </w:rPr>
      </w:pPr>
      <w:r w:rsidRPr="000C6AC8">
        <w:rPr>
          <w:rFonts w:asciiTheme="minorHAnsi" w:hAnsiTheme="minorHAnsi"/>
          <w:b/>
          <w:bCs/>
          <w:color w:val="FF0000"/>
        </w:rPr>
        <w:t>S</w:t>
      </w:r>
      <w:r w:rsidR="0025409B" w:rsidRPr="000C6AC8">
        <w:rPr>
          <w:rFonts w:asciiTheme="minorHAnsi" w:hAnsiTheme="minorHAnsi"/>
          <w:b/>
          <w:bCs/>
          <w:color w:val="FF0000"/>
        </w:rPr>
        <w:t>eptember</w:t>
      </w:r>
      <w:r w:rsidR="00444886" w:rsidRPr="000C6AC8">
        <w:rPr>
          <w:rFonts w:asciiTheme="minorHAnsi" w:hAnsiTheme="minorHAnsi"/>
          <w:b/>
          <w:bCs/>
          <w:color w:val="FF0000"/>
        </w:rPr>
        <w:t xml:space="preserve"> </w:t>
      </w:r>
      <w:r w:rsidR="00E14721" w:rsidRPr="000C6AC8">
        <w:rPr>
          <w:rFonts w:asciiTheme="minorHAnsi" w:hAnsiTheme="minorHAnsi"/>
          <w:b/>
          <w:bCs/>
          <w:color w:val="FF0000"/>
        </w:rPr>
        <w:t>16</w:t>
      </w:r>
      <w:r w:rsidR="00E14721" w:rsidRPr="000C6AC8">
        <w:rPr>
          <w:rFonts w:asciiTheme="minorHAnsi" w:hAnsiTheme="minorHAnsi"/>
          <w:b/>
          <w:bCs/>
          <w:color w:val="FF0000"/>
          <w:vertAlign w:val="superscript"/>
        </w:rPr>
        <w:t>th</w:t>
      </w:r>
      <w:r w:rsidR="00E14721" w:rsidRPr="000C6AC8">
        <w:rPr>
          <w:rFonts w:asciiTheme="minorHAnsi" w:hAnsiTheme="minorHAnsi"/>
          <w:b/>
          <w:bCs/>
          <w:color w:val="FF0000"/>
        </w:rPr>
        <w:t xml:space="preserve"> – </w:t>
      </w:r>
      <w:r w:rsidR="000C6AC8" w:rsidRPr="000C6AC8">
        <w:rPr>
          <w:rFonts w:asciiTheme="minorHAnsi" w:hAnsiTheme="minorHAnsi"/>
          <w:b/>
          <w:bCs/>
          <w:color w:val="FF0000"/>
        </w:rPr>
        <w:t>19</w:t>
      </w:r>
      <w:r w:rsidR="000C6AC8" w:rsidRPr="000C6AC8">
        <w:rPr>
          <w:rFonts w:asciiTheme="minorHAnsi" w:hAnsiTheme="minorHAnsi"/>
          <w:b/>
          <w:bCs/>
          <w:color w:val="FF0000"/>
          <w:vertAlign w:val="superscript"/>
        </w:rPr>
        <w:t>th</w:t>
      </w:r>
      <w:r w:rsidR="000C6AC8" w:rsidRPr="000C6AC8">
        <w:rPr>
          <w:rFonts w:asciiTheme="minorHAnsi" w:hAnsiTheme="minorHAnsi"/>
          <w:b/>
          <w:bCs/>
        </w:rPr>
        <w:t xml:space="preserve"> 153nd</w:t>
      </w:r>
      <w:r w:rsidR="004527EF" w:rsidRPr="000C6AC8">
        <w:rPr>
          <w:rFonts w:asciiTheme="minorHAnsi" w:hAnsiTheme="minorHAnsi"/>
          <w:b/>
          <w:bCs/>
        </w:rPr>
        <w:t xml:space="preserve"> Annual</w:t>
      </w:r>
      <w:r w:rsidR="0025409B" w:rsidRPr="000C6AC8">
        <w:rPr>
          <w:rFonts w:asciiTheme="minorHAnsi" w:hAnsiTheme="minorHAnsi"/>
          <w:b/>
          <w:bCs/>
        </w:rPr>
        <w:t xml:space="preserve"> Session </w:t>
      </w:r>
      <w:r w:rsidR="004527EF" w:rsidRPr="000C6AC8">
        <w:rPr>
          <w:rFonts w:asciiTheme="minorHAnsi" w:hAnsiTheme="minorHAnsi"/>
          <w:b/>
          <w:bCs/>
        </w:rPr>
        <w:t>–</w:t>
      </w:r>
      <w:r w:rsidR="0025409B" w:rsidRPr="000C6AC8">
        <w:rPr>
          <w:rFonts w:asciiTheme="minorHAnsi" w:hAnsiTheme="minorHAnsi"/>
          <w:b/>
          <w:bCs/>
        </w:rPr>
        <w:t xml:space="preserve"> </w:t>
      </w:r>
      <w:r w:rsidR="004527EF" w:rsidRPr="000C6AC8">
        <w:rPr>
          <w:rFonts w:asciiTheme="minorHAnsi" w:hAnsiTheme="minorHAnsi"/>
          <w:b/>
          <w:bCs/>
        </w:rPr>
        <w:t>Trinity MBC</w:t>
      </w:r>
      <w:r w:rsidR="0025409B" w:rsidRPr="000C6AC8">
        <w:rPr>
          <w:rFonts w:asciiTheme="minorHAnsi" w:hAnsiTheme="minorHAnsi"/>
          <w:b/>
          <w:bCs/>
        </w:rPr>
        <w:t xml:space="preserve"> - Rev. </w:t>
      </w:r>
      <w:r w:rsidR="004527EF" w:rsidRPr="000C6AC8">
        <w:rPr>
          <w:rFonts w:asciiTheme="minorHAnsi" w:hAnsiTheme="minorHAnsi"/>
          <w:b/>
          <w:bCs/>
        </w:rPr>
        <w:t>Gregory Moore, Host Pastor</w:t>
      </w:r>
    </w:p>
    <w:p w:rsidR="00234958" w:rsidRPr="004527EF" w:rsidRDefault="009A0E7B" w:rsidP="0025409B">
      <w:pPr>
        <w:rPr>
          <w:rFonts w:asciiTheme="minorHAnsi" w:hAnsiTheme="minorHAnsi"/>
          <w:b/>
          <w:bCs/>
          <w:sz w:val="14"/>
          <w:szCs w:val="16"/>
        </w:rPr>
      </w:pPr>
      <w:r w:rsidRPr="000C6AC8">
        <w:rPr>
          <w:rFonts w:asciiTheme="minorHAnsi" w:hAnsiTheme="minorHAnsi"/>
          <w:b/>
          <w:bCs/>
          <w:color w:val="FF0000"/>
        </w:rPr>
        <w:t>Monday, September</w:t>
      </w:r>
      <w:r w:rsidR="00A404C6" w:rsidRPr="000C6AC8">
        <w:rPr>
          <w:rFonts w:asciiTheme="minorHAnsi" w:hAnsiTheme="minorHAnsi"/>
          <w:b/>
          <w:bCs/>
          <w:color w:val="FF0000"/>
        </w:rPr>
        <w:t xml:space="preserve"> </w:t>
      </w:r>
      <w:r w:rsidR="004527EF" w:rsidRPr="000C6AC8">
        <w:rPr>
          <w:rFonts w:asciiTheme="minorHAnsi" w:hAnsiTheme="minorHAnsi"/>
          <w:b/>
          <w:bCs/>
          <w:color w:val="FF0000"/>
        </w:rPr>
        <w:t>16th</w:t>
      </w:r>
      <w:r w:rsidR="004527EF" w:rsidRPr="000C6AC8">
        <w:rPr>
          <w:rFonts w:asciiTheme="minorHAnsi" w:hAnsiTheme="minorHAnsi"/>
          <w:b/>
          <w:bCs/>
        </w:rPr>
        <w:t xml:space="preserve"> -</w:t>
      </w:r>
      <w:r w:rsidRPr="000C6AC8">
        <w:rPr>
          <w:rFonts w:asciiTheme="minorHAnsi" w:hAnsiTheme="minorHAnsi"/>
          <w:b/>
          <w:bCs/>
        </w:rPr>
        <w:t xml:space="preserve"> Executive Board Meeting 4PM - </w:t>
      </w:r>
      <w:r w:rsidR="004527EF" w:rsidRPr="000C6AC8">
        <w:rPr>
          <w:rFonts w:asciiTheme="minorHAnsi" w:hAnsiTheme="minorHAnsi"/>
          <w:b/>
          <w:bCs/>
        </w:rPr>
        <w:t>Trinity</w:t>
      </w:r>
      <w:r w:rsidRPr="000C6AC8">
        <w:rPr>
          <w:rFonts w:asciiTheme="minorHAnsi" w:hAnsiTheme="minorHAnsi"/>
          <w:b/>
          <w:bCs/>
        </w:rPr>
        <w:t xml:space="preserve"> MBC</w:t>
      </w:r>
    </w:p>
    <w:p w:rsidR="00B56673" w:rsidRPr="004527EF" w:rsidRDefault="0098009B" w:rsidP="00131071">
      <w:pPr>
        <w:rPr>
          <w:rFonts w:asciiTheme="minorHAnsi" w:hAnsiTheme="minorHAnsi"/>
          <w:b/>
          <w:bCs/>
        </w:rPr>
      </w:pPr>
      <w:r w:rsidRPr="001F14B6">
        <w:rPr>
          <w:rFonts w:asciiTheme="minorHAnsi" w:hAnsiTheme="minorHAnsi"/>
          <w:b/>
          <w:bCs/>
          <w:color w:val="FF0000"/>
        </w:rPr>
        <w:t>Wednesday, September</w:t>
      </w:r>
      <w:r w:rsidR="00E14721">
        <w:rPr>
          <w:rFonts w:asciiTheme="minorHAnsi" w:hAnsiTheme="minorHAnsi"/>
          <w:b/>
          <w:bCs/>
          <w:color w:val="FF0000"/>
        </w:rPr>
        <w:t>18</w:t>
      </w:r>
      <w:r w:rsidRPr="001F14B6">
        <w:rPr>
          <w:rFonts w:asciiTheme="minorHAnsi" w:hAnsiTheme="minorHAnsi"/>
          <w:b/>
          <w:bCs/>
          <w:color w:val="FF0000"/>
        </w:rPr>
        <w:t>th</w:t>
      </w:r>
      <w:r w:rsidRPr="000C6AC8">
        <w:rPr>
          <w:rFonts w:asciiTheme="minorHAnsi" w:hAnsiTheme="minorHAnsi"/>
          <w:b/>
          <w:bCs/>
          <w:color w:val="FF0000"/>
        </w:rPr>
        <w:t>,</w:t>
      </w:r>
      <w:r w:rsidRPr="004527EF">
        <w:rPr>
          <w:rFonts w:asciiTheme="minorHAnsi" w:hAnsiTheme="minorHAnsi"/>
          <w:b/>
          <w:bCs/>
        </w:rPr>
        <w:t xml:space="preserve"> 11:00 AM Laymen Hour</w:t>
      </w:r>
    </w:p>
    <w:p w:rsidR="00DC3115" w:rsidRPr="000C6AC8" w:rsidRDefault="00187A1D" w:rsidP="00131071">
      <w:pPr>
        <w:rPr>
          <w:rFonts w:asciiTheme="minorHAnsi" w:hAnsiTheme="minorHAnsi"/>
          <w:b/>
          <w:noProof/>
        </w:rPr>
      </w:pPr>
      <w:r w:rsidRPr="000C6AC8">
        <w:rPr>
          <w:rFonts w:asciiTheme="minorHAnsi" w:hAnsiTheme="minorHAnsi"/>
          <w:b/>
          <w:color w:val="FF0000"/>
        </w:rPr>
        <w:t xml:space="preserve">Wednesday, September </w:t>
      </w:r>
      <w:r w:rsidR="00E14721" w:rsidRPr="000C6AC8">
        <w:rPr>
          <w:rFonts w:asciiTheme="minorHAnsi" w:hAnsiTheme="minorHAnsi"/>
          <w:b/>
          <w:color w:val="FF0000"/>
        </w:rPr>
        <w:t>18</w:t>
      </w:r>
      <w:r w:rsidR="00444886" w:rsidRPr="000C6AC8">
        <w:rPr>
          <w:rFonts w:asciiTheme="minorHAnsi" w:hAnsiTheme="minorHAnsi"/>
          <w:b/>
          <w:color w:val="FF0000"/>
        </w:rPr>
        <w:t>th</w:t>
      </w:r>
      <w:r w:rsidRPr="00E14721">
        <w:rPr>
          <w:rFonts w:asciiTheme="minorHAnsi" w:hAnsiTheme="minorHAnsi"/>
          <w:b/>
          <w:color w:val="7030A0"/>
        </w:rPr>
        <w:t xml:space="preserve"> </w:t>
      </w:r>
      <w:r w:rsidRPr="000C6AC8">
        <w:rPr>
          <w:rFonts w:asciiTheme="minorHAnsi" w:hAnsiTheme="minorHAnsi"/>
          <w:b/>
        </w:rPr>
        <w:t>@ 7:00PM - Moderator Glover 4</w:t>
      </w:r>
      <w:r w:rsidR="004527EF" w:rsidRPr="000C6AC8">
        <w:rPr>
          <w:rFonts w:asciiTheme="minorHAnsi" w:hAnsiTheme="minorHAnsi"/>
          <w:b/>
        </w:rPr>
        <w:t>3r</w:t>
      </w:r>
      <w:r w:rsidR="000612A0" w:rsidRPr="000C6AC8">
        <w:rPr>
          <w:rFonts w:asciiTheme="minorHAnsi" w:hAnsiTheme="minorHAnsi"/>
          <w:b/>
        </w:rPr>
        <w:t>d</w:t>
      </w:r>
      <w:r w:rsidRPr="000C6AC8">
        <w:rPr>
          <w:rFonts w:asciiTheme="minorHAnsi" w:hAnsiTheme="minorHAnsi"/>
          <w:b/>
        </w:rPr>
        <w:t xml:space="preserve"> Annual Address</w:t>
      </w:r>
      <w:r w:rsidRPr="000C6AC8">
        <w:rPr>
          <w:rFonts w:asciiTheme="minorHAnsi" w:hAnsiTheme="minorHAnsi"/>
          <w:b/>
          <w:noProof/>
        </w:rPr>
        <w:t xml:space="preserve"> </w:t>
      </w:r>
      <w:r w:rsidRPr="000C6AC8">
        <w:rPr>
          <w:rFonts w:asciiTheme="minorHAnsi" w:hAnsiTheme="minorHAnsi"/>
          <w:b/>
          <w:noProof/>
        </w:rPr>
        <w:drawing>
          <wp:inline distT="0" distB="0" distL="0" distR="0">
            <wp:extent cx="404693" cy="416137"/>
            <wp:effectExtent l="19050" t="0" r="0" b="0"/>
            <wp:docPr id="25" name="Picture 1" descr="C:\Users\UBA\Pictures\glov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\Pictures\glover he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78" cy="42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B6" w:rsidRPr="000C6AC8" w:rsidRDefault="001F14B6" w:rsidP="00131071">
      <w:pPr>
        <w:rPr>
          <w:rFonts w:asciiTheme="minorHAnsi" w:hAnsiTheme="minorHAnsi"/>
          <w:b/>
          <w:noProof/>
        </w:rPr>
      </w:pPr>
    </w:p>
    <w:p w:rsidR="001F14B6" w:rsidRPr="003D75D8" w:rsidRDefault="001F14B6" w:rsidP="00131071">
      <w:pPr>
        <w:rPr>
          <w:rFonts w:asciiTheme="minorHAnsi" w:hAnsiTheme="minorHAnsi"/>
          <w:b/>
          <w:noProof/>
          <w:color w:val="4BACC6" w:themeColor="accent5"/>
        </w:rPr>
      </w:pPr>
    </w:p>
    <w:p w:rsidR="00A404C6" w:rsidRPr="003D75D8" w:rsidRDefault="00A404C6" w:rsidP="00131071">
      <w:pPr>
        <w:rPr>
          <w:rFonts w:asciiTheme="minorHAnsi" w:hAnsiTheme="minorHAnsi"/>
          <w:b/>
          <w:noProof/>
          <w:color w:val="4BACC6" w:themeColor="accent5"/>
          <w:sz w:val="16"/>
          <w:szCs w:val="16"/>
        </w:rPr>
      </w:pPr>
    </w:p>
    <w:p w:rsidR="00361446" w:rsidRPr="003D75D8" w:rsidRDefault="00361446" w:rsidP="00A404C6">
      <w:pPr>
        <w:rPr>
          <w:rFonts w:asciiTheme="minorHAnsi" w:hAnsiTheme="minorHAnsi"/>
          <w:b/>
          <w:bCs/>
          <w:noProof/>
          <w:color w:val="4BACC6" w:themeColor="accent5"/>
          <w:sz w:val="16"/>
          <w:szCs w:val="16"/>
        </w:rPr>
      </w:pPr>
    </w:p>
    <w:p w:rsidR="00C10BD9" w:rsidRDefault="00C10BD9" w:rsidP="00A404C6">
      <w:pPr>
        <w:rPr>
          <w:rFonts w:asciiTheme="minorHAnsi" w:hAnsiTheme="minorHAnsi"/>
          <w:b/>
          <w:bCs/>
          <w:noProof/>
          <w:color w:val="FF0000"/>
        </w:rPr>
      </w:pPr>
    </w:p>
    <w:p w:rsidR="00E14721" w:rsidRDefault="00E14721" w:rsidP="00A404C6">
      <w:pPr>
        <w:rPr>
          <w:rFonts w:asciiTheme="minorHAnsi" w:hAnsiTheme="minorHAnsi"/>
          <w:b/>
          <w:bCs/>
          <w:noProof/>
          <w:color w:val="FF0000"/>
        </w:rPr>
      </w:pPr>
    </w:p>
    <w:p w:rsidR="00A404C6" w:rsidRDefault="00343DD4" w:rsidP="00A404C6">
      <w:pPr>
        <w:rPr>
          <w:rFonts w:asciiTheme="minorHAnsi" w:hAnsiTheme="minorHAnsi"/>
          <w:b/>
          <w:bCs/>
          <w:noProof/>
        </w:rPr>
      </w:pPr>
      <w:r w:rsidRPr="004527EF">
        <w:rPr>
          <w:rFonts w:asciiTheme="minorHAnsi" w:hAnsiTheme="minorHAnsi"/>
          <w:b/>
          <w:bCs/>
          <w:noProof/>
          <w:color w:val="FF0000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69850</wp:posOffset>
            </wp:positionV>
            <wp:extent cx="1291590" cy="409575"/>
            <wp:effectExtent l="19050" t="0" r="3810" b="0"/>
            <wp:wrapNone/>
            <wp:docPr id="28" name="Picture 8" descr="C:\Users\UBA\AppData\Local\Microsoft\Windows\Temporary Internet Files\Content.IE5\I8X90BBI\men-in-bl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BA\AppData\Local\Microsoft\Windows\Temporary Internet Files\Content.IE5\I8X90BBI\men-in-black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4C6" w:rsidRPr="004527EF">
        <w:rPr>
          <w:rFonts w:asciiTheme="minorHAnsi" w:hAnsiTheme="minorHAnsi"/>
          <w:b/>
          <w:bCs/>
          <w:noProof/>
          <w:color w:val="FF0000"/>
        </w:rPr>
        <w:t>Saturday, September 2</w:t>
      </w:r>
      <w:r w:rsidR="003D75D8" w:rsidRPr="004527EF">
        <w:rPr>
          <w:rFonts w:asciiTheme="minorHAnsi" w:hAnsiTheme="minorHAnsi"/>
          <w:b/>
          <w:bCs/>
          <w:noProof/>
          <w:color w:val="FF0000"/>
        </w:rPr>
        <w:t>8</w:t>
      </w:r>
      <w:r w:rsidR="00E14721" w:rsidRPr="00E14721">
        <w:rPr>
          <w:rFonts w:asciiTheme="minorHAnsi" w:hAnsiTheme="minorHAnsi"/>
          <w:b/>
          <w:bCs/>
          <w:noProof/>
          <w:color w:val="FF0000"/>
          <w:vertAlign w:val="superscript"/>
        </w:rPr>
        <w:t>th</w:t>
      </w:r>
      <w:r w:rsidR="00E14721">
        <w:rPr>
          <w:rFonts w:asciiTheme="minorHAnsi" w:hAnsiTheme="minorHAnsi"/>
          <w:b/>
          <w:bCs/>
          <w:noProof/>
          <w:color w:val="FF0000"/>
        </w:rPr>
        <w:t xml:space="preserve"> </w:t>
      </w:r>
      <w:r w:rsidR="00A404C6" w:rsidRPr="003D75D8">
        <w:rPr>
          <w:rFonts w:asciiTheme="minorHAnsi" w:hAnsiTheme="minorHAnsi"/>
          <w:b/>
          <w:bCs/>
          <w:noProof/>
        </w:rPr>
        <w:t xml:space="preserve"> - </w:t>
      </w:r>
      <w:r w:rsidR="0098009B" w:rsidRPr="003D75D8">
        <w:rPr>
          <w:rFonts w:asciiTheme="minorHAnsi" w:hAnsiTheme="minorHAnsi"/>
          <w:b/>
          <w:bCs/>
          <w:noProof/>
        </w:rPr>
        <w:t>10</w:t>
      </w:r>
      <w:r w:rsidR="00A404C6" w:rsidRPr="003D75D8">
        <w:rPr>
          <w:rFonts w:asciiTheme="minorHAnsi" w:hAnsiTheme="minorHAnsi"/>
          <w:b/>
          <w:bCs/>
          <w:noProof/>
        </w:rPr>
        <w:t>:00 AM</w:t>
      </w:r>
      <w:r w:rsidR="00A404C6">
        <w:rPr>
          <w:rFonts w:asciiTheme="minorHAnsi" w:hAnsiTheme="minorHAnsi"/>
          <w:b/>
          <w:bCs/>
          <w:noProof/>
        </w:rPr>
        <w:t xml:space="preserve"> -   Laymen Meeting, </w:t>
      </w:r>
      <w:r w:rsidR="003D75D8">
        <w:rPr>
          <w:rFonts w:asciiTheme="minorHAnsi" w:hAnsiTheme="minorHAnsi"/>
          <w:b/>
          <w:bCs/>
          <w:noProof/>
        </w:rPr>
        <w:t>Laurel</w:t>
      </w:r>
      <w:r w:rsidR="00054387">
        <w:rPr>
          <w:rFonts w:asciiTheme="minorHAnsi" w:hAnsiTheme="minorHAnsi"/>
          <w:b/>
          <w:bCs/>
          <w:noProof/>
        </w:rPr>
        <w:t xml:space="preserve"> Grove</w:t>
      </w:r>
      <w:r w:rsidR="00234958">
        <w:rPr>
          <w:rFonts w:asciiTheme="minorHAnsi" w:hAnsiTheme="minorHAnsi"/>
          <w:b/>
          <w:bCs/>
          <w:noProof/>
        </w:rPr>
        <w:t xml:space="preserve"> </w:t>
      </w:r>
      <w:r w:rsidR="00054387">
        <w:rPr>
          <w:rFonts w:asciiTheme="minorHAnsi" w:hAnsiTheme="minorHAnsi"/>
          <w:b/>
          <w:bCs/>
          <w:noProof/>
        </w:rPr>
        <w:t xml:space="preserve">MBC </w:t>
      </w:r>
      <w:r w:rsidR="003D75D8">
        <w:rPr>
          <w:rFonts w:asciiTheme="minorHAnsi" w:hAnsiTheme="minorHAnsi"/>
          <w:b/>
          <w:bCs/>
          <w:noProof/>
        </w:rPr>
        <w:t>(Twiggs</w:t>
      </w:r>
      <w:r w:rsidR="00054387">
        <w:rPr>
          <w:rFonts w:asciiTheme="minorHAnsi" w:hAnsiTheme="minorHAnsi"/>
          <w:b/>
          <w:bCs/>
          <w:noProof/>
        </w:rPr>
        <w:t>)</w:t>
      </w:r>
    </w:p>
    <w:p w:rsidR="00054387" w:rsidRDefault="00054387" w:rsidP="00A404C6">
      <w:pPr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b/>
          <w:bCs/>
          <w:noProof/>
        </w:rPr>
        <w:t>Rev</w:t>
      </w:r>
      <w:r w:rsidR="002C1A0E">
        <w:rPr>
          <w:rFonts w:asciiTheme="minorHAnsi" w:hAnsiTheme="minorHAnsi"/>
          <w:b/>
          <w:bCs/>
          <w:noProof/>
        </w:rPr>
        <w:t xml:space="preserve"> </w:t>
      </w:r>
      <w:r w:rsidR="003D75D8">
        <w:rPr>
          <w:rFonts w:asciiTheme="minorHAnsi" w:hAnsiTheme="minorHAnsi"/>
          <w:b/>
          <w:bCs/>
          <w:noProof/>
        </w:rPr>
        <w:t>Willie Batts</w:t>
      </w:r>
      <w:r>
        <w:rPr>
          <w:rFonts w:asciiTheme="minorHAnsi" w:hAnsiTheme="minorHAnsi"/>
          <w:b/>
          <w:bCs/>
          <w:noProof/>
        </w:rPr>
        <w:t>, Host Pastor</w:t>
      </w:r>
    </w:p>
    <w:p w:rsidR="00CE4BEC" w:rsidRPr="00A404C6" w:rsidRDefault="00CE4BEC" w:rsidP="00131071">
      <w:pPr>
        <w:rPr>
          <w:rFonts w:asciiTheme="minorHAnsi" w:hAnsiTheme="minorHAnsi"/>
          <w:b/>
          <w:color w:val="FF0000"/>
          <w:sz w:val="16"/>
          <w:szCs w:val="16"/>
        </w:rPr>
      </w:pPr>
    </w:p>
    <w:p w:rsidR="00054387" w:rsidRPr="00361446" w:rsidRDefault="00054387" w:rsidP="00131071">
      <w:pPr>
        <w:rPr>
          <w:rFonts w:asciiTheme="minorHAnsi" w:hAnsiTheme="minorHAnsi"/>
          <w:b/>
          <w:bCs/>
          <w:color w:val="FF0000"/>
          <w:sz w:val="16"/>
          <w:szCs w:val="16"/>
        </w:rPr>
      </w:pPr>
    </w:p>
    <w:p w:rsidR="00EF3D7B" w:rsidRPr="003D75D8" w:rsidRDefault="00EF3D7B" w:rsidP="00131071">
      <w:pPr>
        <w:rPr>
          <w:rFonts w:asciiTheme="minorHAnsi" w:hAnsiTheme="minorHAnsi"/>
          <w:b/>
          <w:bCs/>
        </w:rPr>
      </w:pPr>
      <w:r w:rsidRPr="004527EF">
        <w:rPr>
          <w:rFonts w:asciiTheme="minorHAnsi" w:hAnsiTheme="minorHAnsi"/>
          <w:b/>
          <w:bCs/>
          <w:color w:val="FF0000"/>
        </w:rPr>
        <w:t xml:space="preserve">Sunday, September </w:t>
      </w:r>
      <w:r w:rsidR="003D75D8" w:rsidRPr="004527EF">
        <w:rPr>
          <w:rFonts w:asciiTheme="minorHAnsi" w:hAnsiTheme="minorHAnsi"/>
          <w:b/>
          <w:bCs/>
          <w:color w:val="FF0000"/>
        </w:rPr>
        <w:t>29</w:t>
      </w:r>
      <w:r w:rsidR="00E14721" w:rsidRPr="00E14721">
        <w:rPr>
          <w:rFonts w:asciiTheme="minorHAnsi" w:hAnsiTheme="minorHAnsi"/>
          <w:b/>
          <w:bCs/>
          <w:color w:val="FF0000"/>
          <w:vertAlign w:val="superscript"/>
        </w:rPr>
        <w:t>th</w:t>
      </w:r>
      <w:r w:rsidR="00E14721">
        <w:rPr>
          <w:rFonts w:asciiTheme="minorHAnsi" w:hAnsiTheme="minorHAnsi"/>
          <w:b/>
          <w:bCs/>
          <w:color w:val="FF0000"/>
          <w:vertAlign w:val="superscript"/>
        </w:rPr>
        <w:t xml:space="preserve"> </w:t>
      </w:r>
      <w:r w:rsidR="00E14721">
        <w:rPr>
          <w:rFonts w:asciiTheme="minorHAnsi" w:hAnsiTheme="minorHAnsi"/>
          <w:b/>
          <w:bCs/>
          <w:color w:val="FF0000"/>
        </w:rPr>
        <w:t xml:space="preserve"> </w:t>
      </w:r>
      <w:r w:rsidRPr="003D75D8">
        <w:rPr>
          <w:rFonts w:asciiTheme="minorHAnsi" w:hAnsiTheme="minorHAnsi"/>
          <w:b/>
          <w:bCs/>
        </w:rPr>
        <w:t xml:space="preserve"> -</w:t>
      </w:r>
      <w:r w:rsidR="00E14721">
        <w:rPr>
          <w:rFonts w:asciiTheme="minorHAnsi" w:hAnsiTheme="minorHAnsi"/>
          <w:b/>
          <w:bCs/>
        </w:rPr>
        <w:t xml:space="preserve"> </w:t>
      </w:r>
      <w:r w:rsidRPr="003D75D8">
        <w:rPr>
          <w:rFonts w:asciiTheme="minorHAnsi" w:hAnsiTheme="minorHAnsi"/>
          <w:b/>
          <w:bCs/>
        </w:rPr>
        <w:t>@2:</w:t>
      </w:r>
      <w:r w:rsidR="00E14721">
        <w:rPr>
          <w:rFonts w:asciiTheme="minorHAnsi" w:hAnsiTheme="minorHAnsi"/>
          <w:b/>
          <w:bCs/>
        </w:rPr>
        <w:t xml:space="preserve"> </w:t>
      </w:r>
      <w:r w:rsidRPr="003D75D8">
        <w:rPr>
          <w:rFonts w:asciiTheme="minorHAnsi" w:hAnsiTheme="minorHAnsi"/>
          <w:b/>
          <w:bCs/>
        </w:rPr>
        <w:t xml:space="preserve">PM -Congress of Christian Education, </w:t>
      </w:r>
      <w:r w:rsidR="003D75D8" w:rsidRPr="003D75D8">
        <w:rPr>
          <w:rFonts w:asciiTheme="minorHAnsi" w:hAnsiTheme="minorHAnsi"/>
          <w:b/>
          <w:bCs/>
        </w:rPr>
        <w:t>Bellevue</w:t>
      </w:r>
      <w:r w:rsidRPr="003D75D8">
        <w:rPr>
          <w:rFonts w:asciiTheme="minorHAnsi" w:hAnsiTheme="minorHAnsi"/>
          <w:b/>
          <w:bCs/>
        </w:rPr>
        <w:t xml:space="preserve"> MBC</w:t>
      </w:r>
    </w:p>
    <w:p w:rsidR="00DC3115" w:rsidRDefault="00EF3D7B" w:rsidP="00DB3F28">
      <w:pPr>
        <w:rPr>
          <w:rFonts w:asciiTheme="minorHAnsi" w:hAnsiTheme="minorHAnsi"/>
          <w:b/>
          <w:bCs/>
        </w:rPr>
      </w:pPr>
      <w:r w:rsidRPr="003D75D8">
        <w:rPr>
          <w:rFonts w:asciiTheme="minorHAnsi" w:hAnsiTheme="minorHAnsi"/>
          <w:b/>
          <w:bCs/>
        </w:rPr>
        <w:t xml:space="preserve">Rev. </w:t>
      </w:r>
      <w:r w:rsidR="003D75D8" w:rsidRPr="003D75D8">
        <w:rPr>
          <w:rFonts w:asciiTheme="minorHAnsi" w:hAnsiTheme="minorHAnsi"/>
          <w:b/>
          <w:bCs/>
        </w:rPr>
        <w:t>Derek Thomas</w:t>
      </w:r>
      <w:r w:rsidRPr="003D75D8">
        <w:rPr>
          <w:rFonts w:asciiTheme="minorHAnsi" w:hAnsiTheme="minorHAnsi"/>
          <w:b/>
          <w:bCs/>
        </w:rPr>
        <w:t>, Host</w:t>
      </w:r>
      <w:r>
        <w:rPr>
          <w:rFonts w:asciiTheme="minorHAnsi" w:hAnsiTheme="minorHAnsi"/>
          <w:b/>
          <w:bCs/>
        </w:rPr>
        <w:t xml:space="preserve"> Pastor</w:t>
      </w:r>
      <w:r w:rsidR="00444886" w:rsidRPr="00444886">
        <w:rPr>
          <w:rFonts w:asciiTheme="minorHAnsi" w:hAnsiTheme="minorHAnsi"/>
          <w:b/>
          <w:bCs/>
          <w:noProof/>
        </w:rPr>
        <w:drawing>
          <wp:inline distT="0" distB="0" distL="0" distR="0">
            <wp:extent cx="303958" cy="268337"/>
            <wp:effectExtent l="19050" t="0" r="842" b="0"/>
            <wp:docPr id="8" name="Picture 1" descr="C:\Users\UBA\AppData\Local\Microsoft\Windows\Temporary Internet Files\Content.IE5\3QXOETJB\MP9003058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\AppData\Local\Microsoft\Windows\Temporary Internet Files\Content.IE5\3QXOETJB\MP90030581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6" cy="26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</w:rPr>
        <w:t xml:space="preserve"> </w:t>
      </w:r>
    </w:p>
    <w:p w:rsidR="00054387" w:rsidRDefault="00054387" w:rsidP="00DB3F2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6985</wp:posOffset>
            </wp:positionV>
            <wp:extent cx="523875" cy="381000"/>
            <wp:effectExtent l="19050" t="0" r="9525" b="0"/>
            <wp:wrapNone/>
            <wp:docPr id="32" name="ipfRwML6qpZNkLR8M:" descr="http://t3.gstatic.com/images?q=tbn:RwML6qpZNkLR8M:http://www.grace-efc.org/clientimages/39877/men/black_white_man_at_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RwML6qpZNkLR8M:" descr="http://t3.gstatic.com/images?q=tbn:RwML6qpZNkLR8M:http://www.grace-efc.org/clientimages/39877/men/black_white_man_at_cross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387" w:rsidRDefault="00054387" w:rsidP="00DB3F28">
      <w:pPr>
        <w:rPr>
          <w:rFonts w:asciiTheme="minorHAnsi" w:hAnsiTheme="minorHAnsi"/>
          <w:b/>
          <w:bCs/>
        </w:rPr>
      </w:pPr>
      <w:r w:rsidRPr="004527EF">
        <w:rPr>
          <w:rFonts w:asciiTheme="minorHAnsi" w:hAnsiTheme="minorHAnsi"/>
          <w:b/>
          <w:bCs/>
          <w:color w:val="FF0000"/>
        </w:rPr>
        <w:t>October 2</w:t>
      </w:r>
      <w:r w:rsidR="003D75D8" w:rsidRPr="004527EF">
        <w:rPr>
          <w:rFonts w:asciiTheme="minorHAnsi" w:hAnsiTheme="minorHAnsi"/>
          <w:b/>
          <w:bCs/>
          <w:color w:val="FF0000"/>
        </w:rPr>
        <w:t>8th</w:t>
      </w:r>
      <w:r w:rsidRPr="004527EF">
        <w:rPr>
          <w:rFonts w:asciiTheme="minorHAnsi" w:hAnsiTheme="minorHAnsi"/>
          <w:b/>
          <w:bCs/>
          <w:color w:val="FF0000"/>
        </w:rPr>
        <w:t xml:space="preserve"> </w:t>
      </w:r>
      <w:r w:rsidR="00E14721">
        <w:rPr>
          <w:rFonts w:asciiTheme="minorHAnsi" w:hAnsiTheme="minorHAnsi"/>
          <w:b/>
          <w:bCs/>
          <w:color w:val="FF0000"/>
        </w:rPr>
        <w:t>–</w:t>
      </w:r>
      <w:r w:rsidRPr="004527EF">
        <w:rPr>
          <w:rFonts w:asciiTheme="minorHAnsi" w:hAnsiTheme="minorHAnsi"/>
          <w:b/>
          <w:bCs/>
          <w:color w:val="FF0000"/>
        </w:rPr>
        <w:t xml:space="preserve"> </w:t>
      </w:r>
      <w:r w:rsidR="003D75D8" w:rsidRPr="004527EF">
        <w:rPr>
          <w:rFonts w:asciiTheme="minorHAnsi" w:hAnsiTheme="minorHAnsi"/>
          <w:b/>
          <w:bCs/>
          <w:color w:val="FF0000"/>
        </w:rPr>
        <w:t>30</w:t>
      </w:r>
      <w:r w:rsidR="00E14721" w:rsidRPr="00E14721">
        <w:rPr>
          <w:rFonts w:asciiTheme="minorHAnsi" w:hAnsiTheme="minorHAnsi"/>
          <w:b/>
          <w:bCs/>
          <w:color w:val="FF0000"/>
          <w:vertAlign w:val="superscript"/>
        </w:rPr>
        <w:t>th</w:t>
      </w:r>
      <w:r w:rsidRPr="003D75D8">
        <w:rPr>
          <w:rFonts w:asciiTheme="minorHAnsi" w:hAnsiTheme="minorHAnsi"/>
          <w:b/>
          <w:bCs/>
        </w:rPr>
        <w:t xml:space="preserve"> -</w:t>
      </w:r>
      <w:r w:rsidR="00921271">
        <w:rPr>
          <w:rFonts w:asciiTheme="minorHAnsi" w:hAnsiTheme="minorHAnsi"/>
          <w:b/>
          <w:bCs/>
        </w:rPr>
        <w:t xml:space="preserve">7:00 PM, </w:t>
      </w:r>
      <w:r w:rsidR="00921271" w:rsidRPr="003D75D8">
        <w:rPr>
          <w:rFonts w:asciiTheme="minorHAnsi" w:hAnsiTheme="minorHAnsi"/>
          <w:b/>
          <w:bCs/>
        </w:rPr>
        <w:t>Laymen</w:t>
      </w:r>
      <w:r>
        <w:rPr>
          <w:rFonts w:asciiTheme="minorHAnsi" w:hAnsiTheme="minorHAnsi"/>
          <w:b/>
          <w:bCs/>
        </w:rPr>
        <w:t xml:space="preserve"> Revival</w:t>
      </w:r>
      <w:r w:rsidR="00921271">
        <w:rPr>
          <w:rFonts w:asciiTheme="minorHAnsi" w:hAnsiTheme="minorHAnsi"/>
          <w:b/>
          <w:bCs/>
        </w:rPr>
        <w:t>, New</w:t>
      </w:r>
      <w:r w:rsidR="003D75D8">
        <w:rPr>
          <w:rFonts w:asciiTheme="minorHAnsi" w:hAnsiTheme="minorHAnsi"/>
          <w:b/>
          <w:bCs/>
        </w:rPr>
        <w:t xml:space="preserve"> Pilgrim</w:t>
      </w:r>
      <w:r>
        <w:rPr>
          <w:rFonts w:asciiTheme="minorHAnsi" w:hAnsiTheme="minorHAnsi"/>
          <w:b/>
          <w:bCs/>
        </w:rPr>
        <w:t xml:space="preserve"> MBC</w:t>
      </w:r>
    </w:p>
    <w:p w:rsidR="00054387" w:rsidRDefault="00054387" w:rsidP="00DB3F2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Rev. </w:t>
      </w:r>
      <w:r w:rsidR="003D75D8">
        <w:rPr>
          <w:rFonts w:asciiTheme="minorHAnsi" w:hAnsiTheme="minorHAnsi"/>
          <w:b/>
          <w:bCs/>
        </w:rPr>
        <w:t>Bryant W. Raines</w:t>
      </w:r>
      <w:r>
        <w:rPr>
          <w:rFonts w:asciiTheme="minorHAnsi" w:hAnsiTheme="minorHAnsi"/>
          <w:b/>
          <w:bCs/>
        </w:rPr>
        <w:t>, Host Pastor</w:t>
      </w:r>
    </w:p>
    <w:p w:rsidR="00361446" w:rsidRPr="00361446" w:rsidRDefault="00361446" w:rsidP="00DB3F28">
      <w:pPr>
        <w:rPr>
          <w:rFonts w:asciiTheme="minorHAnsi" w:hAnsiTheme="minorHAnsi"/>
          <w:b/>
          <w:bCs/>
          <w:sz w:val="16"/>
          <w:szCs w:val="16"/>
        </w:rPr>
      </w:pPr>
    </w:p>
    <w:p w:rsidR="00DB3F28" w:rsidRPr="0026556B" w:rsidRDefault="0026556B" w:rsidP="00DB3F28">
      <w:pPr>
        <w:rPr>
          <w:rFonts w:asciiTheme="minorHAnsi" w:hAnsiTheme="minorHAnsi"/>
          <w:b/>
        </w:rPr>
      </w:pPr>
      <w:r w:rsidRPr="0026556B">
        <w:rPr>
          <w:rFonts w:asciiTheme="minorHAnsi" w:hAnsiTheme="minorHAnsi"/>
          <w:b/>
          <w:color w:val="FF0000"/>
        </w:rPr>
        <w:t xml:space="preserve">Saturday, </w:t>
      </w:r>
      <w:r w:rsidR="00DB3F28" w:rsidRPr="0026556B">
        <w:rPr>
          <w:rFonts w:asciiTheme="minorHAnsi" w:hAnsiTheme="minorHAnsi"/>
          <w:b/>
          <w:color w:val="FF0000"/>
        </w:rPr>
        <w:t xml:space="preserve">November </w:t>
      </w:r>
      <w:r w:rsidR="007651AA" w:rsidRPr="0026556B">
        <w:rPr>
          <w:rFonts w:asciiTheme="minorHAnsi" w:hAnsiTheme="minorHAnsi"/>
          <w:b/>
          <w:color w:val="FF0000"/>
        </w:rPr>
        <w:t>2</w:t>
      </w:r>
      <w:r w:rsidR="007651AA" w:rsidRPr="0026556B">
        <w:rPr>
          <w:rFonts w:asciiTheme="minorHAnsi" w:hAnsiTheme="minorHAnsi"/>
          <w:b/>
          <w:color w:val="FF0000"/>
          <w:vertAlign w:val="superscript"/>
        </w:rPr>
        <w:t>nd</w:t>
      </w:r>
      <w:r w:rsidR="00ED6F02" w:rsidRPr="00E14721">
        <w:rPr>
          <w:rFonts w:asciiTheme="minorHAnsi" w:hAnsiTheme="minorHAnsi"/>
          <w:b/>
          <w:color w:val="7030A0"/>
        </w:rPr>
        <w:t xml:space="preserve"> </w:t>
      </w:r>
      <w:r w:rsidR="00DB3F28" w:rsidRPr="00E14721">
        <w:rPr>
          <w:rFonts w:asciiTheme="minorHAnsi" w:hAnsiTheme="minorHAnsi"/>
          <w:b/>
          <w:color w:val="7030A0"/>
        </w:rPr>
        <w:t xml:space="preserve">- </w:t>
      </w:r>
      <w:r w:rsidR="00B32631" w:rsidRPr="0026556B">
        <w:rPr>
          <w:rFonts w:asciiTheme="minorHAnsi" w:hAnsiTheme="minorHAnsi"/>
          <w:b/>
        </w:rPr>
        <w:t>@10:00</w:t>
      </w:r>
      <w:r w:rsidR="00B56673" w:rsidRPr="0026556B">
        <w:rPr>
          <w:rFonts w:asciiTheme="minorHAnsi" w:hAnsiTheme="minorHAnsi"/>
          <w:b/>
        </w:rPr>
        <w:t xml:space="preserve"> </w:t>
      </w:r>
      <w:r w:rsidR="00DB3F28" w:rsidRPr="0026556B">
        <w:rPr>
          <w:rFonts w:asciiTheme="minorHAnsi" w:hAnsiTheme="minorHAnsi"/>
          <w:b/>
        </w:rPr>
        <w:t xml:space="preserve">AM - Headquarters </w:t>
      </w:r>
      <w:r w:rsidR="00B36CF8" w:rsidRPr="0026556B">
        <w:rPr>
          <w:rFonts w:asciiTheme="minorHAnsi" w:hAnsiTheme="minorHAnsi"/>
          <w:b/>
        </w:rPr>
        <w:t>2</w:t>
      </w:r>
      <w:r w:rsidR="002C1A0E" w:rsidRPr="0026556B">
        <w:rPr>
          <w:rFonts w:asciiTheme="minorHAnsi" w:hAnsiTheme="minorHAnsi"/>
          <w:b/>
        </w:rPr>
        <w:t>6</w:t>
      </w:r>
      <w:r w:rsidR="00B36CF8" w:rsidRPr="0026556B">
        <w:rPr>
          <w:rFonts w:asciiTheme="minorHAnsi" w:hAnsiTheme="minorHAnsi"/>
          <w:b/>
        </w:rPr>
        <w:t>th</w:t>
      </w:r>
      <w:r w:rsidR="00DB3F28" w:rsidRPr="0026556B">
        <w:rPr>
          <w:rFonts w:asciiTheme="minorHAnsi" w:hAnsiTheme="minorHAnsi"/>
          <w:b/>
        </w:rPr>
        <w:t xml:space="preserve"> Anniversary - </w:t>
      </w:r>
      <w:r w:rsidR="000E0DE0" w:rsidRPr="0026556B">
        <w:rPr>
          <w:rFonts w:asciiTheme="minorHAnsi" w:hAnsiTheme="minorHAnsi"/>
          <w:b/>
          <w:noProof/>
        </w:rPr>
        <w:drawing>
          <wp:inline distT="0" distB="0" distL="0" distR="0">
            <wp:extent cx="752475" cy="361950"/>
            <wp:effectExtent l="19050" t="0" r="952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36" cy="36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F28" w:rsidRPr="0026556B">
        <w:rPr>
          <w:rFonts w:asciiTheme="minorHAnsi" w:hAnsiTheme="minorHAnsi"/>
          <w:b/>
        </w:rPr>
        <w:t xml:space="preserve"> </w:t>
      </w:r>
    </w:p>
    <w:p w:rsidR="00D970CB" w:rsidRPr="00722CE1" w:rsidRDefault="007651AA" w:rsidP="00722CE1">
      <w:pPr>
        <w:tabs>
          <w:tab w:val="left" w:pos="8565"/>
        </w:tabs>
        <w:rPr>
          <w:rFonts w:asciiTheme="minorHAnsi" w:hAnsiTheme="minorHAnsi"/>
          <w:b/>
        </w:rPr>
      </w:pPr>
      <w:r w:rsidRPr="0026556B">
        <w:rPr>
          <w:rFonts w:asciiTheme="minorHAnsi" w:hAnsiTheme="minorHAnsi"/>
          <w:b/>
        </w:rPr>
        <w:t xml:space="preserve">Houston Mt. Zion </w:t>
      </w:r>
      <w:r w:rsidR="0017633B" w:rsidRPr="0026556B">
        <w:rPr>
          <w:rFonts w:asciiTheme="minorHAnsi" w:hAnsiTheme="minorHAnsi"/>
          <w:b/>
        </w:rPr>
        <w:t xml:space="preserve">MBC, Rev. </w:t>
      </w:r>
      <w:r w:rsidRPr="0026556B">
        <w:rPr>
          <w:rFonts w:asciiTheme="minorHAnsi" w:hAnsiTheme="minorHAnsi"/>
          <w:b/>
        </w:rPr>
        <w:t>Daryl Moore</w:t>
      </w:r>
      <w:r w:rsidR="0017633B" w:rsidRPr="0026556B">
        <w:rPr>
          <w:rFonts w:asciiTheme="minorHAnsi" w:hAnsiTheme="minorHAnsi"/>
          <w:b/>
        </w:rPr>
        <w:t>, Host Pastor, Speaker Rev. James Baker</w:t>
      </w:r>
      <w:r w:rsidR="00722CE1" w:rsidRPr="00722CE1">
        <w:rPr>
          <w:rFonts w:asciiTheme="minorHAnsi" w:hAnsiTheme="minorHAnsi"/>
          <w:b/>
        </w:rPr>
        <w:tab/>
      </w:r>
    </w:p>
    <w:p w:rsidR="00512D14" w:rsidRPr="00921271" w:rsidRDefault="00B32631" w:rsidP="00131071">
      <w:pPr>
        <w:rPr>
          <w:rFonts w:asciiTheme="minorHAnsi" w:hAnsiTheme="minorHAnsi"/>
          <w:b/>
        </w:rPr>
      </w:pPr>
      <w:r w:rsidRPr="004527EF">
        <w:rPr>
          <w:rFonts w:asciiTheme="minorHAnsi" w:hAnsiTheme="minorHAnsi"/>
          <w:b/>
          <w:color w:val="FF0000"/>
        </w:rPr>
        <w:t xml:space="preserve">Saturday - </w:t>
      </w:r>
      <w:r w:rsidR="006F35DE" w:rsidRPr="004527EF">
        <w:rPr>
          <w:rFonts w:asciiTheme="minorHAnsi" w:hAnsiTheme="minorHAnsi"/>
          <w:b/>
          <w:color w:val="FF0000"/>
        </w:rPr>
        <w:t xml:space="preserve">December </w:t>
      </w:r>
      <w:r w:rsidR="007651AA" w:rsidRPr="004527EF">
        <w:rPr>
          <w:rFonts w:asciiTheme="minorHAnsi" w:hAnsiTheme="minorHAnsi"/>
          <w:b/>
          <w:color w:val="FF0000"/>
        </w:rPr>
        <w:t>14</w:t>
      </w:r>
      <w:r w:rsidR="007651AA" w:rsidRPr="00E14721">
        <w:rPr>
          <w:rFonts w:asciiTheme="minorHAnsi" w:hAnsiTheme="minorHAnsi"/>
          <w:b/>
          <w:color w:val="FF0000"/>
          <w:vertAlign w:val="superscript"/>
        </w:rPr>
        <w:t>th</w:t>
      </w:r>
      <w:r w:rsidR="007651AA">
        <w:rPr>
          <w:rFonts w:asciiTheme="minorHAnsi" w:hAnsiTheme="minorHAnsi"/>
          <w:b/>
          <w:color w:val="FF0000"/>
        </w:rPr>
        <w:t xml:space="preserve"> </w:t>
      </w:r>
      <w:r w:rsidR="007651AA" w:rsidRPr="00921271">
        <w:rPr>
          <w:rFonts w:asciiTheme="minorHAnsi" w:hAnsiTheme="minorHAnsi"/>
          <w:b/>
        </w:rPr>
        <w:t>-</w:t>
      </w:r>
      <w:r w:rsidR="006F35DE" w:rsidRPr="00921271">
        <w:rPr>
          <w:rFonts w:asciiTheme="minorHAnsi" w:hAnsiTheme="minorHAnsi"/>
          <w:b/>
        </w:rPr>
        <w:t xml:space="preserve"> </w:t>
      </w:r>
      <w:r w:rsidRPr="00921271">
        <w:rPr>
          <w:rFonts w:asciiTheme="minorHAnsi" w:hAnsiTheme="minorHAnsi"/>
          <w:b/>
        </w:rPr>
        <w:t>@</w:t>
      </w:r>
      <w:r w:rsidR="006F35DE" w:rsidRPr="00921271">
        <w:rPr>
          <w:rFonts w:asciiTheme="minorHAnsi" w:hAnsiTheme="minorHAnsi"/>
          <w:b/>
        </w:rPr>
        <w:t>1</w:t>
      </w:r>
      <w:r w:rsidR="0017633B">
        <w:rPr>
          <w:rFonts w:asciiTheme="minorHAnsi" w:hAnsiTheme="minorHAnsi"/>
          <w:b/>
        </w:rPr>
        <w:t>1</w:t>
      </w:r>
      <w:r w:rsidR="006F35DE" w:rsidRPr="00921271">
        <w:rPr>
          <w:rFonts w:asciiTheme="minorHAnsi" w:hAnsiTheme="minorHAnsi"/>
          <w:b/>
        </w:rPr>
        <w:t>:00</w:t>
      </w:r>
      <w:r w:rsidR="002C1A0E" w:rsidRPr="00921271">
        <w:rPr>
          <w:rFonts w:asciiTheme="minorHAnsi" w:hAnsiTheme="minorHAnsi"/>
          <w:b/>
        </w:rPr>
        <w:t xml:space="preserve"> </w:t>
      </w:r>
      <w:r w:rsidR="006F35DE" w:rsidRPr="00921271">
        <w:rPr>
          <w:rFonts w:asciiTheme="minorHAnsi" w:hAnsiTheme="minorHAnsi"/>
          <w:b/>
        </w:rPr>
        <w:t xml:space="preserve">AM -Christmas Fellowship </w:t>
      </w:r>
      <w:r w:rsidR="0017633B" w:rsidRPr="00921271">
        <w:rPr>
          <w:rFonts w:asciiTheme="minorHAnsi" w:hAnsiTheme="minorHAnsi"/>
          <w:b/>
        </w:rPr>
        <w:t xml:space="preserve">- </w:t>
      </w:r>
      <w:r w:rsidR="0017633B">
        <w:rPr>
          <w:rFonts w:asciiTheme="minorHAnsi" w:hAnsiTheme="minorHAnsi"/>
          <w:b/>
        </w:rPr>
        <w:t xml:space="preserve">Oak Grove MBC, </w:t>
      </w:r>
      <w:r w:rsidR="0017633B" w:rsidRPr="00921271">
        <w:rPr>
          <w:rFonts w:asciiTheme="minorHAnsi" w:hAnsiTheme="minorHAnsi"/>
          <w:b/>
          <w:noProof/>
        </w:rPr>
        <w:drawing>
          <wp:inline distT="0" distB="0" distL="0" distR="0">
            <wp:extent cx="414337" cy="315686"/>
            <wp:effectExtent l="19050" t="0" r="4763" b="0"/>
            <wp:docPr id="5" name="Picture 11" descr="C:\Users\UBA\AppData\Local\Microsoft\Windows\Temporary Internet Files\Content.IE5\KNGO485Y\MC9004106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BA\AppData\Local\Microsoft\Windows\Temporary Internet Files\Content.IE5\KNGO485Y\MC900410633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1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1AA">
        <w:rPr>
          <w:rFonts w:asciiTheme="minorHAnsi" w:hAnsiTheme="minorHAnsi"/>
          <w:b/>
        </w:rPr>
        <w:t>Milledgeville,</w:t>
      </w:r>
      <w:r w:rsidR="0017633B">
        <w:rPr>
          <w:rFonts w:asciiTheme="minorHAnsi" w:hAnsiTheme="minorHAnsi"/>
          <w:b/>
        </w:rPr>
        <w:t xml:space="preserve"> Rev. Colby McKenzie, Host Pastor – Speaker Rev. Christopher West</w:t>
      </w:r>
    </w:p>
    <w:p w:rsidR="007D2F35" w:rsidRPr="00921271" w:rsidRDefault="00343DD4" w:rsidP="00131071">
      <w:pPr>
        <w:rPr>
          <w:rFonts w:asciiTheme="minorHAnsi" w:hAnsiTheme="minorHAnsi"/>
          <w:b/>
          <w:sz w:val="16"/>
          <w:szCs w:val="16"/>
        </w:rPr>
      </w:pPr>
      <w:r w:rsidRPr="00921271">
        <w:rPr>
          <w:rFonts w:asciiTheme="minorHAnsi" w:hAnsiTheme="minorHAnsi"/>
          <w:b/>
          <w:noProof/>
          <w:sz w:val="16"/>
          <w:szCs w:val="16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7305</wp:posOffset>
            </wp:positionV>
            <wp:extent cx="1371600" cy="466725"/>
            <wp:effectExtent l="19050" t="0" r="0" b="0"/>
            <wp:wrapNone/>
            <wp:docPr id="27" name="Picture 8" descr="C:\Users\UBA\AppData\Local\Microsoft\Windows\Temporary Internet Files\Content.IE5\I8X90BBI\men-in-bl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BA\AppData\Local\Microsoft\Windows\Temporary Internet Files\Content.IE5\I8X90BBI\men-in-black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387" w:rsidRDefault="00A404C6" w:rsidP="00131071">
      <w:pPr>
        <w:rPr>
          <w:rFonts w:asciiTheme="minorHAnsi" w:hAnsiTheme="minorHAnsi"/>
          <w:b/>
          <w:bCs/>
          <w:noProof/>
        </w:rPr>
      </w:pPr>
      <w:r w:rsidRPr="004527EF">
        <w:rPr>
          <w:rFonts w:asciiTheme="minorHAnsi" w:hAnsiTheme="minorHAnsi"/>
          <w:b/>
          <w:bCs/>
          <w:noProof/>
          <w:color w:val="FF0000"/>
        </w:rPr>
        <w:t>Saturday, December 2</w:t>
      </w:r>
      <w:r w:rsidR="003D75D8" w:rsidRPr="004527EF">
        <w:rPr>
          <w:rFonts w:asciiTheme="minorHAnsi" w:hAnsiTheme="minorHAnsi"/>
          <w:b/>
          <w:bCs/>
          <w:noProof/>
          <w:color w:val="FF0000"/>
        </w:rPr>
        <w:t>8</w:t>
      </w:r>
      <w:r w:rsidRPr="004527EF">
        <w:rPr>
          <w:rFonts w:asciiTheme="minorHAnsi" w:hAnsiTheme="minorHAnsi"/>
          <w:b/>
          <w:bCs/>
          <w:noProof/>
          <w:color w:val="FF0000"/>
        </w:rPr>
        <w:t>th</w:t>
      </w:r>
      <w:r w:rsidRPr="003D75D8">
        <w:rPr>
          <w:rFonts w:asciiTheme="minorHAnsi" w:hAnsiTheme="minorHAnsi"/>
          <w:b/>
          <w:bCs/>
          <w:noProof/>
        </w:rPr>
        <w:t xml:space="preserve"> - </w:t>
      </w:r>
      <w:r w:rsidR="00054387" w:rsidRPr="003D75D8">
        <w:rPr>
          <w:rFonts w:asciiTheme="minorHAnsi" w:hAnsiTheme="minorHAnsi"/>
          <w:b/>
          <w:bCs/>
          <w:noProof/>
        </w:rPr>
        <w:t>10</w:t>
      </w:r>
      <w:r w:rsidRPr="003D75D8">
        <w:rPr>
          <w:rFonts w:asciiTheme="minorHAnsi" w:hAnsiTheme="minorHAnsi"/>
          <w:b/>
          <w:bCs/>
          <w:noProof/>
        </w:rPr>
        <w:t>:00 AM</w:t>
      </w:r>
      <w:r>
        <w:rPr>
          <w:rFonts w:asciiTheme="minorHAnsi" w:hAnsiTheme="minorHAnsi"/>
          <w:b/>
          <w:bCs/>
          <w:noProof/>
        </w:rPr>
        <w:t xml:space="preserve"> -  Laymen Meeting, </w:t>
      </w:r>
      <w:r w:rsidR="003D75D8">
        <w:rPr>
          <w:rFonts w:asciiTheme="minorHAnsi" w:hAnsiTheme="minorHAnsi"/>
          <w:b/>
          <w:bCs/>
          <w:noProof/>
        </w:rPr>
        <w:t>Shiloh</w:t>
      </w:r>
      <w:r w:rsidR="00054387">
        <w:rPr>
          <w:rFonts w:asciiTheme="minorHAnsi" w:hAnsiTheme="minorHAnsi"/>
          <w:b/>
          <w:bCs/>
          <w:noProof/>
        </w:rPr>
        <w:t xml:space="preserve"> MBC </w:t>
      </w:r>
    </w:p>
    <w:p w:rsidR="00A404C6" w:rsidRDefault="00054387" w:rsidP="00131071">
      <w:pPr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b/>
          <w:bCs/>
          <w:noProof/>
        </w:rPr>
        <w:t xml:space="preserve">Rev. </w:t>
      </w:r>
      <w:r w:rsidR="003D75D8">
        <w:rPr>
          <w:rFonts w:asciiTheme="minorHAnsi" w:hAnsiTheme="minorHAnsi"/>
          <w:b/>
          <w:bCs/>
          <w:noProof/>
        </w:rPr>
        <w:t>Morris Hillsman</w:t>
      </w:r>
      <w:r>
        <w:rPr>
          <w:rFonts w:asciiTheme="minorHAnsi" w:hAnsiTheme="minorHAnsi"/>
          <w:b/>
          <w:bCs/>
          <w:noProof/>
        </w:rPr>
        <w:t>, Host Pastor</w:t>
      </w:r>
    </w:p>
    <w:p w:rsidR="00A404C6" w:rsidRPr="00A404C6" w:rsidRDefault="00A404C6" w:rsidP="00131071">
      <w:pPr>
        <w:rPr>
          <w:rFonts w:asciiTheme="minorHAnsi" w:hAnsiTheme="minorHAnsi"/>
          <w:b/>
          <w:sz w:val="16"/>
          <w:szCs w:val="16"/>
        </w:rPr>
      </w:pPr>
    </w:p>
    <w:p w:rsidR="003D75D8" w:rsidRDefault="009C0C53" w:rsidP="009C0C53">
      <w:pPr>
        <w:rPr>
          <w:rFonts w:asciiTheme="minorHAnsi" w:hAnsiTheme="minorHAnsi"/>
          <w:b/>
        </w:rPr>
      </w:pPr>
      <w:r w:rsidRPr="004527EF">
        <w:rPr>
          <w:rFonts w:asciiTheme="minorHAnsi" w:hAnsiTheme="minorHAnsi"/>
          <w:b/>
          <w:color w:val="FF0000"/>
        </w:rPr>
        <w:t xml:space="preserve">Sunday - December </w:t>
      </w:r>
      <w:r w:rsidR="003D75D8" w:rsidRPr="004527EF">
        <w:rPr>
          <w:rFonts w:asciiTheme="minorHAnsi" w:hAnsiTheme="minorHAnsi"/>
          <w:b/>
          <w:color w:val="FF0000"/>
        </w:rPr>
        <w:t>29</w:t>
      </w:r>
      <w:r w:rsidRPr="004527EF">
        <w:rPr>
          <w:rFonts w:asciiTheme="minorHAnsi" w:hAnsiTheme="minorHAnsi"/>
          <w:b/>
          <w:color w:val="FF0000"/>
        </w:rPr>
        <w:t>th</w:t>
      </w:r>
      <w:r w:rsidRPr="003D75D8">
        <w:rPr>
          <w:rFonts w:asciiTheme="minorHAnsi" w:hAnsiTheme="minorHAnsi"/>
          <w:b/>
        </w:rPr>
        <w:t xml:space="preserve"> - @ 2:00PM</w:t>
      </w:r>
      <w:r w:rsidRPr="00B32631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</w:rPr>
        <w:t xml:space="preserve">-Congress of Christian Education </w:t>
      </w:r>
      <w:r w:rsidR="003D75D8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</w:t>
      </w:r>
      <w:r w:rsidR="003D75D8">
        <w:rPr>
          <w:rFonts w:asciiTheme="minorHAnsi" w:hAnsiTheme="minorHAnsi"/>
          <w:b/>
        </w:rPr>
        <w:t>Center Hill</w:t>
      </w:r>
      <w:r>
        <w:rPr>
          <w:rFonts w:asciiTheme="minorHAnsi" w:hAnsiTheme="minorHAnsi"/>
          <w:b/>
        </w:rPr>
        <w:t xml:space="preserve"> </w:t>
      </w:r>
      <w:r w:rsidR="003D75D8">
        <w:rPr>
          <w:rFonts w:asciiTheme="minorHAnsi" w:hAnsiTheme="minorHAnsi"/>
          <w:b/>
        </w:rPr>
        <w:t>MBC</w:t>
      </w:r>
    </w:p>
    <w:p w:rsidR="00C10BD9" w:rsidRDefault="009C0C53" w:rsidP="009C0C5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v. </w:t>
      </w:r>
      <w:r w:rsidR="003D75D8">
        <w:rPr>
          <w:rFonts w:asciiTheme="minorHAnsi" w:hAnsiTheme="minorHAnsi"/>
          <w:b/>
        </w:rPr>
        <w:t>Dexter A. Jordan</w:t>
      </w:r>
      <w:r>
        <w:rPr>
          <w:rFonts w:asciiTheme="minorHAnsi" w:hAnsiTheme="minorHAnsi"/>
          <w:b/>
        </w:rPr>
        <w:t>, Host Pastor</w:t>
      </w:r>
      <w:r w:rsidR="00054387" w:rsidRPr="00054387">
        <w:rPr>
          <w:rFonts w:asciiTheme="minorHAnsi" w:hAnsiTheme="minorHAnsi"/>
          <w:b/>
          <w:noProof/>
        </w:rPr>
        <w:drawing>
          <wp:inline distT="0" distB="0" distL="0" distR="0">
            <wp:extent cx="303958" cy="268337"/>
            <wp:effectExtent l="19050" t="0" r="842" b="0"/>
            <wp:docPr id="12" name="Picture 1" descr="C:\Users\UBA\AppData\Local\Microsoft\Windows\Temporary Internet Files\Content.IE5\3QXOETJB\MP9003058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\AppData\Local\Microsoft\Windows\Temporary Internet Files\Content.IE5\3QXOETJB\MP90030581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6" cy="26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C8" w:rsidRDefault="000C6AC8" w:rsidP="009C0C53">
      <w:pPr>
        <w:rPr>
          <w:rFonts w:asciiTheme="minorHAnsi" w:hAnsiTheme="minorHAnsi"/>
          <w:b/>
          <w:sz w:val="8"/>
        </w:rPr>
      </w:pPr>
    </w:p>
    <w:p w:rsidR="000C6AC8" w:rsidRPr="000C6AC8" w:rsidRDefault="000C6AC8" w:rsidP="009C0C53">
      <w:pPr>
        <w:rPr>
          <w:rFonts w:asciiTheme="minorHAnsi" w:hAnsiTheme="minorHAnsi"/>
          <w:b/>
          <w:sz w:val="8"/>
        </w:rPr>
      </w:pPr>
    </w:p>
    <w:p w:rsidR="00C10BD9" w:rsidRPr="00C10BD9" w:rsidRDefault="00C10BD9" w:rsidP="00C10BD9">
      <w:pPr>
        <w:rPr>
          <w:rFonts w:asciiTheme="minorHAnsi" w:hAnsiTheme="minorHAnsi"/>
          <w:b/>
          <w:bCs/>
          <w:noProof/>
        </w:rPr>
      </w:pPr>
      <w:r w:rsidRPr="00C10BD9">
        <w:rPr>
          <w:rFonts w:asciiTheme="minorHAnsi" w:hAnsiTheme="minorHAnsi"/>
          <w:b/>
          <w:bCs/>
          <w:noProof/>
        </w:rPr>
        <w:t>Youth Explosion</w:t>
      </w:r>
      <w:r w:rsidR="00921271">
        <w:rPr>
          <w:rFonts w:asciiTheme="minorHAnsi" w:hAnsiTheme="minorHAnsi"/>
          <w:b/>
          <w:bCs/>
          <w:noProof/>
        </w:rPr>
        <w:t xml:space="preserve"> </w:t>
      </w:r>
      <w:r w:rsidRPr="00C10BD9">
        <w:rPr>
          <w:rFonts w:asciiTheme="minorHAnsi" w:hAnsiTheme="minorHAnsi"/>
          <w:b/>
          <w:bCs/>
          <w:noProof/>
        </w:rPr>
        <w:t>- - TBA</w:t>
      </w:r>
    </w:p>
    <w:p w:rsidR="00084C35" w:rsidRDefault="00084C35" w:rsidP="00C10BD9">
      <w:pPr>
        <w:rPr>
          <w:rFonts w:asciiTheme="minorHAnsi" w:hAnsiTheme="minorHAnsi"/>
          <w:b/>
          <w:color w:val="FF0000"/>
          <w:sz w:val="40"/>
          <w:szCs w:val="40"/>
        </w:rPr>
      </w:pPr>
    </w:p>
    <w:p w:rsidR="00343DD4" w:rsidRDefault="00343DD4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343DD4" w:rsidRDefault="00343DD4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343DD4" w:rsidRDefault="00343DD4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343DD4" w:rsidRDefault="00343DD4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343DD4" w:rsidRDefault="00343DD4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343DD4" w:rsidRDefault="00343DD4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343DD4" w:rsidRDefault="00343DD4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343DD4" w:rsidRDefault="00343DD4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343DD4" w:rsidRDefault="00343DD4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343DD4" w:rsidRDefault="00343DD4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343DD4" w:rsidRDefault="00343DD4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4F5B74" w:rsidRDefault="004F5B74" w:rsidP="004F5B74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  <w:r>
        <w:rPr>
          <w:rFonts w:asciiTheme="minorHAnsi" w:hAnsiTheme="minorHAnsi"/>
          <w:b/>
          <w:color w:val="FF0000"/>
          <w:sz w:val="40"/>
          <w:szCs w:val="40"/>
        </w:rPr>
        <w:t>S</w:t>
      </w:r>
      <w:r w:rsidRPr="00FD6F63">
        <w:rPr>
          <w:rFonts w:asciiTheme="minorHAnsi" w:hAnsiTheme="minorHAnsi"/>
          <w:b/>
          <w:color w:val="FF0000"/>
          <w:sz w:val="40"/>
          <w:szCs w:val="40"/>
        </w:rPr>
        <w:t>ave the Dates</w:t>
      </w:r>
    </w:p>
    <w:p w:rsidR="004F5B74" w:rsidRDefault="004F5B74" w:rsidP="004F5B74">
      <w:pPr>
        <w:jc w:val="center"/>
        <w:rPr>
          <w:rFonts w:asciiTheme="minorHAnsi" w:hAnsiTheme="minorHAnsi"/>
          <w:b/>
        </w:rPr>
      </w:pPr>
      <w:r w:rsidRPr="00FD6F63">
        <w:rPr>
          <w:rFonts w:asciiTheme="minorHAnsi" w:hAnsiTheme="minorHAnsi"/>
          <w:b/>
          <w:noProof/>
          <w:sz w:val="40"/>
          <w:szCs w:val="40"/>
        </w:rPr>
        <w:drawing>
          <wp:inline distT="0" distB="0" distL="0" distR="0">
            <wp:extent cx="578949" cy="412873"/>
            <wp:effectExtent l="19050" t="0" r="0" b="0"/>
            <wp:docPr id="4" name="Picture 1" descr="C:\Users\UBA\AppData\Local\Microsoft\Windows\Temporary Internet Files\Content.IE5\57DZG12A\MP9003988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\AppData\Local\Microsoft\Windows\Temporary Internet Files\Content.IE5\57DZG12A\MP900398849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8" cy="41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F63">
        <w:rPr>
          <w:rFonts w:asciiTheme="minorHAnsi" w:hAnsiTheme="minorHAnsi"/>
          <w:b/>
          <w:noProof/>
          <w:sz w:val="40"/>
          <w:szCs w:val="40"/>
        </w:rPr>
        <w:drawing>
          <wp:inline distT="0" distB="0" distL="0" distR="0">
            <wp:extent cx="578949" cy="412873"/>
            <wp:effectExtent l="19050" t="0" r="0" b="0"/>
            <wp:docPr id="9" name="Picture 1" descr="C:\Users\UBA\AppData\Local\Microsoft\Windows\Temporary Internet Files\Content.IE5\57DZG12A\MP9003988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\AppData\Local\Microsoft\Windows\Temporary Internet Files\Content.IE5\57DZG12A\MP900398849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8" cy="41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F63">
        <w:rPr>
          <w:rFonts w:asciiTheme="minorHAnsi" w:hAnsiTheme="minorHAnsi"/>
          <w:b/>
          <w:noProof/>
          <w:sz w:val="40"/>
          <w:szCs w:val="40"/>
        </w:rPr>
        <w:drawing>
          <wp:inline distT="0" distB="0" distL="0" distR="0">
            <wp:extent cx="578949" cy="412873"/>
            <wp:effectExtent l="19050" t="0" r="0" b="0"/>
            <wp:docPr id="13" name="Picture 1" descr="C:\Users\UBA\AppData\Local\Microsoft\Windows\Temporary Internet Files\Content.IE5\57DZG12A\MP9003988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\AppData\Local\Microsoft\Windows\Temporary Internet Files\Content.IE5\57DZG12A\MP900398849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8" cy="41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74" w:rsidRDefault="004F5B74" w:rsidP="004F5B74">
      <w:pPr>
        <w:rPr>
          <w:rFonts w:asciiTheme="minorHAnsi" w:hAnsiTheme="minorHAnsi"/>
          <w:b/>
          <w:color w:val="FF0000"/>
        </w:rPr>
      </w:pPr>
    </w:p>
    <w:p w:rsidR="004F5B74" w:rsidRDefault="004F5B74" w:rsidP="004F5B74">
      <w:p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ab/>
      </w:r>
      <w:r>
        <w:rPr>
          <w:rFonts w:asciiTheme="minorHAnsi" w:hAnsiTheme="minorHAnsi"/>
          <w:b/>
          <w:color w:val="FF0000"/>
        </w:rPr>
        <w:tab/>
      </w:r>
      <w:r>
        <w:rPr>
          <w:rFonts w:asciiTheme="minorHAnsi" w:hAnsiTheme="minorHAnsi"/>
          <w:b/>
          <w:color w:val="FF0000"/>
        </w:rPr>
        <w:tab/>
      </w:r>
      <w:r>
        <w:rPr>
          <w:rFonts w:asciiTheme="minorHAnsi" w:hAnsiTheme="minorHAnsi"/>
          <w:b/>
          <w:color w:val="FF0000"/>
        </w:rPr>
        <w:tab/>
      </w:r>
      <w:r w:rsidRPr="00FD6F63">
        <w:rPr>
          <w:rFonts w:asciiTheme="minorHAnsi" w:hAnsiTheme="minorHAnsi"/>
          <w:b/>
          <w:color w:val="FF0000"/>
        </w:rPr>
        <w:t>Annual Congress of Christian Education</w:t>
      </w:r>
    </w:p>
    <w:p w:rsidR="004F5B74" w:rsidRPr="00FD6F63" w:rsidRDefault="004F5B74" w:rsidP="004F5B74">
      <w:p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 xml:space="preserve"> July 8</w:t>
      </w:r>
      <w:r w:rsidRPr="004527EF">
        <w:rPr>
          <w:rFonts w:asciiTheme="minorHAnsi" w:hAnsiTheme="minorHAnsi"/>
          <w:b/>
          <w:color w:val="FF0000"/>
          <w:vertAlign w:val="superscript"/>
        </w:rPr>
        <w:t>th</w:t>
      </w:r>
      <w:r>
        <w:rPr>
          <w:rFonts w:asciiTheme="minorHAnsi" w:hAnsiTheme="minorHAnsi"/>
          <w:b/>
          <w:color w:val="FF0000"/>
        </w:rPr>
        <w:t xml:space="preserve"> – 9th </w:t>
      </w:r>
      <w:r w:rsidRPr="001F14B6">
        <w:rPr>
          <w:rFonts w:asciiTheme="minorHAnsi" w:hAnsiTheme="minorHAnsi"/>
          <w:b/>
        </w:rPr>
        <w:t>Central</w:t>
      </w:r>
      <w:r>
        <w:rPr>
          <w:rFonts w:asciiTheme="minorHAnsi" w:hAnsiTheme="minorHAnsi"/>
          <w:b/>
          <w:bCs/>
        </w:rPr>
        <w:t xml:space="preserve"> Union MBC, Rev. Dr. K. Daniel Dawsey, Host Pastor</w:t>
      </w:r>
    </w:p>
    <w:p w:rsidR="004F5B74" w:rsidRPr="00FD6F63" w:rsidRDefault="004F5B74" w:rsidP="004F5B74">
      <w:pPr>
        <w:rPr>
          <w:rFonts w:asciiTheme="minorHAnsi" w:hAnsiTheme="minorHAnsi"/>
          <w:b/>
          <w:color w:val="FF0000"/>
        </w:rPr>
      </w:pPr>
    </w:p>
    <w:p w:rsidR="004F5B74" w:rsidRPr="006309C5" w:rsidRDefault="004F5B74" w:rsidP="004F5B74">
      <w:pPr>
        <w:jc w:val="center"/>
        <w:rPr>
          <w:rFonts w:asciiTheme="minorHAnsi" w:hAnsiTheme="minorHAnsi"/>
          <w:b/>
        </w:rPr>
      </w:pPr>
      <w:r w:rsidRPr="00867233">
        <w:rPr>
          <w:rFonts w:asciiTheme="minorHAnsi" w:hAnsiTheme="minorHAnsi"/>
          <w:b/>
          <w:color w:val="FF0000"/>
        </w:rPr>
        <w:t>Future Adjourned Sessions</w:t>
      </w:r>
      <w:r w:rsidRPr="00AC1F29">
        <w:rPr>
          <w:noProof/>
        </w:rPr>
        <w:t xml:space="preserve"> </w:t>
      </w:r>
      <w:r w:rsidRPr="00C914C3">
        <w:rPr>
          <w:noProof/>
        </w:rPr>
        <w:drawing>
          <wp:inline distT="0" distB="0" distL="0" distR="0">
            <wp:extent cx="574324" cy="409575"/>
            <wp:effectExtent l="19050" t="0" r="0" b="0"/>
            <wp:docPr id="15" name="Picture 1" descr="C:\Users\UBA\AppData\Local\Microsoft\Windows\Temporary Internet Files\Content.IE5\57DZG12A\MP9003988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\AppData\Local\Microsoft\Windows\Temporary Internet Files\Content.IE5\57DZG12A\MP900398849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4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74" w:rsidRDefault="004F5B74" w:rsidP="004F5B74">
      <w:pPr>
        <w:jc w:val="center"/>
        <w:rPr>
          <w:rFonts w:asciiTheme="minorHAnsi" w:hAnsiTheme="minorHAnsi"/>
          <w:b/>
        </w:rPr>
      </w:pPr>
    </w:p>
    <w:p w:rsidR="004F5B74" w:rsidRDefault="004F5B74" w:rsidP="004F5B74">
      <w:pPr>
        <w:rPr>
          <w:rFonts w:asciiTheme="minorHAnsi" w:hAnsiTheme="minorHAnsi"/>
          <w:b/>
        </w:rPr>
      </w:pPr>
      <w:r w:rsidRPr="00867233">
        <w:rPr>
          <w:rFonts w:asciiTheme="minorHAnsi" w:hAnsiTheme="minorHAnsi"/>
          <w:b/>
          <w:color w:val="FF0000"/>
        </w:rPr>
        <w:t>2020</w:t>
      </w:r>
      <w:r>
        <w:rPr>
          <w:rFonts w:asciiTheme="minorHAnsi" w:hAnsiTheme="minorHAnsi"/>
          <w:b/>
        </w:rPr>
        <w:t xml:space="preserve">   Center Hill MBC, Rev. Dexter A. Jordan, Host Pastor (Bibb) </w:t>
      </w:r>
    </w:p>
    <w:p w:rsidR="004F5B74" w:rsidRDefault="004F5B74" w:rsidP="004F5B74">
      <w:pPr>
        <w:rPr>
          <w:rFonts w:asciiTheme="minorHAnsi" w:hAnsiTheme="minorHAnsi"/>
          <w:b/>
        </w:rPr>
      </w:pPr>
      <w:r w:rsidRPr="0026556B">
        <w:rPr>
          <w:rFonts w:asciiTheme="minorHAnsi" w:hAnsiTheme="minorHAnsi"/>
          <w:b/>
          <w:color w:val="FF0000"/>
        </w:rPr>
        <w:t>2021</w:t>
      </w:r>
      <w:r>
        <w:rPr>
          <w:rFonts w:asciiTheme="minorHAnsi" w:hAnsiTheme="minorHAnsi"/>
          <w:b/>
        </w:rPr>
        <w:t xml:space="preserve">   Oak Level MBC, Rev. Clyde L. Turner, Host Pastor (Perry)</w:t>
      </w:r>
    </w:p>
    <w:p w:rsidR="004F5B74" w:rsidRDefault="004F5B74" w:rsidP="004F5B74">
      <w:pPr>
        <w:rPr>
          <w:rFonts w:asciiTheme="minorHAnsi" w:hAnsiTheme="minorHAnsi"/>
          <w:b/>
        </w:rPr>
      </w:pPr>
      <w:r w:rsidRPr="000C6AC8">
        <w:rPr>
          <w:rFonts w:asciiTheme="minorHAnsi" w:hAnsiTheme="minorHAnsi"/>
          <w:b/>
          <w:color w:val="FF0000"/>
        </w:rPr>
        <w:t>2022</w:t>
      </w:r>
      <w:r>
        <w:rPr>
          <w:rFonts w:asciiTheme="minorHAnsi" w:hAnsiTheme="minorHAnsi"/>
          <w:b/>
        </w:rPr>
        <w:t xml:space="preserve">   Laurel Grove MBC, Rev. Willie Batts, Host Pastor (Twiggs)</w:t>
      </w:r>
    </w:p>
    <w:p w:rsidR="004F5B74" w:rsidRDefault="004F5B74" w:rsidP="004F5B7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3   Greater Antioch MBC, Rev. Tyrese Ivey, Host Pastor (Bibb)</w:t>
      </w:r>
    </w:p>
    <w:p w:rsidR="004F5B74" w:rsidRDefault="004F5B74" w:rsidP="004F5B74">
      <w:pPr>
        <w:rPr>
          <w:rFonts w:asciiTheme="minorHAnsi" w:hAnsiTheme="minorHAnsi"/>
          <w:b/>
        </w:rPr>
      </w:pPr>
      <w:r w:rsidRPr="0026556B">
        <w:rPr>
          <w:rFonts w:asciiTheme="minorHAnsi" w:hAnsiTheme="minorHAnsi"/>
          <w:b/>
          <w:color w:val="FF0000"/>
        </w:rPr>
        <w:t>2024</w:t>
      </w:r>
      <w:r>
        <w:rPr>
          <w:rFonts w:asciiTheme="minorHAnsi" w:hAnsiTheme="minorHAnsi"/>
          <w:b/>
        </w:rPr>
        <w:t xml:space="preserve">   New Beginning MBC, Rev. James K. Baker, Host Pastor (Bibb)</w:t>
      </w:r>
    </w:p>
    <w:p w:rsidR="004F5B74" w:rsidRDefault="004F5B74" w:rsidP="004F5B7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</w:t>
      </w:r>
    </w:p>
    <w:p w:rsidR="004F5B74" w:rsidRPr="006309C5" w:rsidRDefault="004F5B74" w:rsidP="004F5B74">
      <w:pPr>
        <w:jc w:val="center"/>
        <w:rPr>
          <w:rFonts w:asciiTheme="minorHAnsi" w:hAnsiTheme="minorHAnsi"/>
          <w:b/>
        </w:rPr>
      </w:pPr>
      <w:r w:rsidRPr="00867233">
        <w:rPr>
          <w:rFonts w:asciiTheme="minorHAnsi" w:hAnsiTheme="minorHAnsi"/>
          <w:b/>
          <w:color w:val="FF0000"/>
        </w:rPr>
        <w:t>Future Annual Sessions</w:t>
      </w:r>
      <w:r>
        <w:rPr>
          <w:rFonts w:asciiTheme="minorHAnsi" w:hAnsiTheme="minorHAnsi"/>
          <w:b/>
          <w:color w:val="FF0000"/>
        </w:rPr>
        <w:t xml:space="preserve">         </w:t>
      </w:r>
      <w:r w:rsidRPr="00867233">
        <w:rPr>
          <w:rFonts w:asciiTheme="minorHAnsi" w:hAnsiTheme="minorHAnsi"/>
          <w:b/>
          <w:noProof/>
          <w:color w:val="FF0000"/>
        </w:rPr>
        <w:drawing>
          <wp:inline distT="0" distB="0" distL="0" distR="0">
            <wp:extent cx="574324" cy="409575"/>
            <wp:effectExtent l="19050" t="0" r="0" b="0"/>
            <wp:docPr id="17" name="Picture 1" descr="C:\Users\UBA\AppData\Local\Microsoft\Windows\Temporary Internet Files\Content.IE5\57DZG12A\MP9003988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\AppData\Local\Microsoft\Windows\Temporary Internet Files\Content.IE5\57DZG12A\MP900398849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4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74" w:rsidRDefault="004F5B74" w:rsidP="004F5B74">
      <w:pPr>
        <w:jc w:val="center"/>
        <w:rPr>
          <w:rFonts w:asciiTheme="minorHAnsi" w:hAnsiTheme="minorHAnsi"/>
          <w:b/>
        </w:rPr>
      </w:pPr>
    </w:p>
    <w:p w:rsidR="004F5B74" w:rsidRDefault="004F5B74" w:rsidP="004F5B74">
      <w:pPr>
        <w:rPr>
          <w:rFonts w:asciiTheme="minorHAnsi" w:hAnsiTheme="minorHAnsi"/>
          <w:b/>
        </w:rPr>
      </w:pPr>
      <w:r w:rsidRPr="00867233">
        <w:rPr>
          <w:rFonts w:asciiTheme="minorHAnsi" w:hAnsiTheme="minorHAnsi"/>
          <w:b/>
          <w:color w:val="FF0000"/>
        </w:rPr>
        <w:t xml:space="preserve">2019 </w:t>
      </w:r>
      <w:r>
        <w:rPr>
          <w:rFonts w:asciiTheme="minorHAnsi" w:hAnsiTheme="minorHAnsi"/>
          <w:b/>
        </w:rPr>
        <w:t>153rd - Trinity MBC, Rev. Gregory Moore, Host Pastor (Ft. Valley)</w:t>
      </w:r>
    </w:p>
    <w:p w:rsidR="004F5B74" w:rsidRDefault="004F5B74" w:rsidP="004F5B74">
      <w:pPr>
        <w:rPr>
          <w:rFonts w:asciiTheme="minorHAnsi" w:hAnsiTheme="minorHAnsi"/>
          <w:b/>
        </w:rPr>
      </w:pPr>
      <w:r w:rsidRPr="00867233">
        <w:rPr>
          <w:rFonts w:asciiTheme="minorHAnsi" w:hAnsiTheme="minorHAnsi"/>
          <w:b/>
          <w:color w:val="FF0000"/>
        </w:rPr>
        <w:t xml:space="preserve">2020 </w:t>
      </w:r>
      <w:r>
        <w:rPr>
          <w:rFonts w:asciiTheme="minorHAnsi" w:hAnsiTheme="minorHAnsi"/>
          <w:b/>
        </w:rPr>
        <w:t>154th - Union MBC, Rev. David L. Stanley, Sr., Host Pastor (Bibb)</w:t>
      </w:r>
    </w:p>
    <w:p w:rsidR="004F5B74" w:rsidRDefault="004F5B74" w:rsidP="004F5B74">
      <w:pPr>
        <w:rPr>
          <w:rFonts w:asciiTheme="minorHAnsi" w:hAnsiTheme="minorHAnsi"/>
          <w:b/>
        </w:rPr>
      </w:pPr>
      <w:r w:rsidRPr="007651AA">
        <w:rPr>
          <w:rFonts w:asciiTheme="minorHAnsi" w:hAnsiTheme="minorHAnsi"/>
          <w:b/>
          <w:color w:val="FF0000"/>
        </w:rPr>
        <w:t>2021</w:t>
      </w:r>
      <w:r>
        <w:rPr>
          <w:rFonts w:asciiTheme="minorHAnsi" w:hAnsiTheme="minorHAnsi"/>
          <w:b/>
        </w:rPr>
        <w:t xml:space="preserve"> 155</w:t>
      </w:r>
      <w:r w:rsidRPr="007651AA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– Mt. Moriah MBC, Rev. Dr. Stanley Kimble, Host Pastor (Bibb)</w:t>
      </w:r>
    </w:p>
    <w:p w:rsidR="004F5B74" w:rsidRDefault="004F5B74" w:rsidP="004F5B74">
      <w:pPr>
        <w:rPr>
          <w:rFonts w:asciiTheme="minorHAnsi" w:hAnsiTheme="minorHAnsi"/>
          <w:b/>
        </w:rPr>
      </w:pPr>
      <w:r w:rsidRPr="007651AA">
        <w:rPr>
          <w:rFonts w:asciiTheme="minorHAnsi" w:hAnsiTheme="minorHAnsi"/>
          <w:b/>
          <w:color w:val="FF0000"/>
        </w:rPr>
        <w:t>2022</w:t>
      </w:r>
      <w:r>
        <w:rPr>
          <w:rFonts w:asciiTheme="minorHAnsi" w:hAnsiTheme="minorHAnsi"/>
          <w:b/>
        </w:rPr>
        <w:t xml:space="preserve"> 156</w:t>
      </w:r>
      <w:r w:rsidRPr="007651AA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– Unionville MBC, Rev. Dr. I. E .Mack, Host Pastor (Bibb)</w:t>
      </w:r>
    </w:p>
    <w:p w:rsidR="004F5B74" w:rsidRDefault="004F5B74" w:rsidP="004F5B74">
      <w:pPr>
        <w:rPr>
          <w:rFonts w:asciiTheme="minorHAnsi" w:hAnsiTheme="minorHAnsi" w:cstheme="minorHAnsi"/>
          <w:b/>
        </w:rPr>
      </w:pPr>
      <w:r w:rsidRPr="007651AA">
        <w:rPr>
          <w:rFonts w:asciiTheme="minorHAnsi" w:hAnsiTheme="minorHAnsi"/>
          <w:b/>
          <w:color w:val="FF0000"/>
        </w:rPr>
        <w:t>2023</w:t>
      </w:r>
      <w:r>
        <w:rPr>
          <w:rFonts w:asciiTheme="minorHAnsi" w:hAnsiTheme="minorHAnsi"/>
          <w:b/>
        </w:rPr>
        <w:t xml:space="preserve"> 157</w:t>
      </w:r>
      <w:r>
        <w:rPr>
          <w:rFonts w:asciiTheme="minorHAnsi" w:hAnsiTheme="minorHAnsi"/>
          <w:b/>
          <w:vertAlign w:val="superscript"/>
        </w:rPr>
        <w:t xml:space="preserve">th </w:t>
      </w:r>
      <w:r w:rsidRPr="007651AA">
        <w:rPr>
          <w:rFonts w:asciiTheme="minorHAnsi" w:hAnsiTheme="minorHAnsi" w:cstheme="minorHAnsi"/>
          <w:b/>
        </w:rPr>
        <w:t xml:space="preserve">– Lizzie </w:t>
      </w:r>
      <w:r>
        <w:rPr>
          <w:rFonts w:asciiTheme="minorHAnsi" w:hAnsiTheme="minorHAnsi" w:cstheme="minorHAnsi"/>
          <w:b/>
        </w:rPr>
        <w:t>Chapel MBC, Rev. Ronald G. Toney, Host Pastor (Bibb)</w:t>
      </w:r>
    </w:p>
    <w:p w:rsidR="004F5B74" w:rsidRPr="007651AA" w:rsidRDefault="004F5B74" w:rsidP="004F5B74">
      <w:pPr>
        <w:rPr>
          <w:rFonts w:asciiTheme="minorHAnsi" w:hAnsiTheme="minorHAnsi" w:cstheme="minorHAnsi"/>
          <w:b/>
        </w:rPr>
      </w:pPr>
      <w:r w:rsidRPr="007651AA">
        <w:rPr>
          <w:rFonts w:asciiTheme="minorHAnsi" w:hAnsiTheme="minorHAnsi" w:cstheme="minorHAnsi"/>
          <w:b/>
          <w:color w:val="FF0000"/>
        </w:rPr>
        <w:t>2024</w:t>
      </w:r>
      <w:r>
        <w:rPr>
          <w:rFonts w:asciiTheme="minorHAnsi" w:hAnsiTheme="minorHAnsi" w:cstheme="minorHAnsi"/>
          <w:b/>
        </w:rPr>
        <w:t xml:space="preserve"> 158</w:t>
      </w:r>
      <w:r w:rsidRPr="007651AA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– New Hope MBC, Rev. Christopher Cabiness, Host Pastor (Bibb)</w:t>
      </w:r>
    </w:p>
    <w:p w:rsidR="004F5B74" w:rsidRPr="00867233" w:rsidRDefault="004F5B74" w:rsidP="004F5B74">
      <w:pPr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26th</w:t>
      </w:r>
      <w:r w:rsidRPr="00867233">
        <w:rPr>
          <w:rFonts w:ascii="Calibri" w:hAnsi="Calibri"/>
          <w:b/>
          <w:color w:val="FF0000"/>
        </w:rPr>
        <w:t xml:space="preserve"> Headquarters Anniversary</w:t>
      </w:r>
      <w:r w:rsidRPr="00867233">
        <w:rPr>
          <w:rFonts w:ascii="Calibri" w:hAnsi="Calibri"/>
          <w:b/>
          <w:noProof/>
          <w:color w:val="FF0000"/>
        </w:rPr>
        <w:drawing>
          <wp:inline distT="0" distB="0" distL="0" distR="0">
            <wp:extent cx="574324" cy="409575"/>
            <wp:effectExtent l="19050" t="0" r="0" b="0"/>
            <wp:docPr id="22" name="Picture 1" descr="C:\Users\UBA\AppData\Local\Microsoft\Windows\Temporary Internet Files\Content.IE5\57DZG12A\MP9003988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\AppData\Local\Microsoft\Windows\Temporary Internet Files\Content.IE5\57DZG12A\MP900398849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4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74" w:rsidRPr="007651AA" w:rsidRDefault="004F5B74" w:rsidP="004F5B74">
      <w:pPr>
        <w:rPr>
          <w:rFonts w:ascii="Calibri" w:hAnsi="Calibri"/>
          <w:b/>
        </w:rPr>
      </w:pPr>
      <w:r w:rsidRPr="007651AA">
        <w:rPr>
          <w:rFonts w:ascii="Calibri" w:hAnsi="Calibri"/>
          <w:b/>
          <w:color w:val="FF0000"/>
        </w:rPr>
        <w:t>November 2, 2019</w:t>
      </w:r>
      <w:r w:rsidRPr="007651AA">
        <w:rPr>
          <w:rFonts w:ascii="Calibri" w:hAnsi="Calibri"/>
          <w:b/>
        </w:rPr>
        <w:t xml:space="preserve">      10:</w:t>
      </w:r>
      <w:r>
        <w:rPr>
          <w:rFonts w:ascii="Calibri" w:hAnsi="Calibri"/>
          <w:b/>
        </w:rPr>
        <w:t>00</w:t>
      </w:r>
      <w:r w:rsidRPr="007651AA">
        <w:rPr>
          <w:rFonts w:ascii="Calibri" w:hAnsi="Calibri"/>
          <w:b/>
        </w:rPr>
        <w:t xml:space="preserve"> AM Houston Mt. Zion MBC, Rev. Daryl Moore, Host Pastor</w:t>
      </w:r>
    </w:p>
    <w:p w:rsidR="004F5B74" w:rsidRPr="007651AA" w:rsidRDefault="004F5B74" w:rsidP="004F5B7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Speaker: Rev. James Baker, New Beginning MBC</w:t>
      </w:r>
    </w:p>
    <w:p w:rsidR="004F5B74" w:rsidRPr="00867233" w:rsidRDefault="004F5B74" w:rsidP="004F5B74">
      <w:pPr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 xml:space="preserve">Annual </w:t>
      </w:r>
      <w:r w:rsidRPr="00867233">
        <w:rPr>
          <w:rFonts w:ascii="Calibri" w:hAnsi="Calibri"/>
          <w:b/>
          <w:color w:val="FF0000"/>
        </w:rPr>
        <w:t>Christmas Fellowship</w:t>
      </w:r>
      <w:r w:rsidRPr="00867233">
        <w:rPr>
          <w:rFonts w:ascii="Calibri" w:hAnsi="Calibri"/>
          <w:b/>
          <w:noProof/>
          <w:color w:val="FF0000"/>
        </w:rPr>
        <w:drawing>
          <wp:inline distT="0" distB="0" distL="0" distR="0">
            <wp:extent cx="574324" cy="409575"/>
            <wp:effectExtent l="19050" t="0" r="0" b="0"/>
            <wp:docPr id="23" name="Picture 1" descr="C:\Users\UBA\AppData\Local\Microsoft\Windows\Temporary Internet Files\Content.IE5\57DZG12A\MP9003988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\AppData\Local\Microsoft\Windows\Temporary Internet Files\Content.IE5\57DZG12A\MP900398849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4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74" w:rsidRDefault="004F5B74" w:rsidP="004F5B74">
      <w:pPr>
        <w:rPr>
          <w:rFonts w:asciiTheme="minorHAnsi" w:hAnsiTheme="minorHAnsi"/>
          <w:b/>
        </w:rPr>
      </w:pPr>
      <w:r w:rsidRPr="00B0338F">
        <w:rPr>
          <w:rFonts w:ascii="Calibri" w:hAnsi="Calibri"/>
          <w:b/>
          <w:color w:val="FF0000"/>
        </w:rPr>
        <w:t xml:space="preserve">December </w:t>
      </w:r>
      <w:r>
        <w:rPr>
          <w:rFonts w:ascii="Calibri" w:hAnsi="Calibri"/>
          <w:b/>
          <w:color w:val="FF0000"/>
        </w:rPr>
        <w:t>14</w:t>
      </w:r>
      <w:r w:rsidRPr="00B0338F">
        <w:rPr>
          <w:rFonts w:ascii="Calibri" w:hAnsi="Calibri"/>
          <w:b/>
          <w:color w:val="FF0000"/>
        </w:rPr>
        <w:t>, 201</w:t>
      </w:r>
      <w:r>
        <w:rPr>
          <w:rFonts w:ascii="Calibri" w:hAnsi="Calibri"/>
          <w:b/>
          <w:color w:val="FF0000"/>
        </w:rPr>
        <w:t xml:space="preserve">9    </w:t>
      </w:r>
      <w:r w:rsidRPr="00921271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1</w:t>
      </w:r>
      <w:r w:rsidRPr="00921271">
        <w:rPr>
          <w:rFonts w:asciiTheme="minorHAnsi" w:hAnsiTheme="minorHAnsi"/>
          <w:b/>
        </w:rPr>
        <w:t xml:space="preserve">:00 AM -Christmas Fellowship - </w:t>
      </w:r>
      <w:r>
        <w:rPr>
          <w:rFonts w:asciiTheme="minorHAnsi" w:hAnsiTheme="minorHAnsi"/>
          <w:b/>
        </w:rPr>
        <w:t>Oak Grove MBC,</w:t>
      </w:r>
    </w:p>
    <w:p w:rsidR="004F5B74" w:rsidRDefault="004F5B74" w:rsidP="004F5B7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Rev. Colby McKenzie, Host Pastor </w:t>
      </w:r>
    </w:p>
    <w:p w:rsidR="004F5B74" w:rsidRPr="004527EF" w:rsidRDefault="004F5B74" w:rsidP="004F5B74">
      <w:pPr>
        <w:rPr>
          <w:rFonts w:ascii="Calibri" w:hAnsi="Calibri"/>
          <w:b/>
          <w:color w:val="548DD4" w:themeColor="text2" w:themeTint="99"/>
        </w:rPr>
      </w:pPr>
      <w:r>
        <w:rPr>
          <w:rFonts w:asciiTheme="minorHAnsi" w:hAnsiTheme="minorHAnsi"/>
          <w:b/>
        </w:rPr>
        <w:t xml:space="preserve">                                         Speaker Rev. Christopher West, Jerusalem MBC</w:t>
      </w: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noProof/>
          <w:color w:val="FF000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55245</wp:posOffset>
            </wp:positionV>
            <wp:extent cx="3886200" cy="4219575"/>
            <wp:effectExtent l="19050" t="0" r="0" b="0"/>
            <wp:wrapNone/>
            <wp:docPr id="24" name="Picture 1" descr="ubem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ema.ep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 xml:space="preserve">  </w:t>
      </w: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4F5B74" w:rsidRDefault="004F5B74" w:rsidP="004F5B74">
      <w:pPr>
        <w:tabs>
          <w:tab w:val="left" w:pos="7905"/>
        </w:tabs>
        <w:jc w:val="center"/>
        <w:rPr>
          <w:b/>
          <w:color w:val="943634" w:themeColor="accent2" w:themeShade="BF"/>
          <w:sz w:val="32"/>
          <w:szCs w:val="32"/>
        </w:rPr>
      </w:pPr>
      <w:r w:rsidRPr="00730267">
        <w:rPr>
          <w:b/>
          <w:color w:val="943634" w:themeColor="accent2" w:themeShade="BF"/>
          <w:sz w:val="32"/>
          <w:szCs w:val="32"/>
        </w:rPr>
        <w:t>Invites you to visit their website</w:t>
      </w:r>
    </w:p>
    <w:p w:rsidR="004F5B74" w:rsidRPr="00730267" w:rsidRDefault="004F5B74" w:rsidP="004F5B7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  <w:r w:rsidRPr="00730267">
        <w:rPr>
          <w:b/>
          <w:color w:val="943634" w:themeColor="accent2" w:themeShade="BF"/>
          <w:sz w:val="28"/>
          <w:szCs w:val="28"/>
        </w:rPr>
        <w:t>www.unionbaptistassociation.com</w:t>
      </w:r>
    </w:p>
    <w:p w:rsidR="004F5B74" w:rsidRDefault="004F5B74" w:rsidP="004F5B7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e mail - uba@unionbaptistassociation.com</w:t>
      </w:r>
    </w:p>
    <w:p w:rsidR="004F5B74" w:rsidRDefault="004F5B74" w:rsidP="004F5B7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</w:p>
    <w:p w:rsidR="004F5B74" w:rsidRPr="00730267" w:rsidRDefault="004F5B74" w:rsidP="004F5B7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  <w:r w:rsidRPr="00730267">
        <w:rPr>
          <w:b/>
          <w:color w:val="943634" w:themeColor="accent2" w:themeShade="BF"/>
          <w:sz w:val="28"/>
          <w:szCs w:val="28"/>
        </w:rPr>
        <w:t>Post Office Box 2344</w:t>
      </w:r>
    </w:p>
    <w:p w:rsidR="004F5B74" w:rsidRPr="00730267" w:rsidRDefault="004F5B74" w:rsidP="004F5B7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  <w:r w:rsidRPr="00730267">
        <w:rPr>
          <w:b/>
          <w:color w:val="943634" w:themeColor="accent2" w:themeShade="BF"/>
          <w:sz w:val="28"/>
          <w:szCs w:val="28"/>
        </w:rPr>
        <w:t>Macon, GA 31203</w:t>
      </w:r>
    </w:p>
    <w:p w:rsidR="004F5B74" w:rsidRPr="00730267" w:rsidRDefault="004F5B74" w:rsidP="004F5B7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  <w:r w:rsidRPr="00730267">
        <w:rPr>
          <w:b/>
          <w:color w:val="943634" w:themeColor="accent2" w:themeShade="BF"/>
          <w:sz w:val="28"/>
          <w:szCs w:val="28"/>
        </w:rPr>
        <w:t>Office - 478-788-1552</w:t>
      </w:r>
    </w:p>
    <w:p w:rsidR="004F5B74" w:rsidRDefault="004F5B74" w:rsidP="004F5B7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  <w:r w:rsidRPr="00730267">
        <w:rPr>
          <w:b/>
          <w:color w:val="943634" w:themeColor="accent2" w:themeShade="BF"/>
          <w:sz w:val="28"/>
          <w:szCs w:val="28"/>
        </w:rPr>
        <w:t>Fax 478-788-0573</w:t>
      </w:r>
    </w:p>
    <w:p w:rsidR="00AC4FC4" w:rsidRDefault="00AC4FC4" w:rsidP="004F5B7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</w:p>
    <w:p w:rsidR="00AC4FC4" w:rsidRDefault="00AC4FC4" w:rsidP="004F5B7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</w:p>
    <w:p w:rsidR="004F5B74" w:rsidRPr="00B0338F" w:rsidRDefault="004F5B74" w:rsidP="004F5B74">
      <w:pPr>
        <w:jc w:val="center"/>
        <w:rPr>
          <w:rFonts w:ascii="Calibri" w:hAnsi="Calibri"/>
          <w:b/>
          <w:color w:val="FF0000"/>
        </w:rPr>
      </w:pPr>
    </w:p>
    <w:p w:rsidR="00361446" w:rsidRDefault="00361446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sectPr w:rsidR="00361446" w:rsidSect="00467A6A">
      <w:headerReference w:type="default" r:id="rId21"/>
      <w:footerReference w:type="default" r:id="rId2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9E5" w:rsidRDefault="005B59E5" w:rsidP="00591BD9">
      <w:r>
        <w:separator/>
      </w:r>
    </w:p>
  </w:endnote>
  <w:endnote w:type="continuationSeparator" w:id="1">
    <w:p w:rsidR="005B59E5" w:rsidRDefault="005B59E5" w:rsidP="00591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D9" w:rsidRPr="00F86548" w:rsidRDefault="00591BD9" w:rsidP="00591BD9">
    <w:pPr>
      <w:jc w:val="center"/>
      <w:rPr>
        <w:rFonts w:ascii="Perpetua" w:hAnsi="Perpetua"/>
        <w:b/>
        <w:bCs/>
        <w:color w:val="800000"/>
        <w:sz w:val="20"/>
        <w:szCs w:val="20"/>
      </w:rPr>
    </w:pPr>
    <w:r w:rsidRPr="00F86548">
      <w:rPr>
        <w:rFonts w:ascii="Perpetua" w:hAnsi="Perpetua"/>
        <w:b/>
        <w:bCs/>
        <w:color w:val="800000"/>
        <w:sz w:val="20"/>
        <w:szCs w:val="20"/>
      </w:rPr>
      <w:t>P. O. Box 2344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 xml:space="preserve">   </w:t>
    </w:r>
    <w:r w:rsidRPr="00F86548">
      <w:rPr>
        <w:rFonts w:ascii="Perpetua" w:hAnsi="Perpetua"/>
        <w:b/>
        <w:bCs/>
        <w:color w:val="800000"/>
        <w:sz w:val="20"/>
        <w:szCs w:val="20"/>
      </w:rPr>
      <w:t xml:space="preserve"> Macon, Georgia 31203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 xml:space="preserve">  </w:t>
    </w:r>
    <w:r w:rsidRPr="00F86548">
      <w:rPr>
        <w:rFonts w:ascii="Perpetua" w:hAnsi="Perpetua"/>
        <w:b/>
        <w:bCs/>
        <w:color w:val="800000"/>
        <w:sz w:val="20"/>
        <w:szCs w:val="20"/>
      </w:rPr>
      <w:t xml:space="preserve"> 478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>.</w:t>
    </w:r>
    <w:r w:rsidRPr="00F86548">
      <w:rPr>
        <w:rFonts w:ascii="Perpetua" w:hAnsi="Perpetua"/>
        <w:b/>
        <w:bCs/>
        <w:color w:val="800000"/>
        <w:sz w:val="20"/>
        <w:szCs w:val="20"/>
      </w:rPr>
      <w:t>788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>.1552 (P)</w:t>
    </w:r>
    <w:r w:rsidRPr="00F86548">
      <w:rPr>
        <w:rFonts w:ascii="Perpetua" w:hAnsi="Perpetua"/>
        <w:b/>
        <w:bCs/>
        <w:color w:val="800000"/>
        <w:sz w:val="20"/>
        <w:szCs w:val="20"/>
      </w:rPr>
      <w:t xml:space="preserve"> 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 xml:space="preserve">  </w:t>
    </w:r>
    <w:r w:rsidRPr="00F86548">
      <w:rPr>
        <w:rFonts w:ascii="Perpetua" w:hAnsi="Perpetua"/>
        <w:b/>
        <w:bCs/>
        <w:color w:val="800000"/>
        <w:sz w:val="20"/>
        <w:szCs w:val="20"/>
      </w:rPr>
      <w:t>478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>.</w:t>
    </w:r>
    <w:r w:rsidRPr="00F86548">
      <w:rPr>
        <w:rFonts w:ascii="Perpetua" w:hAnsi="Perpetua"/>
        <w:b/>
        <w:bCs/>
        <w:color w:val="800000"/>
        <w:sz w:val="20"/>
        <w:szCs w:val="20"/>
      </w:rPr>
      <w:t>788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>.</w:t>
    </w:r>
    <w:r w:rsidRPr="00F86548">
      <w:rPr>
        <w:rFonts w:ascii="Perpetua" w:hAnsi="Perpetua"/>
        <w:b/>
        <w:bCs/>
        <w:color w:val="800000"/>
        <w:sz w:val="20"/>
        <w:szCs w:val="20"/>
      </w:rPr>
      <w:t xml:space="preserve">0573 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>(</w:t>
    </w:r>
    <w:r w:rsidRPr="00F86548">
      <w:rPr>
        <w:rFonts w:ascii="Perpetua" w:hAnsi="Perpetua"/>
        <w:b/>
        <w:bCs/>
        <w:color w:val="800000"/>
        <w:sz w:val="20"/>
        <w:szCs w:val="20"/>
      </w:rPr>
      <w:t>F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 xml:space="preserve">)  </w:t>
    </w:r>
    <w:r w:rsidRPr="00F86548">
      <w:rPr>
        <w:rFonts w:ascii="Perpetua" w:hAnsi="Perpetua"/>
        <w:b/>
        <w:bCs/>
        <w:color w:val="800000"/>
        <w:sz w:val="20"/>
        <w:szCs w:val="20"/>
      </w:rPr>
      <w:t xml:space="preserve"> 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>www.ubmea.org (W)</w:t>
    </w:r>
  </w:p>
  <w:p w:rsidR="00591BD9" w:rsidRDefault="00591B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9E5" w:rsidRDefault="005B59E5" w:rsidP="00591BD9">
      <w:r>
        <w:separator/>
      </w:r>
    </w:p>
  </w:footnote>
  <w:footnote w:type="continuationSeparator" w:id="1">
    <w:p w:rsidR="005B59E5" w:rsidRDefault="005B59E5" w:rsidP="00591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D9" w:rsidRDefault="007650D9" w:rsidP="00C437F0">
    <w:pPr>
      <w:jc w:val="center"/>
      <w:rPr>
        <w:rFonts w:ascii="Calligraph421 BT" w:hAnsi="Calligraph421 BT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99131</wp:posOffset>
          </wp:positionH>
          <wp:positionV relativeFrom="paragraph">
            <wp:posOffset>-266700</wp:posOffset>
          </wp:positionV>
          <wp:extent cx="866775" cy="914400"/>
          <wp:effectExtent l="19050" t="0" r="9525" b="0"/>
          <wp:wrapNone/>
          <wp:docPr id="1" name="Picture 0" descr="ubem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em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5E77" w:rsidRPr="00577C5E" w:rsidRDefault="00D90E3D" w:rsidP="00505E77">
    <w:pPr>
      <w:rPr>
        <w:rFonts w:ascii="Calligraph421 BT" w:hAnsi="Calligraph421 BT"/>
        <w:sz w:val="20"/>
        <w:szCs w:val="20"/>
      </w:rPr>
    </w:pPr>
    <w:r w:rsidRPr="00D90E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5.3pt;margin-top:7.55pt;width:187.75pt;height:17.5pt;z-index:251661312;mso-height-percent:200;mso-height-percent:200;mso-width-relative:margin;mso-height-relative:margin" stroked="f">
          <v:fill opacity="0"/>
          <v:textbox style="mso-fit-shape-to-text:t">
            <w:txbxContent>
              <w:p w:rsidR="007650D9" w:rsidRPr="00F86548" w:rsidRDefault="007E5531" w:rsidP="007650D9">
                <w:pPr>
                  <w:jc w:val="right"/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</w:pPr>
                <w:r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  <w:t xml:space="preserve">Rev. </w:t>
                </w:r>
                <w:r w:rsidR="00793C03"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  <w:t xml:space="preserve">Dr. </w:t>
                </w:r>
                <w:r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  <w:t>Stanley Kimble</w:t>
                </w:r>
                <w:r w:rsidR="007650D9" w:rsidRPr="00F86548"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  <w:t xml:space="preserve"> , General Secretary</w:t>
                </w:r>
              </w:p>
            </w:txbxContent>
          </v:textbox>
        </v:shape>
      </w:pict>
    </w:r>
    <w:r w:rsidRPr="00D90E3D">
      <w:rPr>
        <w:noProof/>
        <w:lang w:eastAsia="zh-TW"/>
      </w:rPr>
      <w:pict>
        <v:shape id="_x0000_s2050" type="#_x0000_t202" style="position:absolute;margin-left:-55.5pt;margin-top:7.05pt;width:241.65pt;height:18pt;z-index:251660288;mso-width-relative:margin;mso-height-relative:margin" stroked="f">
          <v:fill opacity="0"/>
          <v:textbox>
            <w:txbxContent>
              <w:p w:rsidR="007650D9" w:rsidRPr="00F86548" w:rsidRDefault="007650D9">
                <w:pPr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</w:pPr>
                <w:r w:rsidRPr="00F86548"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  <w:t>Rev. Dr. Walter L. Glover, Jr. Moderator</w:t>
                </w:r>
              </w:p>
            </w:txbxContent>
          </v:textbox>
        </v:shape>
      </w:pict>
    </w:r>
  </w:p>
  <w:p w:rsidR="00505E77" w:rsidRDefault="00D90E3D">
    <w:pPr>
      <w:pStyle w:val="Header"/>
    </w:pPr>
    <w:r w:rsidRPr="00D90E3D">
      <w:rPr>
        <w:rFonts w:ascii="Calligraph421 BT" w:hAnsi="Calligraph421 BT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in;margin-top:22.65pt;width:615.75pt;height:0;z-index:251658240" o:connectortype="straight" strokecolor="maroon" strokeweight="9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63"/>
    <w:multiLevelType w:val="hybridMultilevel"/>
    <w:tmpl w:val="31DC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33095"/>
    <w:multiLevelType w:val="hybridMultilevel"/>
    <w:tmpl w:val="E1088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4E02F97"/>
    <w:multiLevelType w:val="hybridMultilevel"/>
    <w:tmpl w:val="ADC4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9284D"/>
    <w:multiLevelType w:val="hybridMultilevel"/>
    <w:tmpl w:val="901E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577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77C5E"/>
    <w:rsid w:val="0000156E"/>
    <w:rsid w:val="00003BF3"/>
    <w:rsid w:val="00003C84"/>
    <w:rsid w:val="00004112"/>
    <w:rsid w:val="000112A3"/>
    <w:rsid w:val="00011E8C"/>
    <w:rsid w:val="00012B32"/>
    <w:rsid w:val="000132A9"/>
    <w:rsid w:val="00017ABA"/>
    <w:rsid w:val="00025B03"/>
    <w:rsid w:val="00030C1C"/>
    <w:rsid w:val="00031408"/>
    <w:rsid w:val="000326BE"/>
    <w:rsid w:val="00043FAD"/>
    <w:rsid w:val="00046FC1"/>
    <w:rsid w:val="0005336C"/>
    <w:rsid w:val="00054387"/>
    <w:rsid w:val="0005704B"/>
    <w:rsid w:val="00057AD0"/>
    <w:rsid w:val="00060AAC"/>
    <w:rsid w:val="000612A0"/>
    <w:rsid w:val="000645C9"/>
    <w:rsid w:val="000737EF"/>
    <w:rsid w:val="00074152"/>
    <w:rsid w:val="00080C42"/>
    <w:rsid w:val="00084C35"/>
    <w:rsid w:val="00087926"/>
    <w:rsid w:val="00093CFC"/>
    <w:rsid w:val="0009499D"/>
    <w:rsid w:val="00094B5E"/>
    <w:rsid w:val="000A747B"/>
    <w:rsid w:val="000B02CC"/>
    <w:rsid w:val="000B35AB"/>
    <w:rsid w:val="000B5B1C"/>
    <w:rsid w:val="000C1486"/>
    <w:rsid w:val="000C5145"/>
    <w:rsid w:val="000C5418"/>
    <w:rsid w:val="000C6AC8"/>
    <w:rsid w:val="000C73BF"/>
    <w:rsid w:val="000E0DE0"/>
    <w:rsid w:val="000E0E4B"/>
    <w:rsid w:val="000E2E93"/>
    <w:rsid w:val="000F0241"/>
    <w:rsid w:val="00100608"/>
    <w:rsid w:val="00102341"/>
    <w:rsid w:val="001041B9"/>
    <w:rsid w:val="0010590C"/>
    <w:rsid w:val="00112E0D"/>
    <w:rsid w:val="00126F20"/>
    <w:rsid w:val="00131071"/>
    <w:rsid w:val="0013711B"/>
    <w:rsid w:val="0014163B"/>
    <w:rsid w:val="0014210C"/>
    <w:rsid w:val="00143421"/>
    <w:rsid w:val="0014378A"/>
    <w:rsid w:val="00145DF4"/>
    <w:rsid w:val="00146B2D"/>
    <w:rsid w:val="00155DA0"/>
    <w:rsid w:val="00156278"/>
    <w:rsid w:val="00156DA4"/>
    <w:rsid w:val="0015744D"/>
    <w:rsid w:val="0016293D"/>
    <w:rsid w:val="00166074"/>
    <w:rsid w:val="00170C90"/>
    <w:rsid w:val="00172E9E"/>
    <w:rsid w:val="0017385C"/>
    <w:rsid w:val="00173A13"/>
    <w:rsid w:val="00174B56"/>
    <w:rsid w:val="0017633B"/>
    <w:rsid w:val="001805EB"/>
    <w:rsid w:val="0018272C"/>
    <w:rsid w:val="00187A1D"/>
    <w:rsid w:val="00190937"/>
    <w:rsid w:val="00192A90"/>
    <w:rsid w:val="00192CBD"/>
    <w:rsid w:val="00196786"/>
    <w:rsid w:val="0019793B"/>
    <w:rsid w:val="001A13C5"/>
    <w:rsid w:val="001A5B8D"/>
    <w:rsid w:val="001A68BF"/>
    <w:rsid w:val="001B4470"/>
    <w:rsid w:val="001B6FAD"/>
    <w:rsid w:val="001C00C3"/>
    <w:rsid w:val="001D4D9F"/>
    <w:rsid w:val="001D7F29"/>
    <w:rsid w:val="001E188C"/>
    <w:rsid w:val="001E31EF"/>
    <w:rsid w:val="001E344E"/>
    <w:rsid w:val="001E3894"/>
    <w:rsid w:val="001E65BD"/>
    <w:rsid w:val="001E6C3B"/>
    <w:rsid w:val="001E7EAC"/>
    <w:rsid w:val="001F1085"/>
    <w:rsid w:val="001F14B6"/>
    <w:rsid w:val="001F452D"/>
    <w:rsid w:val="001F48F1"/>
    <w:rsid w:val="001F5A3F"/>
    <w:rsid w:val="00200F4C"/>
    <w:rsid w:val="002037DE"/>
    <w:rsid w:val="002102D7"/>
    <w:rsid w:val="00210E7F"/>
    <w:rsid w:val="00213F9C"/>
    <w:rsid w:val="002165BA"/>
    <w:rsid w:val="002258AA"/>
    <w:rsid w:val="00230309"/>
    <w:rsid w:val="00234958"/>
    <w:rsid w:val="00237108"/>
    <w:rsid w:val="00237FDD"/>
    <w:rsid w:val="00242B9B"/>
    <w:rsid w:val="00244517"/>
    <w:rsid w:val="00245F79"/>
    <w:rsid w:val="0025379B"/>
    <w:rsid w:val="0025409B"/>
    <w:rsid w:val="0026556B"/>
    <w:rsid w:val="00266964"/>
    <w:rsid w:val="00273F25"/>
    <w:rsid w:val="002743E9"/>
    <w:rsid w:val="00281557"/>
    <w:rsid w:val="00281675"/>
    <w:rsid w:val="00290D5F"/>
    <w:rsid w:val="00291FD7"/>
    <w:rsid w:val="002951B0"/>
    <w:rsid w:val="00295EB5"/>
    <w:rsid w:val="00295FAE"/>
    <w:rsid w:val="0029617F"/>
    <w:rsid w:val="002A27F3"/>
    <w:rsid w:val="002A7485"/>
    <w:rsid w:val="002B6537"/>
    <w:rsid w:val="002B6A0F"/>
    <w:rsid w:val="002C0DE3"/>
    <w:rsid w:val="002C1A0E"/>
    <w:rsid w:val="002C3309"/>
    <w:rsid w:val="002C688B"/>
    <w:rsid w:val="002D475D"/>
    <w:rsid w:val="002D4FB6"/>
    <w:rsid w:val="002D5570"/>
    <w:rsid w:val="002D70CF"/>
    <w:rsid w:val="002E3DF7"/>
    <w:rsid w:val="002E4BD7"/>
    <w:rsid w:val="002E584A"/>
    <w:rsid w:val="002E6E81"/>
    <w:rsid w:val="002E7E7D"/>
    <w:rsid w:val="002F2996"/>
    <w:rsid w:val="002F317B"/>
    <w:rsid w:val="002F7C44"/>
    <w:rsid w:val="00301D89"/>
    <w:rsid w:val="003048B6"/>
    <w:rsid w:val="00306297"/>
    <w:rsid w:val="00307FEF"/>
    <w:rsid w:val="00315C6F"/>
    <w:rsid w:val="00315CB1"/>
    <w:rsid w:val="003216CC"/>
    <w:rsid w:val="003257E2"/>
    <w:rsid w:val="00326212"/>
    <w:rsid w:val="003302E9"/>
    <w:rsid w:val="003340A0"/>
    <w:rsid w:val="00340CF6"/>
    <w:rsid w:val="00342002"/>
    <w:rsid w:val="00343957"/>
    <w:rsid w:val="00343DD4"/>
    <w:rsid w:val="003527EE"/>
    <w:rsid w:val="0035335C"/>
    <w:rsid w:val="00353BCA"/>
    <w:rsid w:val="003561E4"/>
    <w:rsid w:val="0035732E"/>
    <w:rsid w:val="003612F4"/>
    <w:rsid w:val="00361446"/>
    <w:rsid w:val="00363B4F"/>
    <w:rsid w:val="00366579"/>
    <w:rsid w:val="00367863"/>
    <w:rsid w:val="00371E36"/>
    <w:rsid w:val="00375216"/>
    <w:rsid w:val="003770BA"/>
    <w:rsid w:val="003779EB"/>
    <w:rsid w:val="00377AFA"/>
    <w:rsid w:val="003841C1"/>
    <w:rsid w:val="003842F1"/>
    <w:rsid w:val="0039248F"/>
    <w:rsid w:val="00392816"/>
    <w:rsid w:val="00393319"/>
    <w:rsid w:val="00393C29"/>
    <w:rsid w:val="0039418E"/>
    <w:rsid w:val="00397077"/>
    <w:rsid w:val="00397670"/>
    <w:rsid w:val="00397F87"/>
    <w:rsid w:val="003A1007"/>
    <w:rsid w:val="003A151D"/>
    <w:rsid w:val="003A67C4"/>
    <w:rsid w:val="003A79AD"/>
    <w:rsid w:val="003B607B"/>
    <w:rsid w:val="003B7C36"/>
    <w:rsid w:val="003C100A"/>
    <w:rsid w:val="003C29A5"/>
    <w:rsid w:val="003C6ECB"/>
    <w:rsid w:val="003C7C40"/>
    <w:rsid w:val="003D209D"/>
    <w:rsid w:val="003D65A1"/>
    <w:rsid w:val="003D75D8"/>
    <w:rsid w:val="003E0513"/>
    <w:rsid w:val="003E508A"/>
    <w:rsid w:val="003F238F"/>
    <w:rsid w:val="004029BD"/>
    <w:rsid w:val="00403000"/>
    <w:rsid w:val="00405E78"/>
    <w:rsid w:val="004278DE"/>
    <w:rsid w:val="004306C2"/>
    <w:rsid w:val="00433AAB"/>
    <w:rsid w:val="004442AB"/>
    <w:rsid w:val="00444886"/>
    <w:rsid w:val="00445DB1"/>
    <w:rsid w:val="0044710C"/>
    <w:rsid w:val="004527EF"/>
    <w:rsid w:val="00452D93"/>
    <w:rsid w:val="00466724"/>
    <w:rsid w:val="00467975"/>
    <w:rsid w:val="00467A6A"/>
    <w:rsid w:val="004736DA"/>
    <w:rsid w:val="00481691"/>
    <w:rsid w:val="00481961"/>
    <w:rsid w:val="0048531B"/>
    <w:rsid w:val="0048726C"/>
    <w:rsid w:val="004901D9"/>
    <w:rsid w:val="00491F7C"/>
    <w:rsid w:val="00495599"/>
    <w:rsid w:val="004B31F3"/>
    <w:rsid w:val="004B556A"/>
    <w:rsid w:val="004C1165"/>
    <w:rsid w:val="004C5B8A"/>
    <w:rsid w:val="004C6630"/>
    <w:rsid w:val="004D33E0"/>
    <w:rsid w:val="004D6EA0"/>
    <w:rsid w:val="004E0413"/>
    <w:rsid w:val="004E52ED"/>
    <w:rsid w:val="004E642F"/>
    <w:rsid w:val="004F59AF"/>
    <w:rsid w:val="004F5B74"/>
    <w:rsid w:val="004F7DC2"/>
    <w:rsid w:val="005003C8"/>
    <w:rsid w:val="00501982"/>
    <w:rsid w:val="00501F5B"/>
    <w:rsid w:val="00502BCD"/>
    <w:rsid w:val="00502C95"/>
    <w:rsid w:val="00502FD4"/>
    <w:rsid w:val="00505E77"/>
    <w:rsid w:val="00512D14"/>
    <w:rsid w:val="00517036"/>
    <w:rsid w:val="00520B04"/>
    <w:rsid w:val="005305D1"/>
    <w:rsid w:val="005360B5"/>
    <w:rsid w:val="00537966"/>
    <w:rsid w:val="00540915"/>
    <w:rsid w:val="0054176E"/>
    <w:rsid w:val="00545601"/>
    <w:rsid w:val="00552753"/>
    <w:rsid w:val="00553C38"/>
    <w:rsid w:val="00554127"/>
    <w:rsid w:val="00556977"/>
    <w:rsid w:val="00562DCA"/>
    <w:rsid w:val="00563304"/>
    <w:rsid w:val="005669C0"/>
    <w:rsid w:val="00577C5E"/>
    <w:rsid w:val="0058033B"/>
    <w:rsid w:val="00580D2F"/>
    <w:rsid w:val="00585B64"/>
    <w:rsid w:val="00587A73"/>
    <w:rsid w:val="00591BD9"/>
    <w:rsid w:val="005924CE"/>
    <w:rsid w:val="005A0135"/>
    <w:rsid w:val="005A28D5"/>
    <w:rsid w:val="005A5C54"/>
    <w:rsid w:val="005A713D"/>
    <w:rsid w:val="005B05A1"/>
    <w:rsid w:val="005B141D"/>
    <w:rsid w:val="005B59B6"/>
    <w:rsid w:val="005B59E5"/>
    <w:rsid w:val="005D0268"/>
    <w:rsid w:val="005D139C"/>
    <w:rsid w:val="005D297D"/>
    <w:rsid w:val="005D3678"/>
    <w:rsid w:val="005D395D"/>
    <w:rsid w:val="005D491B"/>
    <w:rsid w:val="005D565A"/>
    <w:rsid w:val="005D64B3"/>
    <w:rsid w:val="005E49FC"/>
    <w:rsid w:val="005E4E22"/>
    <w:rsid w:val="005F06DF"/>
    <w:rsid w:val="0060421C"/>
    <w:rsid w:val="00607717"/>
    <w:rsid w:val="00607C4E"/>
    <w:rsid w:val="00612FB6"/>
    <w:rsid w:val="006234D9"/>
    <w:rsid w:val="00624C3D"/>
    <w:rsid w:val="0062552D"/>
    <w:rsid w:val="006309C5"/>
    <w:rsid w:val="00632387"/>
    <w:rsid w:val="00633960"/>
    <w:rsid w:val="00633CEF"/>
    <w:rsid w:val="00635A2A"/>
    <w:rsid w:val="00637367"/>
    <w:rsid w:val="006422D0"/>
    <w:rsid w:val="00643851"/>
    <w:rsid w:val="006471A3"/>
    <w:rsid w:val="0065064F"/>
    <w:rsid w:val="00650728"/>
    <w:rsid w:val="0065290A"/>
    <w:rsid w:val="00654CDB"/>
    <w:rsid w:val="00655F8C"/>
    <w:rsid w:val="00656C12"/>
    <w:rsid w:val="00657814"/>
    <w:rsid w:val="00664EC9"/>
    <w:rsid w:val="00672A26"/>
    <w:rsid w:val="00681157"/>
    <w:rsid w:val="00682AE5"/>
    <w:rsid w:val="00685D04"/>
    <w:rsid w:val="00687457"/>
    <w:rsid w:val="006874F4"/>
    <w:rsid w:val="00691625"/>
    <w:rsid w:val="00697C50"/>
    <w:rsid w:val="006A6234"/>
    <w:rsid w:val="006A6B0D"/>
    <w:rsid w:val="006B113A"/>
    <w:rsid w:val="006B1BE2"/>
    <w:rsid w:val="006B2D81"/>
    <w:rsid w:val="006B37B5"/>
    <w:rsid w:val="006B6F18"/>
    <w:rsid w:val="006C0DD1"/>
    <w:rsid w:val="006C2B8F"/>
    <w:rsid w:val="006C3583"/>
    <w:rsid w:val="006C4651"/>
    <w:rsid w:val="006C66B2"/>
    <w:rsid w:val="006C71A7"/>
    <w:rsid w:val="006D18E1"/>
    <w:rsid w:val="006E401A"/>
    <w:rsid w:val="006E6A0E"/>
    <w:rsid w:val="006E764C"/>
    <w:rsid w:val="006E78D1"/>
    <w:rsid w:val="006F04EA"/>
    <w:rsid w:val="006F0C8D"/>
    <w:rsid w:val="006F35DE"/>
    <w:rsid w:val="006F6C65"/>
    <w:rsid w:val="007013C2"/>
    <w:rsid w:val="0070188A"/>
    <w:rsid w:val="00702746"/>
    <w:rsid w:val="007050A6"/>
    <w:rsid w:val="00705772"/>
    <w:rsid w:val="00707E53"/>
    <w:rsid w:val="00715B78"/>
    <w:rsid w:val="00720EEF"/>
    <w:rsid w:val="00722CE1"/>
    <w:rsid w:val="00723B62"/>
    <w:rsid w:val="0072577A"/>
    <w:rsid w:val="007272C1"/>
    <w:rsid w:val="007275C6"/>
    <w:rsid w:val="00730A05"/>
    <w:rsid w:val="00732669"/>
    <w:rsid w:val="00732690"/>
    <w:rsid w:val="007359C5"/>
    <w:rsid w:val="0073675B"/>
    <w:rsid w:val="0073784F"/>
    <w:rsid w:val="007417B2"/>
    <w:rsid w:val="00750A1E"/>
    <w:rsid w:val="007514EF"/>
    <w:rsid w:val="007557FB"/>
    <w:rsid w:val="00756AA6"/>
    <w:rsid w:val="007650D9"/>
    <w:rsid w:val="007651AA"/>
    <w:rsid w:val="00771455"/>
    <w:rsid w:val="007714D1"/>
    <w:rsid w:val="0077670B"/>
    <w:rsid w:val="007904FE"/>
    <w:rsid w:val="007909B4"/>
    <w:rsid w:val="007924AE"/>
    <w:rsid w:val="007924BD"/>
    <w:rsid w:val="00793C03"/>
    <w:rsid w:val="007A37B0"/>
    <w:rsid w:val="007A4DC9"/>
    <w:rsid w:val="007B0EE5"/>
    <w:rsid w:val="007B615D"/>
    <w:rsid w:val="007B69F8"/>
    <w:rsid w:val="007B6CC5"/>
    <w:rsid w:val="007C3E4D"/>
    <w:rsid w:val="007C4EC8"/>
    <w:rsid w:val="007C523F"/>
    <w:rsid w:val="007C619C"/>
    <w:rsid w:val="007C6CCB"/>
    <w:rsid w:val="007D2F35"/>
    <w:rsid w:val="007D5155"/>
    <w:rsid w:val="007D6EB1"/>
    <w:rsid w:val="007E24FA"/>
    <w:rsid w:val="007E3F4A"/>
    <w:rsid w:val="007E5531"/>
    <w:rsid w:val="00802213"/>
    <w:rsid w:val="008111F0"/>
    <w:rsid w:val="008169AE"/>
    <w:rsid w:val="00817424"/>
    <w:rsid w:val="008238D8"/>
    <w:rsid w:val="00824022"/>
    <w:rsid w:val="00833CA3"/>
    <w:rsid w:val="008342CE"/>
    <w:rsid w:val="00835FB7"/>
    <w:rsid w:val="00845B90"/>
    <w:rsid w:val="00847A4B"/>
    <w:rsid w:val="00853E28"/>
    <w:rsid w:val="00853FCE"/>
    <w:rsid w:val="0085527C"/>
    <w:rsid w:val="00860B2C"/>
    <w:rsid w:val="00864C5C"/>
    <w:rsid w:val="00867233"/>
    <w:rsid w:val="008716F1"/>
    <w:rsid w:val="00874295"/>
    <w:rsid w:val="00876AF8"/>
    <w:rsid w:val="00876B59"/>
    <w:rsid w:val="00884190"/>
    <w:rsid w:val="00887235"/>
    <w:rsid w:val="00891540"/>
    <w:rsid w:val="00893E55"/>
    <w:rsid w:val="00895D15"/>
    <w:rsid w:val="00897623"/>
    <w:rsid w:val="008A7112"/>
    <w:rsid w:val="008B044E"/>
    <w:rsid w:val="008B226F"/>
    <w:rsid w:val="008B3A9C"/>
    <w:rsid w:val="008B5E44"/>
    <w:rsid w:val="008C11FB"/>
    <w:rsid w:val="008C18F8"/>
    <w:rsid w:val="008C30AB"/>
    <w:rsid w:val="008C5AC3"/>
    <w:rsid w:val="008C710B"/>
    <w:rsid w:val="008C7D89"/>
    <w:rsid w:val="008D41FA"/>
    <w:rsid w:val="008D5F38"/>
    <w:rsid w:val="008E3144"/>
    <w:rsid w:val="008E52CC"/>
    <w:rsid w:val="008F1A79"/>
    <w:rsid w:val="008F4A68"/>
    <w:rsid w:val="00903292"/>
    <w:rsid w:val="00903435"/>
    <w:rsid w:val="00917B25"/>
    <w:rsid w:val="00921271"/>
    <w:rsid w:val="00922D34"/>
    <w:rsid w:val="0092333A"/>
    <w:rsid w:val="0093275D"/>
    <w:rsid w:val="00933E86"/>
    <w:rsid w:val="00933ED7"/>
    <w:rsid w:val="009353F3"/>
    <w:rsid w:val="009423C4"/>
    <w:rsid w:val="00943FFF"/>
    <w:rsid w:val="00947F66"/>
    <w:rsid w:val="00952390"/>
    <w:rsid w:val="0095331C"/>
    <w:rsid w:val="00953B4A"/>
    <w:rsid w:val="00953C7A"/>
    <w:rsid w:val="00957E6B"/>
    <w:rsid w:val="009622B5"/>
    <w:rsid w:val="00963C5D"/>
    <w:rsid w:val="00963E41"/>
    <w:rsid w:val="00970C07"/>
    <w:rsid w:val="00971C16"/>
    <w:rsid w:val="00975C06"/>
    <w:rsid w:val="0098009B"/>
    <w:rsid w:val="009802DE"/>
    <w:rsid w:val="0098789D"/>
    <w:rsid w:val="00987AF7"/>
    <w:rsid w:val="00990C28"/>
    <w:rsid w:val="0099189B"/>
    <w:rsid w:val="00991E82"/>
    <w:rsid w:val="009A0E7B"/>
    <w:rsid w:val="009A2C09"/>
    <w:rsid w:val="009A4273"/>
    <w:rsid w:val="009A5E1C"/>
    <w:rsid w:val="009A78E7"/>
    <w:rsid w:val="009B054B"/>
    <w:rsid w:val="009B4D20"/>
    <w:rsid w:val="009B6589"/>
    <w:rsid w:val="009B6FA8"/>
    <w:rsid w:val="009C0C53"/>
    <w:rsid w:val="009C602F"/>
    <w:rsid w:val="009C6DDB"/>
    <w:rsid w:val="009D3971"/>
    <w:rsid w:val="009D4458"/>
    <w:rsid w:val="009D656F"/>
    <w:rsid w:val="009E249A"/>
    <w:rsid w:val="009E3BA8"/>
    <w:rsid w:val="009E464A"/>
    <w:rsid w:val="009F0C60"/>
    <w:rsid w:val="009F7B0D"/>
    <w:rsid w:val="009F7B88"/>
    <w:rsid w:val="00A037A9"/>
    <w:rsid w:val="00A03986"/>
    <w:rsid w:val="00A14C8C"/>
    <w:rsid w:val="00A14D69"/>
    <w:rsid w:val="00A204B3"/>
    <w:rsid w:val="00A259DD"/>
    <w:rsid w:val="00A27811"/>
    <w:rsid w:val="00A32AFB"/>
    <w:rsid w:val="00A404C6"/>
    <w:rsid w:val="00A431D3"/>
    <w:rsid w:val="00A54ED9"/>
    <w:rsid w:val="00A57B7A"/>
    <w:rsid w:val="00A64044"/>
    <w:rsid w:val="00A6708A"/>
    <w:rsid w:val="00A7126C"/>
    <w:rsid w:val="00A80026"/>
    <w:rsid w:val="00A96F93"/>
    <w:rsid w:val="00A97764"/>
    <w:rsid w:val="00AA1DE4"/>
    <w:rsid w:val="00AA5CD4"/>
    <w:rsid w:val="00AA5F5E"/>
    <w:rsid w:val="00AA63B3"/>
    <w:rsid w:val="00AA7B36"/>
    <w:rsid w:val="00AB2199"/>
    <w:rsid w:val="00AC07B7"/>
    <w:rsid w:val="00AC1F29"/>
    <w:rsid w:val="00AC4FC4"/>
    <w:rsid w:val="00AD227F"/>
    <w:rsid w:val="00AD258C"/>
    <w:rsid w:val="00AD4FCA"/>
    <w:rsid w:val="00AD7353"/>
    <w:rsid w:val="00AE1A9D"/>
    <w:rsid w:val="00AE4073"/>
    <w:rsid w:val="00AE7CE9"/>
    <w:rsid w:val="00AF53C4"/>
    <w:rsid w:val="00AF5BCF"/>
    <w:rsid w:val="00AF76C2"/>
    <w:rsid w:val="00AF7AC6"/>
    <w:rsid w:val="00B00112"/>
    <w:rsid w:val="00B02CFF"/>
    <w:rsid w:val="00B02E74"/>
    <w:rsid w:val="00B0338F"/>
    <w:rsid w:val="00B045F3"/>
    <w:rsid w:val="00B072A5"/>
    <w:rsid w:val="00B12113"/>
    <w:rsid w:val="00B16536"/>
    <w:rsid w:val="00B24154"/>
    <w:rsid w:val="00B256FE"/>
    <w:rsid w:val="00B32631"/>
    <w:rsid w:val="00B3354D"/>
    <w:rsid w:val="00B36CF8"/>
    <w:rsid w:val="00B3714E"/>
    <w:rsid w:val="00B43A39"/>
    <w:rsid w:val="00B47C49"/>
    <w:rsid w:val="00B529F0"/>
    <w:rsid w:val="00B5418E"/>
    <w:rsid w:val="00B56673"/>
    <w:rsid w:val="00B600E6"/>
    <w:rsid w:val="00B61DA3"/>
    <w:rsid w:val="00B61FDB"/>
    <w:rsid w:val="00B62A86"/>
    <w:rsid w:val="00B64AFD"/>
    <w:rsid w:val="00B659A8"/>
    <w:rsid w:val="00B700A2"/>
    <w:rsid w:val="00B7237C"/>
    <w:rsid w:val="00B777A3"/>
    <w:rsid w:val="00B80AB9"/>
    <w:rsid w:val="00B831E8"/>
    <w:rsid w:val="00B83ED6"/>
    <w:rsid w:val="00B86ACE"/>
    <w:rsid w:val="00B91ED6"/>
    <w:rsid w:val="00B952DC"/>
    <w:rsid w:val="00BA03CE"/>
    <w:rsid w:val="00BA0BE4"/>
    <w:rsid w:val="00BA4CA5"/>
    <w:rsid w:val="00BB2119"/>
    <w:rsid w:val="00BB68BD"/>
    <w:rsid w:val="00BB7F34"/>
    <w:rsid w:val="00BC7651"/>
    <w:rsid w:val="00BD0CA2"/>
    <w:rsid w:val="00BD112A"/>
    <w:rsid w:val="00BD158E"/>
    <w:rsid w:val="00BD2B4E"/>
    <w:rsid w:val="00BD770F"/>
    <w:rsid w:val="00BE4F93"/>
    <w:rsid w:val="00C0353B"/>
    <w:rsid w:val="00C072E8"/>
    <w:rsid w:val="00C10BD9"/>
    <w:rsid w:val="00C12064"/>
    <w:rsid w:val="00C144F3"/>
    <w:rsid w:val="00C24D7F"/>
    <w:rsid w:val="00C2617A"/>
    <w:rsid w:val="00C32741"/>
    <w:rsid w:val="00C34EF5"/>
    <w:rsid w:val="00C42E23"/>
    <w:rsid w:val="00C437F0"/>
    <w:rsid w:val="00C61CB1"/>
    <w:rsid w:val="00C72C62"/>
    <w:rsid w:val="00C732D1"/>
    <w:rsid w:val="00C74573"/>
    <w:rsid w:val="00C8409B"/>
    <w:rsid w:val="00C914C3"/>
    <w:rsid w:val="00CA2BF0"/>
    <w:rsid w:val="00CA4062"/>
    <w:rsid w:val="00CA7850"/>
    <w:rsid w:val="00CB2436"/>
    <w:rsid w:val="00CB7CBF"/>
    <w:rsid w:val="00CC474A"/>
    <w:rsid w:val="00CC48F8"/>
    <w:rsid w:val="00CE3C74"/>
    <w:rsid w:val="00CE3CC0"/>
    <w:rsid w:val="00CE44B4"/>
    <w:rsid w:val="00CE4BEC"/>
    <w:rsid w:val="00CE57AC"/>
    <w:rsid w:val="00CE6621"/>
    <w:rsid w:val="00CE6E2A"/>
    <w:rsid w:val="00CF0E72"/>
    <w:rsid w:val="00D00003"/>
    <w:rsid w:val="00D01596"/>
    <w:rsid w:val="00D0215D"/>
    <w:rsid w:val="00D10DCD"/>
    <w:rsid w:val="00D122E7"/>
    <w:rsid w:val="00D13033"/>
    <w:rsid w:val="00D16BFD"/>
    <w:rsid w:val="00D23484"/>
    <w:rsid w:val="00D23EDA"/>
    <w:rsid w:val="00D27D32"/>
    <w:rsid w:val="00D405C9"/>
    <w:rsid w:val="00D417D7"/>
    <w:rsid w:val="00D422AF"/>
    <w:rsid w:val="00D429AB"/>
    <w:rsid w:val="00D47CB9"/>
    <w:rsid w:val="00D61227"/>
    <w:rsid w:val="00D64783"/>
    <w:rsid w:val="00D7069D"/>
    <w:rsid w:val="00D71312"/>
    <w:rsid w:val="00D71B51"/>
    <w:rsid w:val="00D7514F"/>
    <w:rsid w:val="00D803CA"/>
    <w:rsid w:val="00D81C36"/>
    <w:rsid w:val="00D87747"/>
    <w:rsid w:val="00D90E3D"/>
    <w:rsid w:val="00D916CA"/>
    <w:rsid w:val="00D970CB"/>
    <w:rsid w:val="00DA0018"/>
    <w:rsid w:val="00DA1966"/>
    <w:rsid w:val="00DA1D83"/>
    <w:rsid w:val="00DA452D"/>
    <w:rsid w:val="00DA6FF4"/>
    <w:rsid w:val="00DB0B79"/>
    <w:rsid w:val="00DB3326"/>
    <w:rsid w:val="00DB3F28"/>
    <w:rsid w:val="00DC0D8D"/>
    <w:rsid w:val="00DC0F1D"/>
    <w:rsid w:val="00DC1A14"/>
    <w:rsid w:val="00DC3115"/>
    <w:rsid w:val="00DC311A"/>
    <w:rsid w:val="00DC3E0D"/>
    <w:rsid w:val="00DC5E17"/>
    <w:rsid w:val="00DC77E2"/>
    <w:rsid w:val="00DD3D17"/>
    <w:rsid w:val="00DD5EF8"/>
    <w:rsid w:val="00DD6961"/>
    <w:rsid w:val="00DE0DA5"/>
    <w:rsid w:val="00DE6D5B"/>
    <w:rsid w:val="00DE78CC"/>
    <w:rsid w:val="00DF14FB"/>
    <w:rsid w:val="00E07073"/>
    <w:rsid w:val="00E13D52"/>
    <w:rsid w:val="00E14721"/>
    <w:rsid w:val="00E15C45"/>
    <w:rsid w:val="00E17601"/>
    <w:rsid w:val="00E2376A"/>
    <w:rsid w:val="00E2540F"/>
    <w:rsid w:val="00E421CD"/>
    <w:rsid w:val="00E42FE5"/>
    <w:rsid w:val="00E45E5B"/>
    <w:rsid w:val="00E5438E"/>
    <w:rsid w:val="00E54F60"/>
    <w:rsid w:val="00E61F58"/>
    <w:rsid w:val="00E62189"/>
    <w:rsid w:val="00E634FF"/>
    <w:rsid w:val="00E641A7"/>
    <w:rsid w:val="00E653AA"/>
    <w:rsid w:val="00E76B70"/>
    <w:rsid w:val="00E82846"/>
    <w:rsid w:val="00E847BC"/>
    <w:rsid w:val="00E854E0"/>
    <w:rsid w:val="00E910AF"/>
    <w:rsid w:val="00E97773"/>
    <w:rsid w:val="00E97CED"/>
    <w:rsid w:val="00EA0659"/>
    <w:rsid w:val="00EA1073"/>
    <w:rsid w:val="00EA4D83"/>
    <w:rsid w:val="00EA5A2F"/>
    <w:rsid w:val="00EB01E2"/>
    <w:rsid w:val="00EB1626"/>
    <w:rsid w:val="00EB26F1"/>
    <w:rsid w:val="00EB449B"/>
    <w:rsid w:val="00EB4917"/>
    <w:rsid w:val="00EB7E4F"/>
    <w:rsid w:val="00EC0AE4"/>
    <w:rsid w:val="00EC284E"/>
    <w:rsid w:val="00EC3181"/>
    <w:rsid w:val="00EC682C"/>
    <w:rsid w:val="00ED5650"/>
    <w:rsid w:val="00ED6F02"/>
    <w:rsid w:val="00EE01A3"/>
    <w:rsid w:val="00EE364E"/>
    <w:rsid w:val="00EF07C0"/>
    <w:rsid w:val="00EF3C43"/>
    <w:rsid w:val="00EF3D7B"/>
    <w:rsid w:val="00F021DD"/>
    <w:rsid w:val="00F02B19"/>
    <w:rsid w:val="00F04BBA"/>
    <w:rsid w:val="00F06429"/>
    <w:rsid w:val="00F0671A"/>
    <w:rsid w:val="00F1152B"/>
    <w:rsid w:val="00F11B2F"/>
    <w:rsid w:val="00F121BF"/>
    <w:rsid w:val="00F1243B"/>
    <w:rsid w:val="00F15251"/>
    <w:rsid w:val="00F23F39"/>
    <w:rsid w:val="00F249F3"/>
    <w:rsid w:val="00F330DF"/>
    <w:rsid w:val="00F36A74"/>
    <w:rsid w:val="00F44953"/>
    <w:rsid w:val="00F553F0"/>
    <w:rsid w:val="00F61BB7"/>
    <w:rsid w:val="00F62B04"/>
    <w:rsid w:val="00F62C78"/>
    <w:rsid w:val="00F63878"/>
    <w:rsid w:val="00F65E5D"/>
    <w:rsid w:val="00F66E97"/>
    <w:rsid w:val="00F67B1E"/>
    <w:rsid w:val="00F76FB8"/>
    <w:rsid w:val="00F80DC9"/>
    <w:rsid w:val="00F8131A"/>
    <w:rsid w:val="00F86548"/>
    <w:rsid w:val="00F87BCD"/>
    <w:rsid w:val="00F900D6"/>
    <w:rsid w:val="00F96A77"/>
    <w:rsid w:val="00F979F3"/>
    <w:rsid w:val="00FA113E"/>
    <w:rsid w:val="00FA5329"/>
    <w:rsid w:val="00FB09DC"/>
    <w:rsid w:val="00FB66AE"/>
    <w:rsid w:val="00FC1DBC"/>
    <w:rsid w:val="00FD3A1E"/>
    <w:rsid w:val="00FD684B"/>
    <w:rsid w:val="00FD6F63"/>
    <w:rsid w:val="00FF03B5"/>
    <w:rsid w:val="00FF16A4"/>
    <w:rsid w:val="00FF3C19"/>
    <w:rsid w:val="00F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1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1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B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12F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1F5B"/>
    <w:pPr>
      <w:ind w:left="720"/>
      <w:contextualSpacing/>
    </w:pPr>
  </w:style>
  <w:style w:type="paragraph" w:styleId="NoSpacing">
    <w:name w:val="No Spacing"/>
    <w:uiPriority w:val="1"/>
    <w:qFormat/>
    <w:rsid w:val="002165B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0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imgres?imgurl=http://www.grace-efc.org/clientimages/39877/men/black_white_man_at_cross.jpg&amp;imgrefurl=http://www.grace-efc.org/templates/System/details.asp?id=39877&amp;PID=494614&amp;usg=__CBzOYkdgqaLptfCna8PgqtVS6-M=&amp;h=682&amp;w=1024&amp;sz=53&amp;hl=en&amp;start=430&amp;zoom=1&amp;itbs=1&amp;tbnid=RwML6qpZNkLR8M:&amp;tbnh=100&amp;tbnw=150&amp;prev=/images?q=black+men+at+church&amp;start=420&amp;hl=en&amp;sa=N&amp;gbv=2&amp;ndsp=21&amp;tbs=isch: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C7BF-EC3E-4E53-A551-A229AC3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</dc:creator>
  <cp:lastModifiedBy>Clarence Carner Main</cp:lastModifiedBy>
  <cp:revision>2</cp:revision>
  <cp:lastPrinted>2019-04-03T14:08:00Z</cp:lastPrinted>
  <dcterms:created xsi:type="dcterms:W3CDTF">2019-04-23T20:11:00Z</dcterms:created>
  <dcterms:modified xsi:type="dcterms:W3CDTF">2019-04-23T20:11:00Z</dcterms:modified>
</cp:coreProperties>
</file>